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50A1" w14:textId="77777777" w:rsidR="00A44FDF" w:rsidRDefault="003F4ABC">
      <w:pPr>
        <w:rPr>
          <w:b/>
          <w:sz w:val="40"/>
          <w:szCs w:val="32"/>
        </w:rPr>
      </w:pPr>
      <w:r>
        <w:rPr>
          <w:b/>
          <w:noProof/>
          <w:sz w:val="40"/>
          <w:szCs w:val="32"/>
        </w:rPr>
        <mc:AlternateContent>
          <mc:Choice Requires="wps">
            <w:drawing>
              <wp:anchor distT="0" distB="0" distL="114300" distR="114300" simplePos="0" relativeHeight="251661312" behindDoc="0" locked="0" layoutInCell="1" allowOverlap="1" wp14:anchorId="2610AF8F" wp14:editId="692BC6DB">
                <wp:simplePos x="0" y="0"/>
                <wp:positionH relativeFrom="column">
                  <wp:posOffset>-534587</wp:posOffset>
                </wp:positionH>
                <wp:positionV relativeFrom="paragraph">
                  <wp:posOffset>576580</wp:posOffset>
                </wp:positionV>
                <wp:extent cx="6537960" cy="50596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6537960" cy="505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D7AD3" w14:textId="77777777" w:rsidR="00A44FDF" w:rsidRDefault="00BA4053" w:rsidP="00A44FDF">
                            <w:pPr>
                              <w:rPr>
                                <w:rFonts w:ascii="Arial" w:hAnsi="Arial" w:cs="Arial"/>
                                <w:b/>
                                <w:color w:val="FFFFFF" w:themeColor="background1"/>
                                <w:sz w:val="96"/>
                              </w:rPr>
                            </w:pPr>
                            <w:r>
                              <w:rPr>
                                <w:rFonts w:ascii="Arial" w:hAnsi="Arial" w:cs="Arial"/>
                                <w:b/>
                                <w:color w:val="FFFFFF" w:themeColor="background1"/>
                                <w:sz w:val="96"/>
                              </w:rPr>
                              <w:t xml:space="preserve">SQ </w:t>
                            </w:r>
                            <w:r w:rsidR="003F4ABC">
                              <w:rPr>
                                <w:rFonts w:ascii="Arial" w:hAnsi="Arial" w:cs="Arial"/>
                                <w:b/>
                                <w:color w:val="FFFFFF" w:themeColor="background1"/>
                                <w:sz w:val="96"/>
                              </w:rPr>
                              <w:t xml:space="preserve">Working </w:t>
                            </w:r>
                            <w:proofErr w:type="gramStart"/>
                            <w:r w:rsidR="003F4ABC">
                              <w:rPr>
                                <w:rFonts w:ascii="Arial" w:hAnsi="Arial" w:cs="Arial"/>
                                <w:b/>
                                <w:color w:val="FFFFFF" w:themeColor="background1"/>
                                <w:sz w:val="96"/>
                              </w:rPr>
                              <w:t>The</w:t>
                            </w:r>
                            <w:proofErr w:type="gramEnd"/>
                            <w:r w:rsidR="003F4ABC">
                              <w:rPr>
                                <w:rFonts w:ascii="Arial" w:hAnsi="Arial" w:cs="Arial"/>
                                <w:b/>
                                <w:color w:val="FFFFFF" w:themeColor="background1"/>
                                <w:sz w:val="96"/>
                              </w:rPr>
                              <w:t xml:space="preserve"> Pitch</w:t>
                            </w:r>
                          </w:p>
                          <w:p w14:paraId="146DB49E" w14:textId="77777777" w:rsidR="00BA4053" w:rsidRPr="00A44FDF" w:rsidRDefault="00BA4053" w:rsidP="00A44FDF">
                            <w:pPr>
                              <w:rPr>
                                <w:rFonts w:ascii="Arial" w:hAnsi="Arial" w:cs="Arial"/>
                                <w:b/>
                                <w:color w:val="FFFFFF" w:themeColor="background1"/>
                                <w:sz w:val="96"/>
                              </w:rPr>
                            </w:pPr>
                            <w:r>
                              <w:rPr>
                                <w:rFonts w:ascii="Arial" w:hAnsi="Arial" w:cs="Arial"/>
                                <w:b/>
                                <w:color w:val="FFFFFF" w:themeColor="background1"/>
                                <w:sz w:val="96"/>
                              </w:rPr>
                              <w:t>2018</w:t>
                            </w:r>
                          </w:p>
                          <w:p w14:paraId="4FB6BB35" w14:textId="77777777" w:rsidR="00BF7BA4" w:rsidRPr="00A44FDF" w:rsidRDefault="00BF7BA4" w:rsidP="00A44FDF">
                            <w:pPr>
                              <w:rPr>
                                <w:rFonts w:ascii="Arial" w:hAnsi="Arial" w:cs="Arial"/>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0AF8F" id="_x0000_t202" coordsize="21600,21600" o:spt="202" path="m,l,21600r21600,l21600,xe">
                <v:stroke joinstyle="miter"/>
                <v:path gradientshapeok="t" o:connecttype="rect"/>
              </v:shapetype>
              <v:shape id="Text Box 11" o:spid="_x0000_s1026" type="#_x0000_t202" style="position:absolute;margin-left:-42.1pt;margin-top:45.4pt;width:514.8pt;height:3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" filled="f" stroked="f" strokeweight=".5pt">
                <v:textbox>
                  <w:txbxContent>
                    <w:p w14:paraId="014D7AD3" w14:textId="77777777" w:rsidR="00A44FDF" w:rsidRDefault="00BA4053" w:rsidP="00A44FDF">
                      <w:pPr>
                        <w:rPr>
                          <w:rFonts w:ascii="Arial" w:hAnsi="Arial" w:cs="Arial"/>
                          <w:b/>
                          <w:color w:val="FFFFFF" w:themeColor="background1"/>
                          <w:sz w:val="96"/>
                        </w:rPr>
                      </w:pPr>
                      <w:r>
                        <w:rPr>
                          <w:rFonts w:ascii="Arial" w:hAnsi="Arial" w:cs="Arial"/>
                          <w:b/>
                          <w:color w:val="FFFFFF" w:themeColor="background1"/>
                          <w:sz w:val="96"/>
                        </w:rPr>
                        <w:t xml:space="preserve">SQ </w:t>
                      </w:r>
                      <w:r w:rsidR="003F4ABC">
                        <w:rPr>
                          <w:rFonts w:ascii="Arial" w:hAnsi="Arial" w:cs="Arial"/>
                          <w:b/>
                          <w:color w:val="FFFFFF" w:themeColor="background1"/>
                          <w:sz w:val="96"/>
                        </w:rPr>
                        <w:t xml:space="preserve">Working </w:t>
                      </w:r>
                      <w:proofErr w:type="gramStart"/>
                      <w:r w:rsidR="003F4ABC">
                        <w:rPr>
                          <w:rFonts w:ascii="Arial" w:hAnsi="Arial" w:cs="Arial"/>
                          <w:b/>
                          <w:color w:val="FFFFFF" w:themeColor="background1"/>
                          <w:sz w:val="96"/>
                        </w:rPr>
                        <w:t>The</w:t>
                      </w:r>
                      <w:proofErr w:type="gramEnd"/>
                      <w:r w:rsidR="003F4ABC">
                        <w:rPr>
                          <w:rFonts w:ascii="Arial" w:hAnsi="Arial" w:cs="Arial"/>
                          <w:b/>
                          <w:color w:val="FFFFFF" w:themeColor="background1"/>
                          <w:sz w:val="96"/>
                        </w:rPr>
                        <w:t xml:space="preserve"> Pitch</w:t>
                      </w:r>
                    </w:p>
                    <w:p w14:paraId="146DB49E" w14:textId="77777777" w:rsidR="00BA4053" w:rsidRPr="00A44FDF" w:rsidRDefault="00BA4053" w:rsidP="00A44FDF">
                      <w:pPr>
                        <w:rPr>
                          <w:rFonts w:ascii="Arial" w:hAnsi="Arial" w:cs="Arial"/>
                          <w:b/>
                          <w:color w:val="FFFFFF" w:themeColor="background1"/>
                          <w:sz w:val="96"/>
                        </w:rPr>
                      </w:pPr>
                      <w:r>
                        <w:rPr>
                          <w:rFonts w:ascii="Arial" w:hAnsi="Arial" w:cs="Arial"/>
                          <w:b/>
                          <w:color w:val="FFFFFF" w:themeColor="background1"/>
                          <w:sz w:val="96"/>
                        </w:rPr>
                        <w:t>2018</w:t>
                      </w:r>
                    </w:p>
                    <w:p w14:paraId="4FB6BB35" w14:textId="77777777" w:rsidR="00BF7BA4" w:rsidRPr="00A44FDF" w:rsidRDefault="00BF7BA4" w:rsidP="00A44FDF">
                      <w:pPr>
                        <w:rPr>
                          <w:rFonts w:ascii="Arial" w:hAnsi="Arial" w:cs="Arial"/>
                          <w:color w:val="FFFFFF" w:themeColor="background1"/>
                          <w:sz w:val="72"/>
                        </w:rPr>
                      </w:pPr>
                    </w:p>
                  </w:txbxContent>
                </v:textbox>
              </v:shape>
            </w:pict>
          </mc:Fallback>
        </mc:AlternateContent>
      </w:r>
      <w:r>
        <w:rPr>
          <w:b/>
          <w:noProof/>
          <w:sz w:val="40"/>
          <w:szCs w:val="32"/>
        </w:rPr>
        <mc:AlternateContent>
          <mc:Choice Requires="wps">
            <w:drawing>
              <wp:anchor distT="0" distB="0" distL="114300" distR="114300" simplePos="0" relativeHeight="251659264" behindDoc="0" locked="0" layoutInCell="1" allowOverlap="1" wp14:anchorId="4F78AB74" wp14:editId="6356708F">
                <wp:simplePos x="0" y="0"/>
                <wp:positionH relativeFrom="column">
                  <wp:posOffset>-982511</wp:posOffset>
                </wp:positionH>
                <wp:positionV relativeFrom="paragraph">
                  <wp:posOffset>-914400</wp:posOffset>
                </wp:positionV>
                <wp:extent cx="7618095" cy="10687050"/>
                <wp:effectExtent l="0" t="0" r="27305" b="31750"/>
                <wp:wrapNone/>
                <wp:docPr id="10" name="Rectangle 10"/>
                <wp:cNvGraphicFramePr/>
                <a:graphic xmlns:a="http://schemas.openxmlformats.org/drawingml/2006/main">
                  <a:graphicData uri="http://schemas.microsoft.com/office/word/2010/wordprocessingShape">
                    <wps:wsp>
                      <wps:cNvSpPr/>
                      <wps:spPr>
                        <a:xfrm>
                          <a:off x="0" y="0"/>
                          <a:ext cx="7618095" cy="106870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2BD2" id="Rectangle 10" o:spid="_x0000_s1026" style="position:absolute;margin-left:-77.35pt;margin-top:-1in;width:599.85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" strokecolor="#1f4d78 [1604]" strokeweight="1pt">
                <v:fill r:id="rId9" o:title="" recolor="t" rotate="t" type="frame"/>
              </v:rect>
            </w:pict>
          </mc:Fallback>
        </mc:AlternateContent>
      </w:r>
      <w:r w:rsidR="004561B5">
        <w:rPr>
          <w:b/>
          <w:noProof/>
          <w:sz w:val="40"/>
          <w:szCs w:val="32"/>
        </w:rPr>
        <mc:AlternateContent>
          <mc:Choice Requires="wps">
            <w:drawing>
              <wp:anchor distT="0" distB="0" distL="114300" distR="114300" simplePos="0" relativeHeight="251667456" behindDoc="0" locked="0" layoutInCell="1" allowOverlap="1" wp14:anchorId="0628FB9D" wp14:editId="6D496B75">
                <wp:simplePos x="0" y="0"/>
                <wp:positionH relativeFrom="column">
                  <wp:posOffset>-445770</wp:posOffset>
                </wp:positionH>
                <wp:positionV relativeFrom="paragraph">
                  <wp:posOffset>9151620</wp:posOffset>
                </wp:positionV>
                <wp:extent cx="2174240" cy="34734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217424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C610B" w14:textId="77777777" w:rsidR="004561B5" w:rsidRPr="003A6FD9" w:rsidRDefault="004561B5" w:rsidP="004561B5">
                            <w:pPr>
                              <w:rPr>
                                <w:rFonts w:ascii="Arial" w:hAnsi="Arial" w:cs="Arial"/>
                                <w:b/>
                                <w:color w:val="FFFFFF" w:themeColor="background1"/>
                                <w:sz w:val="28"/>
                              </w:rPr>
                            </w:pPr>
                            <w:r w:rsidRPr="003A6FD9">
                              <w:rPr>
                                <w:rFonts w:ascii="Arial" w:hAnsi="Arial" w:cs="Arial"/>
                                <w:b/>
                                <w:color w:val="FFFFFF" w:themeColor="background1"/>
                                <w:sz w:val="28"/>
                              </w:rPr>
                              <w:t xml:space="preserve"> screenqld.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FB9D" id="Text Box 6" o:spid="_x0000_s1027" type="#_x0000_t202" style="position:absolute;margin-left:-35.1pt;margin-top:720.6pt;width:171.2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" filled="f" stroked="f">
                <v:textbox>
                  <w:txbxContent>
                    <w:p w14:paraId="0F0C610B" w14:textId="77777777" w:rsidR="004561B5" w:rsidRPr="003A6FD9" w:rsidRDefault="004561B5" w:rsidP="004561B5">
                      <w:pPr>
                        <w:rPr>
                          <w:rFonts w:ascii="Arial" w:hAnsi="Arial" w:cs="Arial"/>
                          <w:b/>
                          <w:color w:val="FFFFFF" w:themeColor="background1"/>
                          <w:sz w:val="28"/>
                        </w:rPr>
                      </w:pPr>
                      <w:r w:rsidRPr="003A6FD9">
                        <w:rPr>
                          <w:rFonts w:ascii="Arial" w:hAnsi="Arial" w:cs="Arial"/>
                          <w:b/>
                          <w:color w:val="FFFFFF" w:themeColor="background1"/>
                          <w:sz w:val="28"/>
                        </w:rPr>
                        <w:t xml:space="preserve"> screenqld.com.au</w:t>
                      </w:r>
                    </w:p>
                  </w:txbxContent>
                </v:textbox>
                <w10:wrap type="square"/>
              </v:shape>
            </w:pict>
          </mc:Fallback>
        </mc:AlternateContent>
      </w:r>
      <w:r w:rsidR="001812FA">
        <w:rPr>
          <w:b/>
          <w:noProof/>
          <w:sz w:val="40"/>
          <w:szCs w:val="32"/>
        </w:rPr>
        <mc:AlternateContent>
          <mc:Choice Requires="wps">
            <w:drawing>
              <wp:anchor distT="0" distB="0" distL="114300" distR="114300" simplePos="0" relativeHeight="251665408" behindDoc="0" locked="0" layoutInCell="1" allowOverlap="1" wp14:anchorId="34AC54E6" wp14:editId="5241DCE3">
                <wp:simplePos x="0" y="0"/>
                <wp:positionH relativeFrom="column">
                  <wp:posOffset>4358005</wp:posOffset>
                </wp:positionH>
                <wp:positionV relativeFrom="paragraph">
                  <wp:posOffset>8803640</wp:posOffset>
                </wp:positionV>
                <wp:extent cx="1940560" cy="695325"/>
                <wp:effectExtent l="0" t="0" r="0" b="0"/>
                <wp:wrapThrough wrapText="bothSides">
                  <wp:wrapPolygon edited="0">
                    <wp:start x="3958" y="0"/>
                    <wp:lineTo x="1696" y="789"/>
                    <wp:lineTo x="1131" y="3945"/>
                    <wp:lineTo x="1979" y="19726"/>
                    <wp:lineTo x="7351" y="19726"/>
                    <wp:lineTo x="21204" y="16570"/>
                    <wp:lineTo x="21204" y="3156"/>
                    <wp:lineTo x="5937" y="0"/>
                    <wp:lineTo x="3958" y="0"/>
                  </wp:wrapPolygon>
                </wp:wrapThrough>
                <wp:docPr id="4" name="Rectangle 4"/>
                <wp:cNvGraphicFramePr/>
                <a:graphic xmlns:a="http://schemas.openxmlformats.org/drawingml/2006/main">
                  <a:graphicData uri="http://schemas.microsoft.com/office/word/2010/wordprocessingShape">
                    <wps:wsp>
                      <wps:cNvSpPr/>
                      <wps:spPr>
                        <a:xfrm>
                          <a:off x="0" y="0"/>
                          <a:ext cx="1940560" cy="695325"/>
                        </a:xfrm>
                        <a:prstGeom prst="rect">
                          <a:avLst/>
                        </a:prstGeom>
                        <a:blipFill dpi="0" rotWithShape="1">
                          <a:blip r:embed="rId10" cstate="print">
                            <a:extLst>
                              <a:ext uri="{28A0092B-C50C-407E-A947-70E740481C1C}">
                                <a14:useLocalDpi xmlns:a14="http://schemas.microsoft.com/office/drawing/2010/main" val="0"/>
                              </a:ext>
                            </a:extLst>
                          </a:blip>
                          <a:srcRect/>
                          <a:stretch>
                            <a:fillRect l="-13698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D5E7" id="Rectangle 4" o:spid="_x0000_s1026" style="position:absolute;margin-left:343.15pt;margin-top:693.2pt;width:152.8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srKyvOzs7OysrKyhUVFR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JSUlKWlpaWBQUFBQAAAAAAAAAA&#13;&#10;AAAAACMjIyM9PT09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Q0NDT8&#13;&#10;/Pz89/f39xoaGh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IyMjra2trf////9vb29vAAAAAAAAAAAAAAAAAAAAAAYGBgavr6+vnp6enjIy&#13;&#10;Mj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Q0NDT6+vr69fX19RoaGh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MzMzPf39/f////&#13;&#10;/+rq6uoZGRkZAAAAAAAAAAAAAAAAAAAAAAAAAABsbGxs//////T09PSAgICAAwMD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Q0NDT6+vr69fX19RoaGh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Q0NDc3Nzc3//////////4KCgoIAAAAAAAAAAAAAAAAA&#13;&#10;AAAAAAAAAAAAAAAnJycn8/Pz8///////////ZmZmZ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&#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0&#13;&#10;NDT6+vr69fX19RoaGh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VVVVf//////////xcXFxQ8PDw8AAAAAAAAAAAAAAAAAAAAAAAAAAAAAAAAAAAAAd3d3&#13;&#10;d///////////4uLi4hMTEx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Q0NDT6+vr69fX19RoaGh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JCQkJwsLCwv////+4uLi4&#13;&#10;Hh4eHgAAAAAAAAAAAAAAAAAAAAAAAAAAAAAAAAAAAAAAAAAAAAAAAFpaWlrb29vb/////3x8fH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Q0NDT6+vr69fX19RoaGh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ISEhS0tLSzMzMzMAAAAAAAAAAAAAAACEhISE/////6CgoKAHBwcHAAAAAAAAAAAAAAAAAAAAAAAA&#13;&#10;AAAAAAAAAAAAAAAAAAAAAAAAAAAAAAAAAAAdHR0dz8/Pz/j4+PhCQkJCAAAAAAAAAAAODg4OdHR0&#13;&#10;dISEhIRqampqBQUFB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Q0NDT6+vr69fX19RoaGh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xsbG5iYmJjt7e3t//////n5+fmRkZGRAAAA&#13;&#10;AEFBQUH8/Pz81NTU1BMTExMAAAAAAAAAAAAAAAAAAAAAAAAAAAAAAAAAAAAAAAAAAAAAAAAAAAAA&#13;&#10;AAAAAAAAAAAAAAAAKSkpKenp6ena2traExMTEwAAAACCgoKC////////////////Tk5OT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Q0NDT6+vr69fX19RoaGh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kJCQk0tLS0v//////////9vb29v//////////SEhISNDQ0ND39/f3Pj4+PgAAAAAA&#13;&#10;AAAAAAAAAAAAAAAAAAAAAAAAAAAAAAAAAAAAAAAAAAAAAAAAAAAAAAAAAAAAAAAAAAAAAAAAAFNT&#13;&#10;U1P8/Pz8jo6OjgICAgLT09PT////////////////rKysr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Q0NDT6+vr69fX19RoaGh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Q0NDT6+vr69fX19RoaGh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Q0NDT6+vr69fX19Roa&#13;&#10;Gh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Q0NDT6+vr69fX19RoaGh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Q0NDT6+vr69fX19RoaGh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Q0NDT6+vr69fX1&#13;&#10;9RoaGh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Q0NDT6+vr69fX19RoaGh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Q0NDT6+vr69fX19RoaGh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Q0NDT6+vr6&#13;&#10;9fX19RoaGh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Q0NDT6+vr69fX19RoaGh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Q0NDT6+vr69fX19RoaGh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Q0NDT6&#13;&#10;+vr69fX19RoaGh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Q0NDT6+vr69fX19RoaGh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Q0NDT6+vr69fX19RoaGh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0&#13;&#10;NDT6+vr69fX19RoaGh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ERERHg4ODg/////0ZGRkYAAAAAAQEBAc3Nzc3M&#13;&#10;zMzMAwMDAwAAAAAAAAAAoqKiouHh4eEMDAwMAAAAABAQEBDg4ODg//////////9iYmJiAAAAAAAA&#13;&#10;AAAfHx8f4+Pj49fX19dQUFBQkpKSkvn5+fnS0tLSmJiYmOLi4uLv7+/vmZmZmcLCwsL/////paWl&#13;&#10;pU9PT0+9vb299fX19To6OjoAAAAAAAAAAAgICAjc3Nzc/////9nZ2dkKCgoKAAAAAAMDAwO0tLS0&#13;&#10;ysrKygICAgIAAAAAAAAAAAAAAAB1dXV1/////3R0dHQAAAAAAAAAAIyMjIz/////SkpKS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Q0NDT6+vr69fX19RoaGh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qampv//////////////////////////////////&#13;&#10;////////////////////////////////////////////////////////////////////////////&#13;&#10;///////Dw8P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Q0NDT6+vr69fX19RoaGh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qampv//////////////////////////////////////////////////////////&#13;&#10;///////////////////////////////////////////////////////////FxcXFBAQE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Q0NDT6+vr69fX19RoaGh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qampv//////&#13;&#10;////////////////////////////////////////////////////////////////////////////&#13;&#10;///////////////////////////////////FxcXFBAQE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Q0NDT6+vr69fX19RoaGh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qampv//////////////////////////////&#13;&#10;////////////////////////////////////////////////////////////////////////////&#13;&#10;///////////FxcXFBAQE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Q0NDT6+vr69fX19RoaGh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pqampv//////////////////////////////////////////////////////&#13;&#10;///////////////////////////////////////////////////////////////FxcXFBAQE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Q0NDT6+vr69fX19RoaGh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qampv//&#13;&#10;////////////////////////////////////////////////////////////////////////////&#13;&#10;///////////////////////////////////////FxcXFBAQE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Q0NDT6+vr69fX19Roa&#13;&#10;Gh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qampv//////////////////////////&#13;&#10;////////////////////////////////////////////////////////////////////////////&#13;&#10;///////////////FxcXFBAQE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Q0NDT6+vr69fX19RoaGh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qampv//////////////////////////////////////////////////&#13;&#10;///////////////////////////////////////////////////////////////////FxcXFBAQE&#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Q0NDT6+vr69fX19RoaGh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pqam&#13;&#10;pv//////////////////////////////////////////////////////////////////////////&#13;&#10;///////////////////////////////////////////FxcXFBAQE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Q0NDT6+vr69fX1&#13;&#10;9RoaGh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qampv//////////////////////&#13;&#10;////////////////////////////////////////////////////////////////////////////&#13;&#10;///////////////////FxcXFBAQE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qampv//////////////////////////////////////////////&#13;&#10;///////////////////////////////////////////////////////////////////////FxcXF&#13;&#10;BAQE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sLCws2NjY2LCwsL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LS0tLUBAQEAfHx8fBgYGBgAAAAAAAAAAAAAAAAAAAAAAAAAA&#13;&#10;pqampv//////////////////////////////////////////////////////////////////////&#13;&#10;///////////////////////////////////////////////FxcXFBAQE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gICFxcXFz8/Pz90dHR0qampqd3d3d36+vr6pKSkp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o6Ojv/////t7e3t2dnZ2bS0tLSJiYmJaGhoaCoqKioAAAAApqampv//////////////////&#13;&#10;////////////////////////////////////////////////////////////////////////////&#13;&#10;///////////////////////FxcXFBAQE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gKbm5ub6Ojo6P//////&#13;&#10;////////////////////t7e3twEB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YmJif//////////////&#13;&#10;/////////////////5SUlJQAAAAApqampv//////////////////////////////////////////&#13;&#10;///////////////////////////////////////////////////////////////////////////F&#13;&#10;xcXFBAQE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&#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vr6+////////////////////////////////xMTE&#13;&#10;xAICAg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YmJif///////////////////////////////5OTk5MA&#13;&#10;AAAApqampv//////////////////////////////////////////////////////////////////&#13;&#10;///////////////////////////////////////////////////FxcXFBAQE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lpaWl////////////////////////////////w8PDwwICAg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YmJif///////////////////////////////5OTk5MAAAAApqampv//////////////&#13;&#10;////////////////////////////////////////////////////////////////////////////&#13;&#10;///////////////////////////FxcXFBAQE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Q0NDT6+vr69fX19RoaGh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YmJiY////////&#13;&#10;////////////////////////0NDQ0AkJCQ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YmJif//////////&#13;&#10;/////////////////////5OTk5MAAAAApqampv//////////////////////////////////////&#13;&#10;////////////////////////////////////////////////////////////////////////////&#13;&#10;///FxcXFBAQE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Q0NDT6+vr69fX19RoaGh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Li4uL////////////////////////////////&#13;&#10;1tbW1gwMDA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YmJif///////////////////////////////5OT&#13;&#10;k5MAAAAApqampv//////////////////////////////////////////////////////////////&#13;&#10;///////////////////////////////////////////////////////FxcXFBAQE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0&#13;&#10;NDT6+vr69fX19RoaGh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NjY2N////////////////////////////////1dXV1QwMDA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YmJif///////////////////////////////5OTk5MAAAAApqampv//////////&#13;&#10;////////////////////////////////////////////////////////////////////////////&#13;&#10;///////////////////////////////FxcXFBAQE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Q0NDT6+vr69fX19RoaGh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FhYWF////&#13;&#10;////////////////////////////1dXV1QwMDA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YmJif//////&#13;&#10;/////////////////////////5OTk5MAAAAApqampv//////////////////////////////////&#13;&#10;////////////////////////////////////////////////////////////////////////////&#13;&#10;///////FxcXFBAQE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Q0NDT6+vr69fX19RoaGh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zc3Nz////////////////////////////&#13;&#10;////1dXV1QwMDA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YmJif//////////////////////////////&#13;&#10;/5OTk5MAAAAApqampv//////////////////////////////////////////////////////////&#13;&#10;///////////////////////////////////////////////////////////FxcXFBAQE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Q0NDT6+vr69fX19RoaGh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zc3Nz////////////////////////////////1dXV1QwMDA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YmJif///////////////////////////////5OTk5MAAAAApqampv//////&#13;&#10;////////////////////////////////////////////////////////////////////////////&#13;&#10;///////////////////////////////////FxcXFBAQE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Q0NDT6+vr69fX19RoaGh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wMDAwcHBwcGBgYGAgIC&#13;&#10;AgAAAAAAAAAAAAAAAAAAAAAAAAAAAAAAAAAAAAAAAAAAAAAAAAAAAAAAAAAAAAAAAAAAAABzc3Nz&#13;&#10;////////////////////////////////1dXV1QwMDA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oqKiv//&#13;&#10;/////////////////////////////5OTk5MAAAAApqampv//////////////////////////////&#13;&#10;////////////////////////////////////////////////////////////////////////////&#13;&#10;///////////FxcXFBAQE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Q0NDT6+vr69fX19RoaGh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Q0NDT6+vr69fX19RoaGh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Q0NDT6+vr69fX19Roa&#13;&#10;Gh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Q0NDT6+vr69fX19RoaGh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&#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Q0NDT6+vr69fX19RoaGh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Q0NDT6+vr69fX1&#13;&#10;9RoaGh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Q0NDT6+vr69fX19RoaGh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Q0NDT6+vr69fX19RoaGh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Q0NDT6+vr6&#13;&#10;9fX19RoaGh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Q0NDT6+vr69fX19RoaGh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Q0NDT6+vr69fX19RoaGh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Q0NDT6&#13;&#10;+vr69fX19RoaGh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Q0NDT6+vr69fX19RoaGh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Q0NDT6+vr69fX19RoaGh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sLCwsTExMTEhISEhISEhISEhISEhISEhISEhISEhISEhISEhIS&#13;&#10;EhITExMTEREREQEBAQ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0&#13;&#10;NDT6+vr69fX19RoaGh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KCgoLi4uLi4uLi4uLi4uLi4uLi4uLi4uLi4uLi4uLi4uLi4uLi4uLi4uLi0NDQ0A4ODg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Q0NDT6+vr69fX19RoaGh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JSUlJT/////////////////&#13;&#10;////////////////////////////////////7u7u7hAQEB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Q0NDT6+vr69fX19RoaGh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JKSkpL/////////////////////////////////////////&#13;&#10;////////////6urq6hAQEB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Q0NDT6+vr69fX19RoaGh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JKSkpL/////////////////////////////////////////////////////6urq6hAQEB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Q0NDT6+vr69fX19RoaGh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RUVFR/////////////////////////////////////////////////////+3t7e0d&#13;&#10;HR0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JKSkpL/////////////&#13;&#10;////////////////////////////////////////6urq6hAQEB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Q0NDT6+vr69fX19RoaGh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r6+vv//////////////////////////////////////&#13;&#10;////////////////////////////////////////////////////////////////////////////&#13;&#10;//+8vLy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RUVFR////////&#13;&#10;/////////////////////////////////////////////+3t7e0dHR0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KSkpL/////////////////////////////////////&#13;&#10;////////////////6urq6hAQEB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Q0NDT6+vr69fX19RoaGh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r6+vv//////////////////////////////////////////////////////////////&#13;&#10;//////////////////////////////////////////////////////+8vLy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RUVFR////////////////////////////////&#13;&#10;/////////////////////+3t7e0dHR0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KSkpL/////////////////////////////////////////////////////6urq6hAQ&#13;&#10;EB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Q0NDT6+vr69fX19Roa&#13;&#10;Gh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r6+vv//////////&#13;&#10;////////////////////////////////////////////////////////////////////////////&#13;&#10;//////////////////////////////+8vLy8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RUVFR/////////////////////////////////////////////////////+3t&#13;&#10;7e0dHR0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KSkpL/////////&#13;&#10;////////////////////////////////////////////6urq6hAQEB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Q0NDT6+vr69fX19RoaGh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&#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r6+vv//////////////////////////////////&#13;&#10;////////////////////////////////////////////////////////////////////////////&#13;&#10;//////+8vLy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RUVFR////&#13;&#10;/////////////////////////////////////////////////+3t7e0dHR0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KSkpL/////////////////////////////////&#13;&#10;////////////////////6urq6hAQEB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Q0NDT6+vr69fX19RoaGh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r6+vv//////////////////////////////////////////////////////////&#13;&#10;//////////////////////////////////////////////////////////+8vLy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RUVFR////////////////////////////&#13;&#10;/////////////////////////+3t7e0dHR0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JKSkpL/////////////////////////////////////////////////////6urq&#13;&#10;6hAQEB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Q0NDT6+vr69fX1&#13;&#10;9RoaGh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r6+vv//////&#13;&#10;////////////////////////////////////////////////////////////////////////////&#13;&#10;//////////////////////////////////+8vLy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RUVFR////////////////////////////////////////////////////&#13;&#10;/+3t7e0dHR0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KSkpL/////&#13;&#10;////////////////////////////////////////////////6urq6hAQEB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Q0NDT6+vr69fX19RoaGh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r6+vv//////////////////////////////&#13;&#10;////////////////////////////////////////////////////////////////////////////&#13;&#10;//////////+8vLy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RUVFR&#13;&#10;/////////////////////////////////////////////////////+3t7e0dHR0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JKSkpL/////////////////////////////&#13;&#10;////////////////////////6urq6hAQEB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Q0NDT6+vr69fX19RoaGh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r6+vv//////////////////////////////////////////////////////&#13;&#10;//////////////////////////////////////////////////////////////+8vLy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RUVFR////////////////////////&#13;&#10;/////////////////////////////+3t7e0dHR0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JKSkpL/////////////////////////////////////////////////////&#13;&#10;6urq6hAQEB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Q0NDT6+vr6&#13;&#10;9fX19RoaGh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r6+vv//&#13;&#10;////////////////////////////////////////////////////////////////////////////&#13;&#10;//////////////////////////////////////+8vLy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RUVFR////////////////////////////////////////////////&#13;&#10;/////+3t7e0dHR0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JKSkpL/&#13;&#10;////////////////////////////////////////////////////6urq6hAQEB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Q0NDT6+vr69fX19RoaGh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Q0NDT6+vr69fX19RoaGh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Q0NDT6&#13;&#10;+vr69fX19RoaGh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qampv//////////////&#13;&#10;////////////////////////////////////////////////////////////////////////////&#13;&#10;///////////////////////////FxcXFBAQE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Q0NDT6+vr69fX19RoaGh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xMTE4CAgIDu7u7u////////////////////////////////////////////////&#13;&#10;///////////m5ubmFRUVF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pqampv//////////////////////////////////////&#13;&#10;////////////////////////////////////////////////////////////////////////////&#13;&#10;///FxcXFBAQE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Q0NDT6+vr69fX19RoaGh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s&#13;&#10;LCwssbGxsf////////////////////////////////////////////////////+VlZW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qampv//////////////////////////////////////////////////////////////&#13;&#10;///////////////////////////////////////////////////////FxcXFBAQE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0&#13;&#10;NDT6+vr69fX19RoaGh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ICAmZmZmbg4ODg////&#13;&#10;//////////////////////////////////v7+/s3Nzc3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qampv//////////&#13;&#10;////////////////////////////////////////////////////////////////////////////&#13;&#10;///////////////////////////////FxcXFBAQE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Q0NDT6+vr69fX19RoaGh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YGBgYenp6etPT09P7+/v7////////////&#13;&#10;////+/v7+6mpqakDAwM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qampv//////////////////////////////////&#13;&#10;////////////////////////////////////////////////////////////////////////////&#13;&#10;///////FxcXFBAQE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Q0NDT6+vr69fX19RoaGh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sLCwsyMjIyWVlZWWNjY2NXV1dXMTExMQcHBw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qampv//////////////////////////////////////////////////////////&#13;&#10;///////////////////////////////////////////////////////////FxcXFBAQE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Q0NDT6+vr69fX19RoaGh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qampv//////&#13;&#10;////////////////////////////////////////////////////////////////////////////&#13;&#10;///////////////////////////////////FxcXFBAQE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Q0NDT6+vr69fX19RoaGh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qampv//////////////////////////////&#13;&#10;////////////////////////////////////////////////////////////////////////////&#13;&#10;///////////FxcXFBAQE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Q0NDT6+vr69fX19RoaGh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pqampv//////////////////////////////////////////////////////&#13;&#10;///////////////////////////////////////////////////////////////FxcXFBAQE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Q0NDT6+vr69fX19RoaGh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qampv//&#13;&#10;////////////////////////////////////////////////////////////////////////////&#13;&#10;///////////////////////////////////////FxcXFBAQE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Q0NDT6+vr69fX19Roa&#13;&#10;Gh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qampv//////////////////////////&#13;&#10;////////////////////////////////////////////////////////////////////////////&#13;&#10;///////////////FxcXFBAQE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Q0NDT6+vr69fX19RoaGh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qampv//////////////////////////////////////////////////&#13;&#10;///////////////////////////////////////////////////////////////////FxcXFBAQE&#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Q0NDT6+vr69fX19RoaGh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pqam&#13;&#10;pv//////////////////////////////////////////////////////////////////////////&#13;&#10;///////////////////////////////////////////FxcXFBAQE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Q0NDT6+vr69fX1&#13;&#10;9RoaGh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qampv//////////////////////&#13;&#10;////////////////////////////////////////////////////////////////////////////&#13;&#10;///////////////////FxcXFBAQE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Q0NDT6+vr69fX19RoaGh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qampv//////////////////////////////////////////////&#13;&#10;///////////////////////////////////////////////////////////////////////FxcXF&#13;&#10;BAQE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Q0NDT6+vr69fX19RoaGh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YWFhYkJCQkAAAAAAAAAAAAAAAAAAAAAAAAAAAAAAAA&#13;&#10;pqampv//////////////////////////////////////////////////////////////////////&#13;&#10;///////////////////////////////////////////////FxcXFBAQE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Q0NDT6+vr6&#13;&#10;9fX19RoaGh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dHR0eN&#13;&#10;jY2NvLy8vOrq6uqVlZWVAAAAAAAAAAAAAAAAAAAAAAAAAAAAAAAApqampv//////////////////&#13;&#10;////////////////////////////////////////////////////////////////////////////&#13;&#10;///////////////////////FxcXFBAQE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Q0NDT6+vr69fX19RoaGh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UFBdDQ0ND///////////////9/f39/AAAA&#13;&#10;AAAAAAAAAAAAAAAAAAAAAAAAAAAApqampv//////////////////////////////////////////&#13;&#10;///////////////////////////////////////////////////////////////////////////F&#13;&#10;xcXFBAQE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Q0NDT6+vr69fX19RoaGh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BAQENzc3Nz///////////////9lZWVlAAAAAAAAAAAAAAAAAAAAAAAAAAAA&#13;&#10;AAAApqampv//////////////////////////////////////////////////////////////////&#13;&#10;///////////////////////////////////////////////////FxcXFBAQE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Q0NDT6&#13;&#10;+vr69fX19RoaGh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hoaGufn&#13;&#10;5+f///////////////9OTk5OAAAAAAAAAAAAAAAAAAAAAAAAAAAAAAAApqampv//////////////&#13;&#10;////////////////////////////////////////////////////////////////////////////&#13;&#10;///////////////////////////FxcXFBAQE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Q0NDT6+vr69fX19RoaGh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iIiIvLy8vL///////////////9CQkJC&#13;&#10;AAAAAAAAAAAAAAAAAAAAAAAAAAAAAAAApqampv//////////////////////////////////////&#13;&#10;////////////////////////////////////////////////////////////////////////////&#13;&#10;///FxcXFBAQE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Q0NDT6+vr69fX19RoaGh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ysrK/////////////////v7+/s1NTU1AAAAAAAAAAAAAAAAAAAAAAAA&#13;&#10;AAAAAAAApqampv//////////////////////////////////////////////////////////////&#13;&#10;///////////////////////////////////////////////////////FxcXFBAQE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0&#13;&#10;NDT6+vr69fX19RoaGh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Q0NDT6+vr69fX19RoaGh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Q0NDT6+vr69fX19RoaGh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Q0NDT6+vr69fX19RoaGh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Q0NDT6+vr69fX19RoaGh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Q0NDT6+vr69fX19RoaGh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Q0NDT6+vr69fX19RoaGh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Q0NDT6+vr69fX19Roa&#13;&#10;Gh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Q0NDT6+vr69fX19RoaGh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&#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Q0NDT6+vr69fX19RoaGh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Q0NDT6+vr69fX1&#13;&#10;9RoaGh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Q0NDT6+vr69fX19RoaGh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Q0NDT6+vr69fX19RoaGh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Q0NDT6+vr6&#13;&#10;9fX19RoaGh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Q0NDT6+vr69fX19RoaGh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Q0NDT6+vr69fX19RoaGh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Q0NDT6&#13;&#10;+vr69fX19RoaGh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Q0NDT6+vr69fX19RoaGh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Q0NDT6+vr69fX19RoaGh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0&#13;&#10;NDT6+vr69fX19RoaGh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Q0NDT6+vr69fX19RoaGh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k5O&#13;&#10;Tv//////////////////////////////////////////////////////////R0dHR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Q0NDT6+vr69fX19RoaGh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k5OTv//////////////////////&#13;&#10;////////////////////////////////////R0dHR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Q0NDT6+vr69fX19RoaGh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Tk5OTv//////////////////////////////////////////////&#13;&#10;////////////R0dHR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Q0NDT6+vr69fX19RoaGh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Tk5OTv//////////////////////////////////////////////////////////R0dHR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Q0NDT6+vr69fX19RoaGh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Tk5OTv//////////////////&#13;&#10;////////////////////////////////////////R0dHR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Q0NDT6+vr69fX19RoaGh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Tk5OTv//////////////////////////////////////////&#13;&#10;////////////////R0dHR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Q0NDT6+vr69fX19Roa&#13;&#10;Gh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Tk5OTv//////////////////////////////////////////////////////////R0dHR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Q0NDT6+vr69fX19RoaGh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Tk5OTv//////////////&#13;&#10;////////////////////////////////////////////R0dHR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Q0NDT6+vr69fX19RoaGh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Tk5OTv//////////////////////////////////////&#13;&#10;////////////////////R0dHR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Q0NDT6+vr69fX1&#13;&#10;9RoaGh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k5OTv//////////////////////////////////////////////////////////R0dH&#13;&#10;R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Q0NDT6+vr69fX19RoaGh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Tk5OTv//////////&#13;&#10;////////////////////////////////////////////////R0dHR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Q0NDT6+vr69fX19RoaGh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Tk5OTv//////////////////////////////////&#13;&#10;////////////////////////R0dHR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Q0NDT6+vr6&#13;&#10;9fX19RoaGh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T09PT///////////////////////////////////////////////////////////&#13;&#10;SEhIS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Q0NDT6+vr69fX19RoaGh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RERERN/f39/e&#13;&#10;3t7e3t7e3t7e3t7e3t7e3t7e3t7e3t7e3t7e3t7e3t7e3t7e3t7ePj4+P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Q0NDT6+vr69fX19RoaGh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YGBhMTExMTExMTExMTExMTExMTExMTExMT&#13;&#10;ExMTExMTExMTExMTExMTExMTExMTBQUFB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Q0NDT6&#13;&#10;+vr69fX19RoaGh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Q0NDT6+vr69fX19RoaGh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Q0NDT6+vr69fX19RoaGh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&#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0&#13;&#10;NDT6+vr69fX19RoaGh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Q0NDT6+vr69fX19RoaGh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Q0NDT6+vr69fX19RoaGh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Q0NDT6+vr69fX19RoaGh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Y2Njb//////v7+/hsbGx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4uLi9fX19f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alpaWlKCgoKCkpKSkpKSkpKSkpKSkpKSkpKSkpKSkpKSkpKSkp&#13;&#10;KSkpKSkpKSkpKSkpKSkpKSkpKSkpKSkpKSkpKSkpKSkpKSkpKSkpKSkpKSkpKSkpKSkpKSkpKSoq&#13;&#10;KioPDw8P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8fHx+VlZWVkpKSkg8PDw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tLS0t+/v7+///////////&#13;&#10;////////////////////////////////////////////////////////////////////////////&#13;&#10;//////////////////////////////9gYGB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uLi4u+fn5+f//////////////////////////////////&#13;&#10;////////////////////////////////////////////////////////////////////////////&#13;&#10;//////9fX19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uLi4u+fn5+f//////////////////////////////////////////////////////////&#13;&#10;//////////////////////////////////////////////////////////9fX19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uLi4u+fn5+f//////&#13;&#10;////////////////////////////////////////////////////////////////////////////&#13;&#10;//////////////////////////////////9fX19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Li4u+fn5+f//////////////////////////////&#13;&#10;////////////////////////////////////////////////////////////////////////////&#13;&#10;//////////9fX19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uLi4u+fn5+f//////////////////////////////////////////////////////&#13;&#10;//////////////////////////////////////////////////////////////9fX19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uLi4u+fn5+f//&#13;&#10;////////////////////////////////////////////////////////////////////////////&#13;&#10;//////////////////////////////////////9fX19f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Li4u+fn5+f//////////////////////////&#13;&#10;////////////////////////////////////////////////////////////////////////////&#13;&#10;//////////////9fX19f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uLi4u+fn5+f//////////////////////////////////////////////////&#13;&#10;//////////////////////////////////////////////////////////////////9fX19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uLi4u+fn5&#13;&#10;+f//////////////////////////////////////////////////////////////////////////&#13;&#10;//////////////////////////////////////////9fX19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uLi4u+fn5+f//////////////////////&#13;&#10;////////////////////////////////////////////////////////////////////////////&#13;&#10;//////////////////9fX19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uLi4u+fn5+f//////////////////////////////////////////////&#13;&#10;//////////////////////////////////////////////////////////////////////9fX19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uLi4u&#13;&#10;+fn5+f//////////////////////////////////////////////////////////////////////&#13;&#10;//////////////////////////////////////////////9fX19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uLi4u+fn5+f//////////////////&#13;&#10;////////////////////////////////////////////////////////////////////////////&#13;&#10;//////////////////////9fX19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Li4u+fn5+f//////////////////////////////////////////&#13;&#10;//////////////////////////////////////////////////////////////////////////9f&#13;&#10;X19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u&#13;&#10;Li4u+fn5+f//////////////////////////////////////////////////////////////////&#13;&#10;//////////////////////////////////////////////////9fX19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uLi4u+fn5+f//////////////&#13;&#10;////////////////////////////////////////////////////////////////////////////&#13;&#10;//////////////////////////9fX19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uLi4u+fn5+f//////////////////////////////////////&#13;&#10;////////////////////////////////////////////////////////////////////////////&#13;&#10;//9fX19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uLi4u+fn5+f//////////////////////////////////////////////////////////////&#13;&#10;//////////////////////////////////////////////////////9fX19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Li4u+fn5+f//////////&#13;&#10;////////////////////////////////////////////////////////////////////////////&#13;&#10;//////////////////////////////9fX19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uLi4u+fn5+f//////////////////////////////////&#13;&#10;////////////////////////////////////////////////////////////////////////////&#13;&#10;//////9fX19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uLi4u+fn5+f//////////////////////////////////////////////////////////&#13;&#10;//////////////////////////////////////////////////////////9fX19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uLi4u+fn5+f//////&#13;&#10;////////////////////////////////////////////////////////////////////////////&#13;&#10;//////////////////////////////////9fX19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" stroked="f" strokeweight="1pt">
                <v:fill r:id="rId11" o:title="" recolor="t" rotate="t" type="frame"/>
                <w10:wrap type="through"/>
              </v:rect>
            </w:pict>
          </mc:Fallback>
        </mc:AlternateContent>
      </w:r>
      <w:r w:rsidR="009D5BF1">
        <w:rPr>
          <w:b/>
          <w:noProof/>
          <w:sz w:val="40"/>
          <w:szCs w:val="32"/>
        </w:rPr>
        <mc:AlternateContent>
          <mc:Choice Requires="wps">
            <w:drawing>
              <wp:anchor distT="0" distB="0" distL="114300" distR="114300" simplePos="0" relativeHeight="251663360" behindDoc="0" locked="0" layoutInCell="1" allowOverlap="1" wp14:anchorId="43C3C86E" wp14:editId="48ED073E">
                <wp:simplePos x="0" y="0"/>
                <wp:positionH relativeFrom="column">
                  <wp:posOffset>-445770</wp:posOffset>
                </wp:positionH>
                <wp:positionV relativeFrom="page">
                  <wp:posOffset>577215</wp:posOffset>
                </wp:positionV>
                <wp:extent cx="2512695" cy="685165"/>
                <wp:effectExtent l="0" t="0" r="0" b="635"/>
                <wp:wrapThrough wrapText="bothSides">
                  <wp:wrapPolygon edited="0">
                    <wp:start x="0" y="0"/>
                    <wp:lineTo x="0" y="18417"/>
                    <wp:lineTo x="4367" y="20819"/>
                    <wp:lineTo x="6332" y="20819"/>
                    <wp:lineTo x="11572" y="20819"/>
                    <wp:lineTo x="20961" y="16015"/>
                    <wp:lineTo x="20961" y="7207"/>
                    <wp:lineTo x="14193" y="1601"/>
                    <wp:lineTo x="545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512695" cy="685165"/>
                        </a:xfrm>
                        <a:prstGeom prst="rect">
                          <a:avLst/>
                        </a:prstGeom>
                        <a:blipFill dpi="0" rotWithShape="1">
                          <a:blip r:embed="rId12" cstate="print">
                            <a:extLst>
                              <a:ext uri="{28A0092B-C50C-407E-A947-70E740481C1C}">
                                <a14:useLocalDpi xmlns:a14="http://schemas.microsoft.com/office/drawing/2010/main" val="0"/>
                              </a:ext>
                            </a:extLst>
                          </a:blip>
                          <a:srcRect/>
                          <a:stretch>
                            <a:fillRect r="-8212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A6C6" id="Rectangle 3" o:spid="_x0000_s1026" style="position:absolute;margin-left:-35.1pt;margin-top:45.45pt;width:197.85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HR0dN3d3d2IiIi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QFZWVlZkZGRkQMDAwMAAAAAAAAAAAAAAAArKysrNzc3N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Y2Njf////+mpqa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CgoKLS0tLT/////Y2NjYwAAAAAAAAAAAAAAAAAA&#13;&#10;AAAKCgoKu7u7u5WVlZUsLCws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IyMjP////+lpaWl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7Ozs75eXl5f/////h4eHhEhIS&#13;&#10;EgAAAAAAAAAAAAAAAAAAAAAAAAAAfn5+fv/////x8fHxdXV1dQEBAQ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IyMjP////+lpaW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ERERHV1dXV&#13;&#10;//////////90dHR0AAAAAAAAAAAAAAAAAAAAAAAAAAAAAAAAMjIyMvr6+vr//////////1VVVV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IyMjP////+lpaW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5eXl7//////////7e3t7cJCQkJAAAAAAAAAAAAAAAAAAAAAAAAAAAAAAAAAQEBAX9/&#13;&#10;f3///////////9bW1tYKCgo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IyMjP////+lpaW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4ODszMzMz/////qKioqBQUFBQAAAAAAAAAAAAAAAAAAAAAAAAA&#13;&#10;AAAAAAAAAAAAAAAAAAAAAABbW1tb2tra2v////9tbW1t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IyMjP////+lpaWl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Li4uLlxcXFxCQkJCBAQEBAAAAAAAAAAAk5OTk/////+Pj4+PAQEBAQAAAAAAAAAA&#13;&#10;AAAAAAAAAAAAAAAAAAAAAAAAAAAAAAAAAAAAAAAAAAAAAAAAICAgINPT09P19fX1Nzc3NwAAAAAA&#13;&#10;AAAAISEhIYuLi4uVlZWVbGxsbAICAg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IyMjP////+l&#13;&#10;paW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QkJCSnp6en9vb29v//////////oaGhoQAAAABOTk5O/////8bGxsYM&#13;&#10;DAwMAAAAAAAAAAAAAAAAAAAAAAAAAAAAAAAAAAAAAAAAAAAAAAAAAAAAAAAAAAAAAAAAAAAAAC8v&#13;&#10;Ly/t7e3t0NDQ0AwMDAwAAAAAp6enp////////////v7+/jg4OD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IyMjP////+lpaW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LS0tLdvb29v//////////+zs7Oz//////////1ZW&#13;&#10;Vlbc3Nzc8PDw8C8vLy8AAAAAAAAAAAAAAAAAAAAAAAAAAAAAAAAAAAAAAAAAAAAAAAAAAAAAAAAA&#13;&#10;AAAAAAAAAAAAAAAAAAAAAABaWlpa/v7+/oCAgIANDQ0N6+vr6////////////////5OTk5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IyMjP////+lpaW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IyMjP////+lpaW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jIyMjP//&#13;&#10;//+lpaW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IyMjP////+lpaWl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jIyMjP////+lpaW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IyMjP////+lpaWl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jIyM&#13;&#10;jP////+lpaW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IyMjP////+lpaW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jIyMjP////+lpaW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IyMjP////+lpaWl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IyMjP////+lpaW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IyMjP////+lpaW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IyMjP////+lpaWl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goKCgMDAw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IyMjP////+lpaW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IyMjP////+lpaW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MTExP////9nZ2dnAAAAAAAAAAC5ubm5&#13;&#10;29vb2wgICAgAAAAAAAAAAKenp6fQ0NDQBQUFBQAAAAAICAgI2NjY2P//////////aGhoaAAAAAAA&#13;&#10;AAAAQkJCQvn5+fnS0tLShoaGhtTU1NT+/v7+7e3t7dPT09P19fX19vb29tPT09Ps7Ozs/////9bW&#13;&#10;1taIiIiIy8vLy/39/f1LS0tLAAAAAAAAAAAhISEh9fX19f////+srKysAAAAAAAAAAABAQEBq6ur&#13;&#10;q7m5ubkBAQEBAAAAAAAAAAAAAAAAqqqqqv////9DQ0NDAAAAAAAAAADAwMDA9/f39x8fHx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IyMjP////+lpaW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mpqam&#13;&#10;////////////////////////////////////////////////////////////////////////////&#13;&#10;/////////////////////////////////////////6ioqK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IyMjP////+lpaWl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mpqam////////////////////////////////////////////////////////&#13;&#10;/////////////////////////////////////////////////////////////6mpqa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IyMjP////+l&#13;&#10;paW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mpqam////////////////////////////////////&#13;&#10;////////////////////////////////////////////////////////////////////////////&#13;&#10;/////6mpq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IyMjP////+lpaW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mpqam////////////////&#13;&#10;////////////////////////////////////////////////////////////////////////////&#13;&#10;/////////////////////////6mpqa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IyMjP////+lpaW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m&#13;&#10;pqam////////////////////////////////////////////////////////////////////////&#13;&#10;/////////////////////////////////////////////6mpqa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IyMjP////+lpaW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mpqam////////////////////////////////////////////////////&#13;&#10;/////////////////////////////////////////////////////////////////6mpqa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jIyMjP//&#13;&#10;//+lpaW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mpqam////////////////////////////////&#13;&#10;////////////////////////////////////////////////////////////////////////////&#13;&#10;/////////6mpqa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IyMjP////+lpaWl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pqam////////////&#13;&#10;////////////////////////////////////////////////////////////////////////////&#13;&#10;/////////////////////////////6mpqa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jIyMjP////+lpaW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mpqam////////////////////////////////////////////////////////////////////&#13;&#10;/////////////////////////////////////////////////6mpqa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IyMjP////+lpaWl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mpqam////////////////////////////////////////////////&#13;&#10;/////////////////////////////////////////////////////////////////////6mpqa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mpqam////////////////////////////&#13;&#10;////////////////////////////////////////////////////////////////////////////&#13;&#10;/////////////6mpqa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QEYGBgYQ0NDQ3h4eHihoaGhFxcXF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eXl5ep6enp3p6enpTU1NTNTU1NRUVFRUEBAQEAAAAAAAAAACmpqam////////&#13;&#10;////////////////////////////////////////////////////////////////////////////&#13;&#10;/////////////////////////////////6mpqa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MTExNYWFhYj4+Pj8PDw8Pq6urq////////////&#13;&#10;////KysrK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CgoKC////////////////+fn5+ejo6OjR0dHRbGxs&#13;&#10;bAAAAACmpqam////////////////////////////////////////////////////////////////&#13;&#10;/////////////////////////////////////////////////////6mpqa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1NTU3/////////////&#13;&#10;////////////////////////QEBA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fn5+////////////////&#13;&#10;////////////////n5+fnwAAAACmpqam////////////////////////////////////////////&#13;&#10;/////////////////////////////////////////////////////////////////////////6mp&#13;&#10;qa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g4ODj8/Pz8////////////////////////////////R0dHR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13;&#10;fn5+////////////////////////////////mpqamgAAAACmpqam////////////////////////&#13;&#10;////////////////////////////////////////////////////////////////////////////&#13;&#10;/////////////////6mpqa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srKyv4+Pj4////////////////////////////////TU1NT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fn5+////////////////////////////////mpqamgAAAACmpqam////&#13;&#10;////////////////////////////////////////////////////////////////////////////&#13;&#10;/////////////////////////////////////6mpqa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IyMjP////+lpaWl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oaGhry8vLy////////////////////////&#13;&#10;////////YGBg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fn5+////////////////////////////////&#13;&#10;mpqamgAAAACmpqam////////////////////////////////////////////////////////////&#13;&#10;/////////////////////////////////////////////////////////6mpqa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IyMjP////+lpaW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cXFxfx8fHx////&#13;&#10;////////////////////////////YGBg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fn5+////////////&#13;&#10;////////////////////mpqamgAAAACmpqam////////////////////////////////////////&#13;&#10;////////////////////////////////////////////////////////////////////////////&#13;&#10;/6mpqa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IyMjP////+lpaW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cXFxfx8fHx////////////////////////////////YGBg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fn5+////////////////////////////////mpqamgAAAACmpqam////////////////////&#13;&#10;////////////////////////////////////////////////////////////////////////////&#13;&#10;/////////////////////6mpqa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IyMjP////+lpaW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AQEBDi4uLi////////////////////////////////YGBg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fn5+////////////////////////////////mpqamgAAAACmpqam&#13;&#10;////////////////////////////////////////////////////////////////////////////&#13;&#10;/////////////////////////////////////////6mpqa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IyMjP////+lpaWl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4ODg7c3Nzc////////////////////&#13;&#10;////////////YGBg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fn5+////////////////////////////&#13;&#10;////mpqamgAAAACmpqam////////////////////////////////////////////////////////&#13;&#10;/////////////////////////////////////////////////////////////6mpqa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IyMjP////+l&#13;&#10;paW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ODg7d3d3d&#13;&#10;////////////////////////////////YGBg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fn5+////////&#13;&#10;////////////////////////mpqamgAAAACmpqam////////////////////////////////////&#13;&#10;////////////////////////////////////////////////////////////////////////////&#13;&#10;/////6mpq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IyMjP////+lpaW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IyMjP////+lpaW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IyMjP////+lpaW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jIyMjP//&#13;&#10;//+lpaW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IyMjP////+lpaWl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jIyMjP////+lpaW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IyMjP////+lpaWl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jIyM&#13;&#10;jP////+lpaW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IyMjP////+lpaW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jIyMjP////+lpaW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IyMjP////+lpaWl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IyMjP////+lpaW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IyMjP////+lpaW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IyMjP////+lpaWl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IyMjP////+lpaW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pqarCwsLCwsLCwsLCwsLCwsLCwsLCwsLCwsLCwsLCw&#13;&#10;sLCwsLCwsLCwsLCXl5eXAwMD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IyMjP////+lpaW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5+fn///////////////////&#13;&#10;///////////////////////////////////j4+PjBAQE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IyMjP////+lpaW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mpqa&#13;&#10;mv/////////////////////////////////////////////////////b29vbBAQE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IyMjP////+lpaWl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pqamv/////////////////////////////////////////////////////b&#13;&#10;29vbBAQE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IyMjP////+l&#13;&#10;paW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pqamv//////////////////////////////////&#13;&#10;///////////////////b29vbBAQE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IyMjP////+lpaW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FhYWH/////&#13;&#10;////////////////////////////////////////////////////////////////////////////&#13;&#10;////////////////////////////////////5ubm5hkZGR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bm5ub/////////////////////////////////////////////////////6ys&#13;&#10;rK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mpqamv//////////////&#13;&#10;///////////////////////////////////////b29vbBAQE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IyMjP////+lpaW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FhYWH/////////////////////////////////////////////////////////////&#13;&#10;////////////////////////////////////////////////////////5ubm5hkZGR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bm5ub////////////////////////////////////&#13;&#10;/////////////////6ysrK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mpqamv/////////////////////////////////////////////////////b29vbBAQE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IyMjP////+lpaW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FhYWH/////////////////////////////////////////&#13;&#10;////////////////////////////////////////////////////////////////////////////&#13;&#10;5ubm5hkZGR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bm5ub////////////////&#13;&#10;/////////////////////////////////////6ysrK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mpqamv//////////////////////////////////////////////////&#13;&#10;///b29vbBAQE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jIyMjP//&#13;&#10;//+lpaW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FhYWH/////////////////////&#13;&#10;////////////////////////////////////////////////////////////////////////////&#13;&#10;////////////////////5ubm5hkZGR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b&#13;&#10;m5ub/////////////////////////////////////////////////////6ysrK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mpqamv//////////////////////////////&#13;&#10;///////////////////////b29vbBAQE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IyMjP////+lpaWl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FhYWH/&#13;&#10;////////////////////////////////////////////////////////////////////////////&#13;&#10;////////////////////////////////////////5ubm5hkZGR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bm5ub////////////////////////////////////////////////////&#13;&#10;/6ysrK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pqamv//////////&#13;&#10;///////////////////////////////////////////b29vbBAQE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jIyMjP////+lpaW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FhYWH/////////////////////////////////////////////////////////&#13;&#10;////////////////////////////////////////////////////////////5ubm5hkZGR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bm5ub////////////////////////////////&#13;&#10;/////////////////////6ysrK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mpqamv/////////////////////////////////////////////////////b29vbBAQE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IyMjP////+lpaWl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FhYWH/////////////////////////////////////&#13;&#10;////////////////////////////////////////////////////////////////////////////&#13;&#10;////5ubm5hkZGR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bm5ub////////////&#13;&#10;/////////////////////////////////////////6ysrK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pqamv//////////////////////////////////////////////&#13;&#10;///////b29vbBAQE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jIyM&#13;&#10;jP////+lpaW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FhYWH/////////////////&#13;&#10;////////////////////////////////////////////////////////////////////////////&#13;&#10;////////////////////////5ubm5hkZGR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bm5ub/////////////////////////////////////////////////////6ysrK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pqamv//////////////////////////&#13;&#10;///////////////////////////b29vbBAQE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IyMjP////+lpaW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Fh&#13;&#10;YWH/////////////////////////////////////////////////////////////////////////&#13;&#10;////////////////////////////////////////////5ubm5hkZGR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bm5ub////////////////////////////////////////////////&#13;&#10;/////6ysrK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pqamv//////&#13;&#10;///////////////////////////////////////////////b29vbBAQE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jIyMjP////+lpaW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&#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IyMjP////+lpaWl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IyMjP////+lpaW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mpqam////////////////////////&#13;&#10;////////////////////////////////////////////////////////////////////////////&#13;&#10;/////////////////6mpqa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IyMjP////+lpaW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wcHB2FhYWHb29vb////////&#13;&#10;////////////////////////////////////////////////////////R0dHR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pqam////&#13;&#10;////////////////////////////////////////////////////////////////////////////&#13;&#10;/////////////////////////////////////6mpqa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IyMjP////+lpaWl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FhYWkZGRkfr6+vr////////////////////////////////////////////////R0dHR&#13;&#10;CAgI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mpqam////////////////////////////////////////////////////////////&#13;&#10;/////////////////////////////////////////////////////////6mpqa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IyMjP////+lpaW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RERETHx8fH////////////////////////////&#13;&#10;//////////////9ycnJ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mpqam////////////////////////////////////////&#13;&#10;////////////////////////////////////////////////////////////////////////////&#13;&#10;/6mpqa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IyMjP////+lpaW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CQkJX19fX8TE&#13;&#10;xMT29vb2/////////////////////9fX19caGh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pqam////////////////////&#13;&#10;////////////////////////////////////////////////////////////////////////////&#13;&#10;/////////////////////6mpqa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IyMjP////+lpaW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EBAQoKCgoU1NTU2ZmZmZgYGBgPz8/PxERER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mpqam&#13;&#10;////////////////////////////////////////////////////////////////////////////&#13;&#10;/////////////////////////////////////////6mpqa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IyMjP////+lpaWl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&#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mpqam////////////////////////////////////////////////////////&#13;&#10;/////////////////////////////////////////////////////////////6mpqa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IyMjP////+l&#13;&#10;paW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mpqam////////////////////////////////////&#13;&#10;////////////////////////////////////////////////////////////////////////////&#13;&#10;/////6mpq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IyMjP////+lpaW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mpqam////////////////&#13;&#10;////////////////////////////////////////////////////////////////////////////&#13;&#10;/////////////////////////6mpqa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IyMjP////+lpaW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m&#13;&#10;pqam////////////////////////////////////////////////////////////////////////&#13;&#10;/////////////////////////////////////////////6mpqa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IyMjP////+lpaW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mpqam////////////////////////////////////////////////////&#13;&#10;/////////////////////////////////////////////////////////////////6mpqa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jIyMjP//&#13;&#10;//+lpaW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mpqam////////////////////////////////&#13;&#10;////////////////////////////////////////////////////////////////////////////&#13;&#10;/////////6mpqa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IyMjP////+lpaWl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pqam////////////&#13;&#10;////////////////////////////////////////////////////////////////////////////&#13;&#10;/////////////////////////////6mpqa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jIyMjP////+lpaW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mpqam////////////////////////////////////////////////////////////////////&#13;&#10;/////////////////////////////////////////////////6mpqa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IyMjP////+lpaWl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mpqam////////////////////////////////////////////////&#13;&#10;/////////////////////////////////////////////////////////////////////6mpqa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jIyM&#13;&#10;jP////+lpaW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CQkJ&#13;&#10;JiYmJjQ0NDQAAAAAAAAAAAAAAAAAAAAAAAAAAAAAAACmpqam////////////////////////////&#13;&#10;////////////////////////////////////////////////////////////////////////////&#13;&#10;/////////////6mpqa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IyMjP////+lpaW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VVVVaWlpaXPz8/P9/f395+fn58AAAAAAAAAAAAAAAAAAAAAAAAAAAAAAACmpqam////////&#13;&#10;////////////////////////////////////////////////////////////////////////////&#13;&#10;/////////////////////////////////6mpqa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jIyMjP////+lpaW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gICyMjIyP///////////////4KCgoIAAAAAAAAAAAAAAAAAAAAAAAAA&#13;&#10;AAAAAACmpqam////////////////////////////////////////////////////////////////&#13;&#10;/////////////////////////////////////////////////////6mpqa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&#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IyMjP////+lpaWl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LCwsL1NTU1P///////////////2pqamoAAAAA&#13;&#10;AAAAAAAAAAAAAAAAAAAAAAAAAACmpqam////////////////////////////////////////////&#13;&#10;/////////////////////////////////////////////////////////////////////////6mp&#13;&#10;qa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IyMjP////+lpaW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TExMT4eHh4f//////&#13;&#10;/////////1NTU1MAAAAAAAAAAAAAAAAAAAAAAAAAAAAAAACmpqam////////////////////////&#13;&#10;////////////////////////////////////////////////////////////////////////////&#13;&#10;/////////////////6mpqa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IyMjP////+lpaW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ZGRkZ7e3t7f///////////////0hISEgAAAAAAAAAAAAAAAAAAAAAAAAAAAAAAACmpqam////&#13;&#10;////////////////////////////////////////////////////////////////////////////&#13;&#10;/////////////////////////////////////6mpqa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IyMjP////+lpaWl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ICAg+vr6+v///////////v7+/js7OzsAAAAAAAAAAAAAAAAAAAAA&#13;&#10;AAAAAAAAAACmpqam////////////////////////////////////////////////////////////&#13;&#10;/////////////////////////////////////////////////////////6mpqa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IyMjP////+lpaW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IyMjP////+lpaW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IyMjP////+lpaW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IyMjP////+lpaWl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IyMjP////+l&#13;&#10;paW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IyMjP////+lpaW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IyMjP////+lpaW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IyMjP////+lpaW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jIyMjP//&#13;&#10;//+lpaW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IyMjP////+lpaWl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jIyMjP////+lpaW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IyMjP////+lpaWl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jIyM&#13;&#10;jP////+lpaW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IyMjP////+lpaW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jIyMjP////+lpaW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&#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IyMjP////+lpaWl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IyMjP////+lpaW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IyMjP////+lpaW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IyMjP////+lpaWl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IyMjP////+lpaW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goKChoaGhomJiYmNDQ0NCIiIiIZGRkZCAgIC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IyMjP////+lpaW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hYWFj/////////////////////////////////////////////////////+Pj4+DMzMz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IyMjP////+lpaW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hYWFj/////////////////////////////////////////////&#13;&#10;////////+Pj4+DMzMz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IyMjP////+lpaWl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IyMjP////+l&#13;&#10;paW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IyMjP////+lpaW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hYWFj/////////////////////////////////////////////////////+Pj4+DMz&#13;&#10;Mz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IyMjP////+lpaW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hYWFj/////////////////////////////////////////&#13;&#10;////////////+Pj4+DMzMz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IyMjP////+lpaW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jIyMjP//&#13;&#10;//+lpaW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IyMjP////+lpaWl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hYWFj/////////////////////////////////////////////////////+Pj4&#13;&#10;+DMzMz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jIyMjP////+lpaW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hYWFj/////////////////////////////////////&#13;&#10;////////////////+Pj4+DMzMz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IyMjP////+lpaWl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jIyM&#13;&#10;jP////+lpaW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IyMjP////+lpaW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paWlr/////////////////////////////////////////////////////&#13;&#10;/f39/TQ0ND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jIyMjP////+lpaW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AgICBdXV1dXFxcXFxcXFxcXFxcXFxcXFxcXFxc&#13;&#10;XFxcXFxcXFxcXFxcXFxcWVlZWRISEh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IyMjP////+lpaWl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IyMjP////+lpaW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IyMjP////+lpaW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IyMjP////+lpaWl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IyMjP////+lpaW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IyMjP////+lpaW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IyMjP////+lpaW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4+Pj/////+oqKi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jo6Oj+/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4uLi&#13;&#10;4hwcHBwFBQUFBAQEBAQEBAQEBAQEBAQEBAQEBAQEBAQEBAQEBAQEBAQEBAQEBAQEBAQEBAQEBAQE&#13;&#10;BAQEBAQEBAQEBAQEBAQEBAQEBAQEBAQEBAQEBAQEBAQFBQUFAgIC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XV1ddra2tqK&#13;&#10;ioq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QUFBQsLCwsGBgY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QUFBd3d3d3/////////////////////////////&#13;&#10;////////////////////////////////////////////////////////////////////////////&#13;&#10;////////////fX19f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wsLC9jY2Nj/////////&#13;&#10;////////////////////////////////////////////////////////////////////////////&#13;&#10;////////////////////////////////enp6e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wsLC9jY2Nj/////////////////////////////////////////////////////////////////&#13;&#10;////////////////////////////////////////////////////enp6e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wsLC9jY2Nj/////////////////////////////////////////////&#13;&#10;////////////////////////////////////////////////////////////////////////enp6&#13;&#10;e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wsLC9jY2Nj/////////////////////////&#13;&#10;////////////////////////////////////////////////////////////////////////////&#13;&#10;////////////////enp6e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wsLC9jY2Nj/////&#13;&#10;////////////////////////////////////////////////////////////////////////////&#13;&#10;////////////////////////////////////enp6e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wsLC9jY2Nj/////////////////////////////////////////////////////////////&#13;&#10;////////////////////////////////////////////////////////enp6e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wsLC9jY2Nj/////////////////////////////////////////&#13;&#10;////////////////////////////////////////////////////////////////////////////&#13;&#10;enp6e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wsLC9jY2Nj/////////////////////&#13;&#10;////////////////////////////////////////////////////////////////////////////&#13;&#10;////////////////////enp6e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wsLC9jY2Nj/&#13;&#10;////////////////////////////////////////////////////////////////////////////&#13;&#10;////////////////////////////////////////enp6e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wsLC9jY2Nj/////////////////////////////////////////////////////////&#13;&#10;////////////////////////////////////////////////////////////enp6e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wsLC9jY2Nj/////////////////////////////////////&#13;&#10;////////////////////////////////////////////////////////////////////////////&#13;&#10;////enp6e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wsLC9jY2Nj/////////////////&#13;&#10;////////////////////////////////////////////////////////////////////////////&#13;&#10;////////////////////////enp6e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wsLC9jY&#13;&#10;2Nj/////////////////////////////////////////////////////////////////////////&#13;&#10;////////////////////////////////////////////enp6e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wsLC9jY2Nj/////////////////////////////////////////////////////&#13;&#10;////////////////////////////////////////////////////////////////enp6e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wsLC9jY2Nj/////////////////////////////////&#13;&#10;////////////////////////////////////////////////////////////////////////////&#13;&#10;////////enp6e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wsLC9jY2Nj/////////////&#13;&#10;////////////////////////////////////////////////////////////////////////////&#13;&#10;////////////////////////////enp6e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wsL&#13;&#10;C9jY2Nj/////////////////////////////////////////////////////////////////////&#13;&#10;////////////////////////////////////////////////enp6e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wsLC9jY2Nj/////////////////////////////////////////////////&#13;&#10;////////////////////////////////////////////////////////////////////enp6e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wsLC9jY2Nj/////////////////////////////&#13;&#10;////////////////////////////////////////////////////////////////////////////&#13;&#10;////////////enp6e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wsLC9jY2Nj/////////&#13;&#10;////////////////////////////////////////////////////////////////////////////&#13;&#10;////////////////////////////////enp6e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wsLC9jY2Nj/////////////////////////////////////////////////////////////////&#13;&#10;////////////////////////////////////////////////////enp6e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wsLC9jY2Nj/////////////////////////////////////////////&#13;&#10;////////////////////////////////////////////////////////////////////////enp6&#13;&#10;e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" stroked="f" strokeweight="1pt">
                <v:fill r:id="rId13" o:title="" recolor="t" rotate="t" type="frame"/>
                <w10:wrap type="through" anchory="page"/>
              </v:rect>
            </w:pict>
          </mc:Fallback>
        </mc:AlternateContent>
      </w:r>
      <w:r w:rsidR="00A44FDF">
        <w:rPr>
          <w:b/>
          <w:sz w:val="40"/>
          <w:szCs w:val="32"/>
        </w:rPr>
        <w:br w:type="page"/>
      </w:r>
    </w:p>
    <w:p w14:paraId="4553E46A" w14:textId="77777777" w:rsidR="007E2D3F" w:rsidRPr="00E57CB8" w:rsidRDefault="000A7517">
      <w:pPr>
        <w:rPr>
          <w:rFonts w:asciiTheme="minorHAnsi" w:hAnsiTheme="minorHAnsi" w:cstheme="minorHAnsi"/>
          <w:b/>
          <w:sz w:val="40"/>
          <w:szCs w:val="32"/>
        </w:rPr>
      </w:pPr>
      <w:r w:rsidRPr="00E57CB8">
        <w:rPr>
          <w:rFonts w:asciiTheme="minorHAnsi" w:hAnsiTheme="minorHAnsi" w:cstheme="minorHAnsi"/>
          <w:b/>
          <w:sz w:val="40"/>
          <w:szCs w:val="32"/>
        </w:rPr>
        <w:lastRenderedPageBreak/>
        <w:t xml:space="preserve">SQ </w:t>
      </w:r>
      <w:r w:rsidR="00AA1F36" w:rsidRPr="00E57CB8">
        <w:rPr>
          <w:rFonts w:asciiTheme="minorHAnsi" w:hAnsiTheme="minorHAnsi" w:cstheme="minorHAnsi"/>
          <w:b/>
          <w:sz w:val="40"/>
          <w:szCs w:val="32"/>
        </w:rPr>
        <w:t xml:space="preserve">Working </w:t>
      </w:r>
      <w:proofErr w:type="gramStart"/>
      <w:r w:rsidR="00AA1F36" w:rsidRPr="00E57CB8">
        <w:rPr>
          <w:rFonts w:asciiTheme="minorHAnsi" w:hAnsiTheme="minorHAnsi" w:cstheme="minorHAnsi"/>
          <w:b/>
          <w:sz w:val="40"/>
          <w:szCs w:val="32"/>
        </w:rPr>
        <w:t>The</w:t>
      </w:r>
      <w:proofErr w:type="gramEnd"/>
      <w:r w:rsidR="00AA1F36" w:rsidRPr="00E57CB8">
        <w:rPr>
          <w:rFonts w:asciiTheme="minorHAnsi" w:hAnsiTheme="minorHAnsi" w:cstheme="minorHAnsi"/>
          <w:b/>
          <w:sz w:val="40"/>
          <w:szCs w:val="32"/>
        </w:rPr>
        <w:t xml:space="preserve"> Pitch</w:t>
      </w:r>
    </w:p>
    <w:p w14:paraId="3E6E8BA0" w14:textId="77777777" w:rsidR="00DD4D91" w:rsidRPr="00E57CB8" w:rsidRDefault="00DD4D91">
      <w:pPr>
        <w:rPr>
          <w:rFonts w:asciiTheme="minorHAnsi" w:hAnsiTheme="minorHAnsi" w:cstheme="minorHAnsi"/>
          <w:sz w:val="28"/>
          <w:szCs w:val="28"/>
        </w:rPr>
      </w:pPr>
    </w:p>
    <w:p w14:paraId="31EF6027" w14:textId="77777777" w:rsidR="00DD4D91" w:rsidRPr="00E57CB8" w:rsidRDefault="00DD4D91">
      <w:pPr>
        <w:rPr>
          <w:rFonts w:asciiTheme="minorHAnsi" w:hAnsiTheme="minorHAnsi" w:cstheme="minorHAnsi"/>
          <w:b/>
          <w:sz w:val="32"/>
          <w:szCs w:val="28"/>
        </w:rPr>
      </w:pPr>
      <w:r w:rsidRPr="00E57CB8">
        <w:rPr>
          <w:rFonts w:asciiTheme="minorHAnsi" w:hAnsiTheme="minorHAnsi" w:cstheme="minorHAnsi"/>
          <w:b/>
          <w:sz w:val="32"/>
          <w:szCs w:val="28"/>
        </w:rPr>
        <w:t>Table of contents</w:t>
      </w:r>
      <w:bookmarkStart w:id="0" w:name="_GoBack"/>
      <w:bookmarkEnd w:id="0"/>
    </w:p>
    <w:p w14:paraId="71E5A962" w14:textId="593A47BB" w:rsidR="00EF5507" w:rsidRDefault="000E25F5">
      <w:pPr>
        <w:pStyle w:val="TOC1"/>
        <w:tabs>
          <w:tab w:val="right" w:pos="9010"/>
        </w:tabs>
        <w:rPr>
          <w:rFonts w:asciiTheme="minorHAnsi" w:eastAsiaTheme="minorEastAsia" w:hAnsiTheme="minorHAnsi" w:cstheme="minorBidi"/>
          <w:b w:val="0"/>
          <w:bCs w:val="0"/>
          <w:noProof/>
          <w:sz w:val="24"/>
          <w:szCs w:val="24"/>
        </w:rPr>
      </w:pPr>
      <w:r w:rsidRPr="00E57CB8">
        <w:rPr>
          <w:rFonts w:asciiTheme="minorHAnsi" w:hAnsiTheme="minorHAnsi" w:cstheme="minorHAnsi"/>
          <w:sz w:val="24"/>
        </w:rPr>
        <w:fldChar w:fldCharType="begin"/>
      </w:r>
      <w:r w:rsidRPr="00E57CB8">
        <w:rPr>
          <w:rFonts w:asciiTheme="minorHAnsi" w:hAnsiTheme="minorHAnsi" w:cstheme="minorHAnsi"/>
          <w:sz w:val="24"/>
        </w:rPr>
        <w:instrText xml:space="preserve"> TOC \o "1-3" </w:instrText>
      </w:r>
      <w:r w:rsidRPr="00E57CB8">
        <w:rPr>
          <w:rFonts w:asciiTheme="minorHAnsi" w:hAnsiTheme="minorHAnsi" w:cstheme="minorHAnsi"/>
          <w:sz w:val="24"/>
        </w:rPr>
        <w:fldChar w:fldCharType="separate"/>
      </w:r>
      <w:r w:rsidR="00EF5507" w:rsidRPr="00347E8A">
        <w:rPr>
          <w:rFonts w:asciiTheme="minorHAnsi" w:hAnsiTheme="minorHAnsi" w:cstheme="minorHAnsi"/>
          <w:noProof/>
        </w:rPr>
        <w:t>SQ Working The Pitch</w:t>
      </w:r>
      <w:r w:rsidR="00EF5507">
        <w:rPr>
          <w:noProof/>
        </w:rPr>
        <w:tab/>
      </w:r>
      <w:r w:rsidR="00EF5507">
        <w:rPr>
          <w:noProof/>
        </w:rPr>
        <w:fldChar w:fldCharType="begin"/>
      </w:r>
      <w:r w:rsidR="00EF5507">
        <w:rPr>
          <w:noProof/>
        </w:rPr>
        <w:instrText xml:space="preserve"> PAGEREF _Toc512251717 \h </w:instrText>
      </w:r>
      <w:r w:rsidR="00EF5507">
        <w:rPr>
          <w:noProof/>
        </w:rPr>
      </w:r>
      <w:r w:rsidR="00EF5507">
        <w:rPr>
          <w:noProof/>
        </w:rPr>
        <w:fldChar w:fldCharType="separate"/>
      </w:r>
      <w:r w:rsidR="00EF5507">
        <w:rPr>
          <w:noProof/>
        </w:rPr>
        <w:t>3</w:t>
      </w:r>
      <w:r w:rsidR="00EF5507">
        <w:rPr>
          <w:noProof/>
        </w:rPr>
        <w:fldChar w:fldCharType="end"/>
      </w:r>
    </w:p>
    <w:p w14:paraId="12A00F1D" w14:textId="19BFEECB" w:rsidR="00EF5507" w:rsidRDefault="00EF5507">
      <w:pPr>
        <w:pStyle w:val="TOC1"/>
        <w:tabs>
          <w:tab w:val="right" w:pos="9010"/>
        </w:tabs>
        <w:rPr>
          <w:rFonts w:asciiTheme="minorHAnsi" w:eastAsiaTheme="minorEastAsia" w:hAnsiTheme="minorHAnsi" w:cstheme="minorBidi"/>
          <w:b w:val="0"/>
          <w:bCs w:val="0"/>
          <w:noProof/>
          <w:sz w:val="24"/>
          <w:szCs w:val="24"/>
        </w:rPr>
      </w:pPr>
      <w:r w:rsidRPr="00347E8A">
        <w:rPr>
          <w:rFonts w:asciiTheme="minorHAnsi" w:hAnsiTheme="minorHAnsi" w:cstheme="minorHAnsi"/>
          <w:noProof/>
        </w:rPr>
        <w:t>Who can apply?</w:t>
      </w:r>
      <w:r>
        <w:rPr>
          <w:noProof/>
        </w:rPr>
        <w:tab/>
      </w:r>
      <w:r>
        <w:rPr>
          <w:noProof/>
        </w:rPr>
        <w:fldChar w:fldCharType="begin"/>
      </w:r>
      <w:r>
        <w:rPr>
          <w:noProof/>
        </w:rPr>
        <w:instrText xml:space="preserve"> PAGEREF _Toc512251718 \h </w:instrText>
      </w:r>
      <w:r>
        <w:rPr>
          <w:noProof/>
        </w:rPr>
      </w:r>
      <w:r>
        <w:rPr>
          <w:noProof/>
        </w:rPr>
        <w:fldChar w:fldCharType="separate"/>
      </w:r>
      <w:r>
        <w:rPr>
          <w:noProof/>
        </w:rPr>
        <w:t>3</w:t>
      </w:r>
      <w:r>
        <w:rPr>
          <w:noProof/>
        </w:rPr>
        <w:fldChar w:fldCharType="end"/>
      </w:r>
    </w:p>
    <w:p w14:paraId="21707E6A" w14:textId="5CE3FBD3" w:rsidR="00EF5507" w:rsidRDefault="00EF5507">
      <w:pPr>
        <w:pStyle w:val="TOC1"/>
        <w:tabs>
          <w:tab w:val="right" w:pos="9010"/>
        </w:tabs>
        <w:rPr>
          <w:rFonts w:asciiTheme="minorHAnsi" w:eastAsiaTheme="minorEastAsia" w:hAnsiTheme="minorHAnsi" w:cstheme="minorBidi"/>
          <w:b w:val="0"/>
          <w:bCs w:val="0"/>
          <w:noProof/>
          <w:sz w:val="24"/>
          <w:szCs w:val="24"/>
        </w:rPr>
      </w:pPr>
      <w:r w:rsidRPr="00347E8A">
        <w:rPr>
          <w:rFonts w:asciiTheme="minorHAnsi" w:hAnsiTheme="minorHAnsi" w:cstheme="minorHAnsi"/>
          <w:noProof/>
        </w:rPr>
        <w:t>How will my application be assessed?</w:t>
      </w:r>
      <w:r>
        <w:rPr>
          <w:noProof/>
        </w:rPr>
        <w:tab/>
      </w:r>
      <w:r>
        <w:rPr>
          <w:noProof/>
        </w:rPr>
        <w:fldChar w:fldCharType="begin"/>
      </w:r>
      <w:r>
        <w:rPr>
          <w:noProof/>
        </w:rPr>
        <w:instrText xml:space="preserve"> PAGEREF _Toc512251719 \h </w:instrText>
      </w:r>
      <w:r>
        <w:rPr>
          <w:noProof/>
        </w:rPr>
      </w:r>
      <w:r>
        <w:rPr>
          <w:noProof/>
        </w:rPr>
        <w:fldChar w:fldCharType="separate"/>
      </w:r>
      <w:r>
        <w:rPr>
          <w:noProof/>
        </w:rPr>
        <w:t>4</w:t>
      </w:r>
      <w:r>
        <w:rPr>
          <w:noProof/>
        </w:rPr>
        <w:fldChar w:fldCharType="end"/>
      </w:r>
    </w:p>
    <w:p w14:paraId="73AE68CB" w14:textId="1C712FE4" w:rsidR="00EF5507" w:rsidRDefault="00EF5507">
      <w:pPr>
        <w:pStyle w:val="TOC1"/>
        <w:tabs>
          <w:tab w:val="right" w:pos="9010"/>
        </w:tabs>
        <w:rPr>
          <w:rFonts w:asciiTheme="minorHAnsi" w:eastAsiaTheme="minorEastAsia" w:hAnsiTheme="minorHAnsi" w:cstheme="minorBidi"/>
          <w:b w:val="0"/>
          <w:bCs w:val="0"/>
          <w:noProof/>
          <w:sz w:val="24"/>
          <w:szCs w:val="24"/>
        </w:rPr>
      </w:pPr>
      <w:r w:rsidRPr="00347E8A">
        <w:rPr>
          <w:rFonts w:asciiTheme="minorHAnsi" w:hAnsiTheme="minorHAnsi" w:cstheme="minorHAnsi"/>
          <w:noProof/>
        </w:rPr>
        <w:t>Key Dates</w:t>
      </w:r>
      <w:r>
        <w:rPr>
          <w:noProof/>
        </w:rPr>
        <w:tab/>
      </w:r>
      <w:r>
        <w:rPr>
          <w:noProof/>
        </w:rPr>
        <w:fldChar w:fldCharType="begin"/>
      </w:r>
      <w:r>
        <w:rPr>
          <w:noProof/>
        </w:rPr>
        <w:instrText xml:space="preserve"> PAGEREF _Toc512251720 \h </w:instrText>
      </w:r>
      <w:r>
        <w:rPr>
          <w:noProof/>
        </w:rPr>
      </w:r>
      <w:r>
        <w:rPr>
          <w:noProof/>
        </w:rPr>
        <w:fldChar w:fldCharType="separate"/>
      </w:r>
      <w:r>
        <w:rPr>
          <w:noProof/>
        </w:rPr>
        <w:t>4</w:t>
      </w:r>
      <w:r>
        <w:rPr>
          <w:noProof/>
        </w:rPr>
        <w:fldChar w:fldCharType="end"/>
      </w:r>
    </w:p>
    <w:p w14:paraId="04F72E1C" w14:textId="6775BA0E" w:rsidR="00EF5507" w:rsidRDefault="00EF5507">
      <w:pPr>
        <w:pStyle w:val="TOC1"/>
        <w:tabs>
          <w:tab w:val="right" w:pos="9010"/>
        </w:tabs>
        <w:rPr>
          <w:rFonts w:asciiTheme="minorHAnsi" w:eastAsiaTheme="minorEastAsia" w:hAnsiTheme="minorHAnsi" w:cstheme="minorBidi"/>
          <w:b w:val="0"/>
          <w:bCs w:val="0"/>
          <w:noProof/>
          <w:sz w:val="24"/>
          <w:szCs w:val="24"/>
        </w:rPr>
      </w:pPr>
      <w:r w:rsidRPr="00347E8A">
        <w:rPr>
          <w:rFonts w:asciiTheme="minorHAnsi" w:hAnsiTheme="minorHAnsi" w:cstheme="minorHAnsi"/>
          <w:noProof/>
        </w:rPr>
        <w:t>How do I apply?</w:t>
      </w:r>
      <w:r>
        <w:rPr>
          <w:noProof/>
        </w:rPr>
        <w:tab/>
      </w:r>
      <w:r>
        <w:rPr>
          <w:noProof/>
        </w:rPr>
        <w:fldChar w:fldCharType="begin"/>
      </w:r>
      <w:r>
        <w:rPr>
          <w:noProof/>
        </w:rPr>
        <w:instrText xml:space="preserve"> PAGEREF _Toc512251721 \h </w:instrText>
      </w:r>
      <w:r>
        <w:rPr>
          <w:noProof/>
        </w:rPr>
      </w:r>
      <w:r>
        <w:rPr>
          <w:noProof/>
        </w:rPr>
        <w:fldChar w:fldCharType="separate"/>
      </w:r>
      <w:r>
        <w:rPr>
          <w:noProof/>
        </w:rPr>
        <w:t>4</w:t>
      </w:r>
      <w:r>
        <w:rPr>
          <w:noProof/>
        </w:rPr>
        <w:fldChar w:fldCharType="end"/>
      </w:r>
    </w:p>
    <w:p w14:paraId="3A092736" w14:textId="7BF49ADA" w:rsidR="00A06021" w:rsidRPr="00E57CB8" w:rsidRDefault="000E25F5" w:rsidP="000E25F5">
      <w:pPr>
        <w:pStyle w:val="TOC1"/>
        <w:tabs>
          <w:tab w:val="right" w:pos="9010"/>
        </w:tabs>
        <w:rPr>
          <w:rFonts w:asciiTheme="minorHAnsi" w:hAnsiTheme="minorHAnsi" w:cstheme="minorHAnsi"/>
        </w:rPr>
      </w:pPr>
      <w:r w:rsidRPr="00E57CB8">
        <w:rPr>
          <w:rFonts w:asciiTheme="minorHAnsi" w:hAnsiTheme="minorHAnsi" w:cstheme="minorHAnsi"/>
          <w:sz w:val="24"/>
        </w:rPr>
        <w:fldChar w:fldCharType="end"/>
      </w:r>
    </w:p>
    <w:p w14:paraId="0C32048F" w14:textId="77777777" w:rsidR="003D6060" w:rsidRPr="00E57CB8" w:rsidRDefault="00713AF3" w:rsidP="008156C9">
      <w:pPr>
        <w:rPr>
          <w:rFonts w:asciiTheme="minorHAnsi" w:hAnsiTheme="minorHAnsi" w:cstheme="minorHAnsi"/>
          <w:b/>
          <w:sz w:val="28"/>
          <w:szCs w:val="28"/>
        </w:rPr>
      </w:pPr>
      <w:r w:rsidRPr="00E57CB8">
        <w:rPr>
          <w:rFonts w:asciiTheme="minorHAnsi" w:hAnsiTheme="minorHAnsi" w:cstheme="minorHAnsi"/>
        </w:rPr>
        <w:br w:type="page"/>
      </w:r>
    </w:p>
    <w:p w14:paraId="75E58F6D" w14:textId="77777777" w:rsidR="00A06021" w:rsidRPr="00E57CB8" w:rsidRDefault="00F702C6" w:rsidP="00A06021">
      <w:pPr>
        <w:pStyle w:val="Heading1"/>
        <w:rPr>
          <w:rFonts w:asciiTheme="minorHAnsi" w:hAnsiTheme="minorHAnsi" w:cstheme="minorHAnsi"/>
        </w:rPr>
      </w:pPr>
      <w:bookmarkStart w:id="1" w:name="_Toc512251717"/>
      <w:r w:rsidRPr="00E57CB8">
        <w:rPr>
          <w:rFonts w:asciiTheme="minorHAnsi" w:hAnsiTheme="minorHAnsi" w:cstheme="minorHAnsi"/>
        </w:rPr>
        <w:lastRenderedPageBreak/>
        <w:t xml:space="preserve">SQ </w:t>
      </w:r>
      <w:r w:rsidR="00AA1F36" w:rsidRPr="00E57CB8">
        <w:rPr>
          <w:rFonts w:asciiTheme="minorHAnsi" w:hAnsiTheme="minorHAnsi" w:cstheme="minorHAnsi"/>
        </w:rPr>
        <w:t xml:space="preserve">Working </w:t>
      </w:r>
      <w:proofErr w:type="gramStart"/>
      <w:r w:rsidR="00AA1F36" w:rsidRPr="00E57CB8">
        <w:rPr>
          <w:rFonts w:asciiTheme="minorHAnsi" w:hAnsiTheme="minorHAnsi" w:cstheme="minorHAnsi"/>
        </w:rPr>
        <w:t>The</w:t>
      </w:r>
      <w:proofErr w:type="gramEnd"/>
      <w:r w:rsidR="00AA1F36" w:rsidRPr="00E57CB8">
        <w:rPr>
          <w:rFonts w:asciiTheme="minorHAnsi" w:hAnsiTheme="minorHAnsi" w:cstheme="minorHAnsi"/>
        </w:rPr>
        <w:t xml:space="preserve"> Pitch</w:t>
      </w:r>
      <w:bookmarkEnd w:id="1"/>
    </w:p>
    <w:p w14:paraId="02BC529F" w14:textId="77777777" w:rsidR="00641245" w:rsidRPr="00E57CB8" w:rsidRDefault="00641245" w:rsidP="00641245">
      <w:pPr>
        <w:rPr>
          <w:rFonts w:asciiTheme="minorHAnsi" w:hAnsiTheme="minorHAnsi" w:cstheme="minorHAnsi"/>
        </w:rPr>
      </w:pPr>
    </w:p>
    <w:p w14:paraId="65C45BA4" w14:textId="77777777" w:rsidR="00E87AB4" w:rsidRPr="00E87AB4" w:rsidRDefault="00641245" w:rsidP="00E87AB4">
      <w:pPr>
        <w:rPr>
          <w:rFonts w:asciiTheme="minorHAnsi" w:hAnsiTheme="minorHAnsi" w:cstheme="minorHAnsi"/>
        </w:rPr>
      </w:pPr>
      <w:r w:rsidRPr="00E57CB8">
        <w:rPr>
          <w:rFonts w:asciiTheme="minorHAnsi" w:hAnsiTheme="minorHAnsi" w:cstheme="minorHAnsi"/>
        </w:rPr>
        <w:t>Screen Queensland has partnered with The Solid State to deliver a</w:t>
      </w:r>
      <w:r w:rsidR="00457ACC" w:rsidRPr="00E57CB8">
        <w:rPr>
          <w:rFonts w:asciiTheme="minorHAnsi" w:hAnsiTheme="minorHAnsi" w:cstheme="minorHAnsi"/>
        </w:rPr>
        <w:t>n intensive</w:t>
      </w:r>
      <w:r w:rsidRPr="00E57CB8">
        <w:rPr>
          <w:rFonts w:asciiTheme="minorHAnsi" w:hAnsiTheme="minorHAnsi" w:cstheme="minorHAnsi"/>
        </w:rPr>
        <w:t xml:space="preserve"> two-day </w:t>
      </w:r>
      <w:r w:rsidR="00457ACC" w:rsidRPr="00E57CB8">
        <w:rPr>
          <w:rFonts w:asciiTheme="minorHAnsi" w:hAnsiTheme="minorHAnsi" w:cstheme="minorHAnsi"/>
        </w:rPr>
        <w:t>masterclass</w:t>
      </w:r>
      <w:r w:rsidRPr="00E57CB8">
        <w:rPr>
          <w:rFonts w:asciiTheme="minorHAnsi" w:hAnsiTheme="minorHAnsi" w:cstheme="minorHAnsi"/>
        </w:rPr>
        <w:t xml:space="preserve"> and extended consultation for four</w:t>
      </w:r>
      <w:r w:rsidR="00800221" w:rsidRPr="00E57CB8">
        <w:rPr>
          <w:rFonts w:asciiTheme="minorHAnsi" w:hAnsiTheme="minorHAnsi" w:cstheme="minorHAnsi"/>
        </w:rPr>
        <w:t xml:space="preserve"> teams of Queensland filmmakers</w:t>
      </w:r>
      <w:r w:rsidR="00457ACC" w:rsidRPr="00E57CB8">
        <w:rPr>
          <w:rFonts w:asciiTheme="minorHAnsi" w:hAnsiTheme="minorHAnsi" w:cstheme="minorHAnsi"/>
        </w:rPr>
        <w:t xml:space="preserve"> on </w:t>
      </w:r>
      <w:r w:rsidR="00E87AB4" w:rsidRPr="00E87AB4">
        <w:rPr>
          <w:rFonts w:asciiTheme="minorHAnsi" w:hAnsiTheme="minorHAnsi" w:cstheme="minorHAnsi"/>
        </w:rPr>
        <w:t xml:space="preserve">effectively pitching and marketing your screen project and creating an impactful </w:t>
      </w:r>
      <w:proofErr w:type="gramStart"/>
      <w:r w:rsidR="00E87AB4" w:rsidRPr="00E87AB4">
        <w:rPr>
          <w:rFonts w:asciiTheme="minorHAnsi" w:hAnsiTheme="minorHAnsi" w:cstheme="minorHAnsi"/>
        </w:rPr>
        <w:t>pre sales</w:t>
      </w:r>
      <w:proofErr w:type="gramEnd"/>
      <w:r w:rsidR="00E87AB4" w:rsidRPr="00E87AB4">
        <w:rPr>
          <w:rFonts w:asciiTheme="minorHAnsi" w:hAnsiTheme="minorHAnsi" w:cstheme="minorHAnsi"/>
        </w:rPr>
        <w:t xml:space="preserve"> </w:t>
      </w:r>
    </w:p>
    <w:p w14:paraId="0DBA415B" w14:textId="0DBB0338" w:rsidR="00E045DF" w:rsidRPr="00E57CB8" w:rsidRDefault="00E87AB4" w:rsidP="00641245">
      <w:pPr>
        <w:rPr>
          <w:rFonts w:asciiTheme="minorHAnsi" w:hAnsiTheme="minorHAnsi" w:cstheme="minorHAnsi"/>
        </w:rPr>
      </w:pPr>
      <w:r w:rsidRPr="00E87AB4">
        <w:rPr>
          <w:rFonts w:asciiTheme="minorHAnsi" w:hAnsiTheme="minorHAnsi" w:cstheme="minorHAnsi"/>
        </w:rPr>
        <w:t xml:space="preserve">trailer. </w:t>
      </w:r>
      <w:r w:rsidR="00800221" w:rsidRPr="00E57CB8">
        <w:rPr>
          <w:rFonts w:asciiTheme="minorHAnsi" w:hAnsiTheme="minorHAnsi" w:cstheme="minorHAnsi"/>
        </w:rPr>
        <w:t>The initiative suits projects considered ready to go to market</w:t>
      </w:r>
      <w:r w:rsidR="00E045DF" w:rsidRPr="00E57CB8">
        <w:rPr>
          <w:rFonts w:asciiTheme="minorHAnsi" w:hAnsiTheme="minorHAnsi" w:cstheme="minorHAnsi"/>
        </w:rPr>
        <w:t>, with the intended goal that each participating team will walk away with an ability to articulate a robust pitch that sells their feature film or broadcast project, and a concept trailer as a tool to raise finance and secure market attachment.</w:t>
      </w:r>
      <w:r w:rsidR="00800221" w:rsidRPr="00E57CB8">
        <w:rPr>
          <w:rFonts w:asciiTheme="minorHAnsi" w:hAnsiTheme="minorHAnsi" w:cstheme="minorHAnsi"/>
        </w:rPr>
        <w:t xml:space="preserve"> </w:t>
      </w:r>
    </w:p>
    <w:p w14:paraId="3D69FE40" w14:textId="77777777" w:rsidR="00641245" w:rsidRPr="00E57CB8" w:rsidRDefault="00641245" w:rsidP="00641245">
      <w:pPr>
        <w:rPr>
          <w:rFonts w:asciiTheme="minorHAnsi" w:hAnsiTheme="minorHAnsi" w:cstheme="minorHAnsi"/>
        </w:rPr>
      </w:pPr>
    </w:p>
    <w:p w14:paraId="264BC4F4" w14:textId="6648C8A2" w:rsidR="00641245" w:rsidRPr="00E57CB8" w:rsidRDefault="00641245" w:rsidP="00641245">
      <w:pPr>
        <w:rPr>
          <w:rFonts w:asciiTheme="minorHAnsi" w:hAnsiTheme="minorHAnsi" w:cstheme="minorHAnsi"/>
        </w:rPr>
      </w:pPr>
      <w:r w:rsidRPr="00E57CB8">
        <w:rPr>
          <w:rFonts w:asciiTheme="minorHAnsi" w:hAnsiTheme="minorHAnsi" w:cstheme="minorHAnsi"/>
        </w:rPr>
        <w:t xml:space="preserve">Following an intensive two-day masterclass on creating an effective trailer, marketing and pitching your screen project to distributors, participants will develop a brief for their film’s </w:t>
      </w:r>
      <w:r w:rsidR="002B566C" w:rsidRPr="00E57CB8">
        <w:rPr>
          <w:rFonts w:asciiTheme="minorHAnsi" w:hAnsiTheme="minorHAnsi" w:cstheme="minorHAnsi"/>
        </w:rPr>
        <w:t>trailer.</w:t>
      </w:r>
      <w:r w:rsidR="00457ACC" w:rsidRPr="00E57CB8">
        <w:rPr>
          <w:rFonts w:asciiTheme="minorHAnsi" w:hAnsiTheme="minorHAnsi" w:cstheme="minorHAnsi"/>
        </w:rPr>
        <w:t xml:space="preserve"> </w:t>
      </w:r>
      <w:r w:rsidRPr="00E57CB8">
        <w:rPr>
          <w:rFonts w:asciiTheme="minorHAnsi" w:hAnsiTheme="minorHAnsi" w:cstheme="minorHAnsi"/>
        </w:rPr>
        <w:t xml:space="preserve">The Solid </w:t>
      </w:r>
      <w:r w:rsidR="00276213" w:rsidRPr="00E57CB8">
        <w:rPr>
          <w:rFonts w:asciiTheme="minorHAnsi" w:hAnsiTheme="minorHAnsi" w:cstheme="minorHAnsi"/>
        </w:rPr>
        <w:t xml:space="preserve">State </w:t>
      </w:r>
      <w:r w:rsidRPr="00E57CB8">
        <w:rPr>
          <w:rFonts w:asciiTheme="minorHAnsi" w:hAnsiTheme="minorHAnsi" w:cstheme="minorHAnsi"/>
        </w:rPr>
        <w:t xml:space="preserve">will then review each brief and respond with a range of trailer scripts for the participants’ consideration. Each team will go on to create a trailer over eight (8) weeks and receive guidance and feedback from The Solid State on three cuts of their trailer. The final trailers will be showcased to a room of market representatives (e.g. distributors, production companies, festival directors) for further feedback. </w:t>
      </w:r>
    </w:p>
    <w:p w14:paraId="43CF871A" w14:textId="77777777" w:rsidR="00641245" w:rsidRPr="00E57CB8" w:rsidRDefault="00641245" w:rsidP="00641245">
      <w:pPr>
        <w:rPr>
          <w:rFonts w:asciiTheme="minorHAnsi" w:hAnsiTheme="minorHAnsi" w:cstheme="minorHAnsi"/>
        </w:rPr>
      </w:pPr>
    </w:p>
    <w:p w14:paraId="0B7ECEB5" w14:textId="77777777" w:rsidR="00641245" w:rsidRPr="00E57CB8" w:rsidRDefault="00641245" w:rsidP="00641245">
      <w:pPr>
        <w:rPr>
          <w:rFonts w:asciiTheme="minorHAnsi" w:hAnsiTheme="minorHAnsi" w:cstheme="minorHAnsi"/>
        </w:rPr>
      </w:pPr>
      <w:r w:rsidRPr="00E57CB8">
        <w:rPr>
          <w:rFonts w:asciiTheme="minorHAnsi" w:hAnsiTheme="minorHAnsi" w:cstheme="minorHAnsi"/>
        </w:rPr>
        <w:t>Successful factual producers will also be supported to attend the World Congress of Science and Factual Producers (WCSFP) in Brisbane i</w:t>
      </w:r>
      <w:r w:rsidR="00457ACC" w:rsidRPr="00E57CB8">
        <w:rPr>
          <w:rFonts w:asciiTheme="minorHAnsi" w:hAnsiTheme="minorHAnsi" w:cstheme="minorHAnsi"/>
        </w:rPr>
        <w:t>n November 2018. S</w:t>
      </w:r>
      <w:r w:rsidRPr="00E57CB8">
        <w:rPr>
          <w:rFonts w:asciiTheme="minorHAnsi" w:hAnsiTheme="minorHAnsi" w:cstheme="minorHAnsi"/>
        </w:rPr>
        <w:t>cripted producers will have the opportunity to apply to attend a key industry market in early 2019.</w:t>
      </w:r>
    </w:p>
    <w:p w14:paraId="1ACCBC90" w14:textId="77777777" w:rsidR="00F27425" w:rsidRPr="00E57CB8" w:rsidRDefault="002B566C" w:rsidP="00A06021">
      <w:pPr>
        <w:pStyle w:val="Heading1"/>
        <w:rPr>
          <w:rFonts w:asciiTheme="minorHAnsi" w:hAnsiTheme="minorHAnsi" w:cstheme="minorHAnsi"/>
        </w:rPr>
      </w:pPr>
      <w:bookmarkStart w:id="2" w:name="_Toc512251718"/>
      <w:r w:rsidRPr="00E57CB8">
        <w:rPr>
          <w:rFonts w:asciiTheme="minorHAnsi" w:hAnsiTheme="minorHAnsi" w:cstheme="minorHAnsi"/>
        </w:rPr>
        <w:t>W</w:t>
      </w:r>
      <w:r w:rsidR="00F27425" w:rsidRPr="00E57CB8">
        <w:rPr>
          <w:rFonts w:asciiTheme="minorHAnsi" w:hAnsiTheme="minorHAnsi" w:cstheme="minorHAnsi"/>
        </w:rPr>
        <w:t>ho can apply?</w:t>
      </w:r>
      <w:bookmarkEnd w:id="2"/>
    </w:p>
    <w:p w14:paraId="3B6AACBD" w14:textId="133E8D01" w:rsidR="000508EE" w:rsidRPr="00E57CB8" w:rsidRDefault="000508EE" w:rsidP="000A1234">
      <w:pPr>
        <w:rPr>
          <w:rFonts w:asciiTheme="minorHAnsi" w:hAnsiTheme="minorHAnsi" w:cstheme="minorHAnsi"/>
        </w:rPr>
      </w:pPr>
      <w:r w:rsidRPr="00E57CB8">
        <w:rPr>
          <w:rFonts w:asciiTheme="minorHAnsi" w:hAnsiTheme="minorHAnsi" w:cstheme="minorHAnsi"/>
        </w:rPr>
        <w:t xml:space="preserve">Applications will be accepted from Queensland </w:t>
      </w:r>
      <w:r w:rsidR="002B566C" w:rsidRPr="00E57CB8">
        <w:rPr>
          <w:rFonts w:asciiTheme="minorHAnsi" w:hAnsiTheme="minorHAnsi" w:cstheme="minorHAnsi"/>
        </w:rPr>
        <w:t xml:space="preserve">teams consisting of Producer, Director &amp; Editor who are </w:t>
      </w:r>
      <w:r w:rsidRPr="00E57CB8">
        <w:rPr>
          <w:rFonts w:asciiTheme="minorHAnsi" w:hAnsiTheme="minorHAnsi" w:cstheme="minorHAnsi"/>
        </w:rPr>
        <w:t>early to mid-caree</w:t>
      </w:r>
      <w:r w:rsidR="00457ACC" w:rsidRPr="00E57CB8">
        <w:rPr>
          <w:rFonts w:asciiTheme="minorHAnsi" w:hAnsiTheme="minorHAnsi" w:cstheme="minorHAnsi"/>
        </w:rPr>
        <w:t>r talent.</w:t>
      </w:r>
      <w:r w:rsidR="00A70DC3" w:rsidRPr="00E57CB8">
        <w:rPr>
          <w:rFonts w:asciiTheme="minorHAnsi" w:hAnsiTheme="minorHAnsi" w:cstheme="minorHAnsi"/>
        </w:rPr>
        <w:t xml:space="preserve"> The teams must have a project that is ready to be pitched at market.</w:t>
      </w:r>
    </w:p>
    <w:p w14:paraId="0671B2FE" w14:textId="77777777" w:rsidR="00457ACC" w:rsidRPr="00E57CB8" w:rsidRDefault="00457ACC" w:rsidP="000A1234">
      <w:pPr>
        <w:rPr>
          <w:rFonts w:asciiTheme="minorHAnsi" w:hAnsiTheme="minorHAnsi" w:cstheme="minorHAnsi"/>
        </w:rPr>
      </w:pPr>
    </w:p>
    <w:p w14:paraId="7145627C" w14:textId="77777777" w:rsidR="000A1234" w:rsidRPr="00E57CB8" w:rsidRDefault="00225285" w:rsidP="000A1234">
      <w:pPr>
        <w:rPr>
          <w:rFonts w:asciiTheme="minorHAnsi" w:hAnsiTheme="minorHAnsi" w:cstheme="minorHAnsi"/>
        </w:rPr>
      </w:pPr>
      <w:r w:rsidRPr="00E57CB8">
        <w:rPr>
          <w:rFonts w:asciiTheme="minorHAnsi" w:hAnsiTheme="minorHAnsi" w:cstheme="minorHAnsi"/>
        </w:rPr>
        <w:t>To be eligible, applicants must</w:t>
      </w:r>
      <w:r w:rsidR="000A1234" w:rsidRPr="00E57CB8">
        <w:rPr>
          <w:rFonts w:asciiTheme="minorHAnsi" w:hAnsiTheme="minorHAnsi" w:cstheme="minorHAnsi"/>
        </w:rPr>
        <w:t>:</w:t>
      </w:r>
    </w:p>
    <w:p w14:paraId="0DE026DC" w14:textId="77777777" w:rsidR="004A39ED" w:rsidRPr="00E57CB8" w:rsidRDefault="004A39ED" w:rsidP="004A39ED">
      <w:pPr>
        <w:pStyle w:val="ListParagraph"/>
        <w:numPr>
          <w:ilvl w:val="0"/>
          <w:numId w:val="16"/>
        </w:numPr>
        <w:rPr>
          <w:rFonts w:asciiTheme="minorHAnsi" w:hAnsiTheme="minorHAnsi" w:cstheme="minorHAnsi"/>
        </w:rPr>
      </w:pPr>
      <w:r w:rsidRPr="00E57CB8">
        <w:rPr>
          <w:rFonts w:asciiTheme="minorHAnsi" w:hAnsiTheme="minorHAnsi" w:cstheme="minorHAnsi"/>
        </w:rPr>
        <w:t xml:space="preserve">Be early to mid-career with </w:t>
      </w:r>
      <w:r w:rsidR="00007640" w:rsidRPr="00E57CB8">
        <w:rPr>
          <w:rFonts w:asciiTheme="minorHAnsi" w:hAnsiTheme="minorHAnsi" w:cstheme="minorHAnsi"/>
        </w:rPr>
        <w:t>proof of experience in either short films, factual, or narrative content</w:t>
      </w:r>
      <w:r w:rsidRPr="00E57CB8">
        <w:rPr>
          <w:rFonts w:asciiTheme="minorHAnsi" w:hAnsiTheme="minorHAnsi" w:cstheme="minorHAnsi"/>
        </w:rPr>
        <w:t>;</w:t>
      </w:r>
    </w:p>
    <w:p w14:paraId="6B3F8A7B" w14:textId="77777777" w:rsidR="00CE441F" w:rsidRPr="00E57CB8" w:rsidRDefault="000A1234" w:rsidP="000A1234">
      <w:pPr>
        <w:pStyle w:val="ListParagraph"/>
        <w:numPr>
          <w:ilvl w:val="0"/>
          <w:numId w:val="16"/>
        </w:numPr>
        <w:rPr>
          <w:rFonts w:asciiTheme="minorHAnsi" w:hAnsiTheme="minorHAnsi" w:cstheme="minorHAnsi"/>
        </w:rPr>
      </w:pPr>
      <w:r w:rsidRPr="00E57CB8">
        <w:rPr>
          <w:rFonts w:asciiTheme="minorHAnsi" w:hAnsiTheme="minorHAnsi" w:cstheme="minorHAnsi"/>
        </w:rPr>
        <w:t xml:space="preserve">Be </w:t>
      </w:r>
      <w:r w:rsidR="00225285" w:rsidRPr="00E57CB8">
        <w:rPr>
          <w:rFonts w:asciiTheme="minorHAnsi" w:hAnsiTheme="minorHAnsi" w:cstheme="minorHAnsi"/>
        </w:rPr>
        <w:t>a</w:t>
      </w:r>
      <w:r w:rsidR="00D62868" w:rsidRPr="00E57CB8">
        <w:rPr>
          <w:rFonts w:asciiTheme="minorHAnsi" w:hAnsiTheme="minorHAnsi" w:cstheme="minorHAnsi"/>
        </w:rPr>
        <w:t xml:space="preserve"> bona fide</w:t>
      </w:r>
      <w:r w:rsidR="00225285" w:rsidRPr="00E57CB8">
        <w:rPr>
          <w:rFonts w:asciiTheme="minorHAnsi" w:hAnsiTheme="minorHAnsi" w:cstheme="minorHAnsi"/>
        </w:rPr>
        <w:t xml:space="preserve"> Qu</w:t>
      </w:r>
      <w:r w:rsidR="00141D58" w:rsidRPr="00E57CB8">
        <w:rPr>
          <w:rFonts w:asciiTheme="minorHAnsi" w:hAnsiTheme="minorHAnsi" w:cstheme="minorHAnsi"/>
        </w:rPr>
        <w:t xml:space="preserve">eensland </w:t>
      </w:r>
      <w:r w:rsidR="000508EE" w:rsidRPr="00E57CB8">
        <w:rPr>
          <w:rFonts w:asciiTheme="minorHAnsi" w:hAnsiTheme="minorHAnsi" w:cstheme="minorHAnsi"/>
        </w:rPr>
        <w:t>resident</w:t>
      </w:r>
      <w:r w:rsidRPr="00E57CB8">
        <w:rPr>
          <w:rFonts w:asciiTheme="minorHAnsi" w:hAnsiTheme="minorHAnsi" w:cstheme="minorHAnsi"/>
        </w:rPr>
        <w:t>;</w:t>
      </w:r>
    </w:p>
    <w:p w14:paraId="7FB0723D" w14:textId="77777777" w:rsidR="007C7112" w:rsidRPr="00E57CB8" w:rsidRDefault="007C7112" w:rsidP="000A1234">
      <w:pPr>
        <w:pStyle w:val="ListParagraph"/>
        <w:numPr>
          <w:ilvl w:val="0"/>
          <w:numId w:val="16"/>
        </w:numPr>
        <w:rPr>
          <w:rFonts w:asciiTheme="minorHAnsi" w:hAnsiTheme="minorHAnsi" w:cstheme="minorHAnsi"/>
        </w:rPr>
      </w:pPr>
      <w:r w:rsidRPr="00E57CB8">
        <w:rPr>
          <w:rFonts w:asciiTheme="minorHAnsi" w:hAnsiTheme="minorHAnsi" w:cstheme="minorHAnsi"/>
        </w:rPr>
        <w:t>Be an Australian Citizen or Permanent Resident;</w:t>
      </w:r>
    </w:p>
    <w:p w14:paraId="2F1B7B2F" w14:textId="2EBE9861" w:rsidR="004A39ED" w:rsidRPr="00E57CB8" w:rsidRDefault="004A39ED" w:rsidP="000A1234">
      <w:pPr>
        <w:pStyle w:val="ListParagraph"/>
        <w:numPr>
          <w:ilvl w:val="0"/>
          <w:numId w:val="16"/>
        </w:numPr>
        <w:rPr>
          <w:rFonts w:asciiTheme="minorHAnsi" w:hAnsiTheme="minorHAnsi" w:cstheme="minorHAnsi"/>
        </w:rPr>
      </w:pPr>
      <w:r w:rsidRPr="00E57CB8">
        <w:rPr>
          <w:rFonts w:asciiTheme="minorHAnsi" w:hAnsiTheme="minorHAnsi" w:cstheme="minorHAnsi"/>
        </w:rPr>
        <w:t xml:space="preserve">Have an active ABN registered in </w:t>
      </w:r>
      <w:r w:rsidR="008D3389" w:rsidRPr="00E57CB8">
        <w:rPr>
          <w:rFonts w:asciiTheme="minorHAnsi" w:hAnsiTheme="minorHAnsi" w:cstheme="minorHAnsi"/>
        </w:rPr>
        <w:t>the Producer’s name</w:t>
      </w:r>
      <w:r w:rsidRPr="00E57CB8">
        <w:rPr>
          <w:rFonts w:asciiTheme="minorHAnsi" w:hAnsiTheme="minorHAnsi" w:cstheme="minorHAnsi"/>
        </w:rPr>
        <w:t>;</w:t>
      </w:r>
    </w:p>
    <w:p w14:paraId="4C5178A4" w14:textId="77777777" w:rsidR="00E33649" w:rsidRPr="00E57CB8" w:rsidRDefault="00E33649" w:rsidP="00A016E3">
      <w:pPr>
        <w:pStyle w:val="ListParagraph"/>
        <w:numPr>
          <w:ilvl w:val="0"/>
          <w:numId w:val="16"/>
        </w:numPr>
        <w:rPr>
          <w:rFonts w:asciiTheme="minorHAnsi" w:hAnsiTheme="minorHAnsi" w:cstheme="minorHAnsi"/>
        </w:rPr>
      </w:pPr>
      <w:r w:rsidRPr="00E57CB8">
        <w:rPr>
          <w:rFonts w:asciiTheme="minorHAnsi" w:hAnsiTheme="minorHAnsi" w:cstheme="minorHAnsi"/>
        </w:rPr>
        <w:t xml:space="preserve">Submit a complete, accurate application by the closing date. Applications can be submitted at </w:t>
      </w:r>
      <w:hyperlink r:id="rId14" w:history="1">
        <w:r w:rsidRPr="00E57CB8">
          <w:rPr>
            <w:rStyle w:val="Hyperlink"/>
            <w:rFonts w:asciiTheme="minorHAnsi" w:hAnsiTheme="minorHAnsi" w:cstheme="minorHAnsi"/>
          </w:rPr>
          <w:t>https://screenqueensland.smartygrants.com.au/</w:t>
        </w:r>
      </w:hyperlink>
    </w:p>
    <w:p w14:paraId="6C8DF8C0" w14:textId="77777777" w:rsidR="000A1234" w:rsidRPr="00E57CB8" w:rsidRDefault="000A1234" w:rsidP="000A1234">
      <w:pPr>
        <w:pStyle w:val="ListParagraph"/>
        <w:numPr>
          <w:ilvl w:val="0"/>
          <w:numId w:val="16"/>
        </w:numPr>
        <w:rPr>
          <w:rFonts w:asciiTheme="minorHAnsi" w:hAnsiTheme="minorHAnsi" w:cstheme="minorHAnsi"/>
        </w:rPr>
      </w:pPr>
      <w:r w:rsidRPr="00E57CB8">
        <w:rPr>
          <w:rFonts w:asciiTheme="minorHAnsi" w:hAnsiTheme="minorHAnsi" w:cstheme="minorHAnsi"/>
          <w:u w:val="single"/>
        </w:rPr>
        <w:t>Not</w:t>
      </w:r>
      <w:r w:rsidRPr="00E57CB8">
        <w:rPr>
          <w:rFonts w:asciiTheme="minorHAnsi" w:hAnsiTheme="minorHAnsi" w:cstheme="minorHAnsi"/>
        </w:rPr>
        <w:t xml:space="preserve"> be full time undergraduate or </w:t>
      </w:r>
      <w:r w:rsidR="008B52B4" w:rsidRPr="00E57CB8">
        <w:rPr>
          <w:rFonts w:asciiTheme="minorHAnsi" w:hAnsiTheme="minorHAnsi" w:cstheme="minorHAnsi"/>
        </w:rPr>
        <w:t>masters</w:t>
      </w:r>
      <w:r w:rsidRPr="00E57CB8">
        <w:rPr>
          <w:rFonts w:asciiTheme="minorHAnsi" w:hAnsiTheme="minorHAnsi" w:cstheme="minorHAnsi"/>
        </w:rPr>
        <w:t xml:space="preserve"> students</w:t>
      </w:r>
      <w:r w:rsidR="004A39ED" w:rsidRPr="00E57CB8">
        <w:rPr>
          <w:rFonts w:asciiTheme="minorHAnsi" w:hAnsiTheme="minorHAnsi" w:cstheme="minorHAnsi"/>
        </w:rPr>
        <w:t>. This application may not contribute to the coursework or research of any study the applicant is undertaking;</w:t>
      </w:r>
    </w:p>
    <w:p w14:paraId="1D8CE167" w14:textId="77777777" w:rsidR="00F96430" w:rsidRPr="00E57CB8" w:rsidRDefault="00F96430" w:rsidP="000A1234">
      <w:pPr>
        <w:pStyle w:val="ListParagraph"/>
        <w:numPr>
          <w:ilvl w:val="0"/>
          <w:numId w:val="16"/>
        </w:numPr>
        <w:rPr>
          <w:rFonts w:asciiTheme="minorHAnsi" w:hAnsiTheme="minorHAnsi" w:cstheme="minorHAnsi"/>
        </w:rPr>
      </w:pPr>
      <w:r w:rsidRPr="00E57CB8">
        <w:rPr>
          <w:rFonts w:asciiTheme="minorHAnsi" w:hAnsiTheme="minorHAnsi" w:cstheme="minorHAnsi"/>
          <w:u w:val="single"/>
        </w:rPr>
        <w:t>Not</w:t>
      </w:r>
      <w:r w:rsidRPr="00E57CB8">
        <w:rPr>
          <w:rFonts w:asciiTheme="minorHAnsi" w:hAnsiTheme="minorHAnsi" w:cstheme="minorHAnsi"/>
        </w:rPr>
        <w:t xml:space="preserve"> propose a p</w:t>
      </w:r>
      <w:r w:rsidR="00E6108E" w:rsidRPr="00E57CB8">
        <w:rPr>
          <w:rFonts w:asciiTheme="minorHAnsi" w:hAnsiTheme="minorHAnsi" w:cstheme="minorHAnsi"/>
        </w:rPr>
        <w:t>roject</w:t>
      </w:r>
      <w:r w:rsidRPr="00E57CB8">
        <w:rPr>
          <w:rFonts w:asciiTheme="minorHAnsi" w:hAnsiTheme="minorHAnsi" w:cstheme="minorHAnsi"/>
        </w:rPr>
        <w:t xml:space="preserve"> designed for the education, training, advertising, marketing, tourism or media</w:t>
      </w:r>
      <w:r w:rsidR="00AF3C89" w:rsidRPr="00E57CB8">
        <w:rPr>
          <w:rFonts w:asciiTheme="minorHAnsi" w:hAnsiTheme="minorHAnsi" w:cstheme="minorHAnsi"/>
        </w:rPr>
        <w:t xml:space="preserve"> sector;</w:t>
      </w:r>
    </w:p>
    <w:p w14:paraId="40AFE570" w14:textId="77777777" w:rsidR="004A39ED" w:rsidRPr="00E57CB8" w:rsidRDefault="004A39ED" w:rsidP="000A1234">
      <w:pPr>
        <w:pStyle w:val="ListParagraph"/>
        <w:numPr>
          <w:ilvl w:val="0"/>
          <w:numId w:val="16"/>
        </w:numPr>
        <w:rPr>
          <w:rFonts w:asciiTheme="minorHAnsi" w:hAnsiTheme="minorHAnsi" w:cstheme="minorHAnsi"/>
        </w:rPr>
      </w:pPr>
      <w:r w:rsidRPr="00E57CB8">
        <w:rPr>
          <w:rFonts w:asciiTheme="minorHAnsi" w:hAnsiTheme="minorHAnsi" w:cstheme="minorHAnsi"/>
          <w:u w:val="single"/>
        </w:rPr>
        <w:t>Not</w:t>
      </w:r>
      <w:r w:rsidRPr="00E57CB8">
        <w:rPr>
          <w:rFonts w:asciiTheme="minorHAnsi" w:hAnsiTheme="minorHAnsi" w:cstheme="minorHAnsi"/>
        </w:rPr>
        <w:t xml:space="preserve"> be employed by a Government Screen Agency;</w:t>
      </w:r>
    </w:p>
    <w:p w14:paraId="3701DC4B" w14:textId="77777777" w:rsidR="004A39ED" w:rsidRPr="00E57CB8" w:rsidRDefault="004A39ED" w:rsidP="000A1234">
      <w:pPr>
        <w:pStyle w:val="ListParagraph"/>
        <w:numPr>
          <w:ilvl w:val="0"/>
          <w:numId w:val="16"/>
        </w:numPr>
        <w:rPr>
          <w:rFonts w:asciiTheme="minorHAnsi" w:hAnsiTheme="minorHAnsi" w:cstheme="minorHAnsi"/>
        </w:rPr>
      </w:pPr>
      <w:r w:rsidRPr="00E57CB8">
        <w:rPr>
          <w:rFonts w:asciiTheme="minorHAnsi" w:hAnsiTheme="minorHAnsi" w:cstheme="minorHAnsi"/>
          <w:u w:val="single"/>
        </w:rPr>
        <w:t>Not</w:t>
      </w:r>
      <w:r w:rsidRPr="00E57CB8">
        <w:rPr>
          <w:rFonts w:asciiTheme="minorHAnsi" w:hAnsiTheme="minorHAnsi" w:cstheme="minorHAnsi"/>
        </w:rPr>
        <w:t xml:space="preserve"> be employed by a broadcaster;</w:t>
      </w:r>
    </w:p>
    <w:p w14:paraId="5D6D0495" w14:textId="77777777" w:rsidR="004A39ED" w:rsidRPr="00E57CB8" w:rsidRDefault="004A39ED" w:rsidP="000A1234">
      <w:pPr>
        <w:pStyle w:val="ListParagraph"/>
        <w:numPr>
          <w:ilvl w:val="0"/>
          <w:numId w:val="16"/>
        </w:numPr>
        <w:rPr>
          <w:rFonts w:asciiTheme="minorHAnsi" w:hAnsiTheme="minorHAnsi" w:cstheme="minorHAnsi"/>
        </w:rPr>
      </w:pPr>
      <w:r w:rsidRPr="00E57CB8">
        <w:rPr>
          <w:rFonts w:asciiTheme="minorHAnsi" w:hAnsiTheme="minorHAnsi" w:cstheme="minorHAnsi"/>
          <w:u w:val="single"/>
        </w:rPr>
        <w:t>Not</w:t>
      </w:r>
      <w:r w:rsidRPr="00E57CB8">
        <w:rPr>
          <w:rFonts w:asciiTheme="minorHAnsi" w:hAnsiTheme="minorHAnsi" w:cstheme="minorHAnsi"/>
        </w:rPr>
        <w:t xml:space="preserve"> be involved with any projects in default with SQ;</w:t>
      </w:r>
    </w:p>
    <w:p w14:paraId="049D7CF7" w14:textId="77777777" w:rsidR="00CE441F" w:rsidRPr="00E57CB8" w:rsidRDefault="00CE441F" w:rsidP="00225285">
      <w:pPr>
        <w:rPr>
          <w:rFonts w:asciiTheme="minorHAnsi" w:hAnsiTheme="minorHAnsi" w:cstheme="minorHAnsi"/>
        </w:rPr>
      </w:pPr>
    </w:p>
    <w:p w14:paraId="28CFBF16" w14:textId="77777777" w:rsidR="00780676" w:rsidRPr="00E57CB8" w:rsidRDefault="00A016E3">
      <w:pPr>
        <w:rPr>
          <w:rFonts w:asciiTheme="minorHAnsi" w:hAnsiTheme="minorHAnsi" w:cstheme="minorHAnsi"/>
        </w:rPr>
      </w:pPr>
      <w:r w:rsidRPr="00E57CB8">
        <w:rPr>
          <w:rFonts w:asciiTheme="minorHAnsi" w:hAnsiTheme="minorHAnsi" w:cstheme="minorHAnsi"/>
        </w:rPr>
        <w:t>Applicants</w:t>
      </w:r>
      <w:r w:rsidR="001474BD" w:rsidRPr="00E57CB8">
        <w:rPr>
          <w:rFonts w:asciiTheme="minorHAnsi" w:hAnsiTheme="minorHAnsi" w:cstheme="minorHAnsi"/>
        </w:rPr>
        <w:t xml:space="preserve"> in default with Screen Queensland are </w:t>
      </w:r>
      <w:r w:rsidR="001474BD" w:rsidRPr="00E57CB8">
        <w:rPr>
          <w:rFonts w:asciiTheme="minorHAnsi" w:hAnsiTheme="minorHAnsi" w:cstheme="minorHAnsi"/>
          <w:b/>
        </w:rPr>
        <w:t>not eligible</w:t>
      </w:r>
      <w:r w:rsidR="001474BD" w:rsidRPr="00E57CB8">
        <w:rPr>
          <w:rFonts w:asciiTheme="minorHAnsi" w:hAnsiTheme="minorHAnsi" w:cstheme="minorHAnsi"/>
        </w:rPr>
        <w:t xml:space="preserve"> to apply until all previous funding has been acquitted. If you are not sure whether you are in default, contact Screen Queensland (07) 3248 0500 / </w:t>
      </w:r>
      <w:hyperlink r:id="rId15" w:history="1">
        <w:r w:rsidR="001474BD" w:rsidRPr="00E57CB8">
          <w:rPr>
            <w:rStyle w:val="Hyperlink"/>
            <w:rFonts w:asciiTheme="minorHAnsi" w:hAnsiTheme="minorHAnsi" w:cstheme="minorHAnsi"/>
          </w:rPr>
          <w:t>content@screenqld.com.au</w:t>
        </w:r>
      </w:hyperlink>
      <w:r w:rsidR="001474BD" w:rsidRPr="00E57CB8">
        <w:rPr>
          <w:rFonts w:asciiTheme="minorHAnsi" w:hAnsiTheme="minorHAnsi" w:cstheme="minorHAnsi"/>
        </w:rPr>
        <w:t xml:space="preserve">.  </w:t>
      </w:r>
    </w:p>
    <w:p w14:paraId="44E2810A" w14:textId="77777777" w:rsidR="00A016E3" w:rsidRPr="00E57CB8" w:rsidRDefault="007356A3" w:rsidP="007D2CEA">
      <w:pPr>
        <w:pStyle w:val="NormalWeb"/>
        <w:rPr>
          <w:rFonts w:asciiTheme="minorHAnsi" w:hAnsiTheme="minorHAnsi" w:cstheme="minorHAnsi"/>
        </w:rPr>
      </w:pPr>
      <w:r w:rsidRPr="00E57CB8">
        <w:rPr>
          <w:rFonts w:asciiTheme="minorHAnsi" w:hAnsiTheme="minorHAnsi" w:cstheme="minorHAnsi"/>
        </w:rPr>
        <w:lastRenderedPageBreak/>
        <w:t xml:space="preserve">In addition to meeting the requirements of this funding program, all applicants must adhere to the Screen Queensland Terms of Trade available at </w:t>
      </w:r>
      <w:hyperlink r:id="rId16" w:history="1">
        <w:r w:rsidRPr="00E57CB8">
          <w:rPr>
            <w:rStyle w:val="Hyperlink"/>
            <w:rFonts w:asciiTheme="minorHAnsi" w:hAnsiTheme="minorHAnsi" w:cstheme="minorHAnsi"/>
          </w:rPr>
          <w:t>www.screenqld.com.au</w:t>
        </w:r>
      </w:hyperlink>
      <w:r w:rsidR="00B93D05" w:rsidRPr="00E57CB8">
        <w:rPr>
          <w:rStyle w:val="Hyperlink"/>
          <w:rFonts w:asciiTheme="minorHAnsi" w:hAnsiTheme="minorHAnsi" w:cstheme="minorHAnsi"/>
        </w:rPr>
        <w:t>.</w:t>
      </w:r>
      <w:r w:rsidRPr="00E57CB8">
        <w:rPr>
          <w:rFonts w:asciiTheme="minorHAnsi" w:hAnsiTheme="minorHAnsi" w:cstheme="minorHAnsi"/>
        </w:rPr>
        <w:t xml:space="preserve">  </w:t>
      </w:r>
      <w:bookmarkStart w:id="3" w:name="OLE_LINK2"/>
    </w:p>
    <w:p w14:paraId="407D3280" w14:textId="77777777" w:rsidR="00B36F91" w:rsidRPr="00E57CB8" w:rsidRDefault="00824C6F" w:rsidP="00A06021">
      <w:pPr>
        <w:pStyle w:val="Heading1"/>
        <w:rPr>
          <w:rFonts w:asciiTheme="minorHAnsi" w:hAnsiTheme="minorHAnsi" w:cstheme="minorHAnsi"/>
        </w:rPr>
      </w:pPr>
      <w:bookmarkStart w:id="4" w:name="_Toc512251719"/>
      <w:bookmarkEnd w:id="3"/>
      <w:r w:rsidRPr="00E57CB8">
        <w:rPr>
          <w:rFonts w:asciiTheme="minorHAnsi" w:hAnsiTheme="minorHAnsi" w:cstheme="minorHAnsi"/>
        </w:rPr>
        <w:t>How will my application be assessed</w:t>
      </w:r>
      <w:r w:rsidR="00B36F91" w:rsidRPr="00E57CB8">
        <w:rPr>
          <w:rFonts w:asciiTheme="minorHAnsi" w:hAnsiTheme="minorHAnsi" w:cstheme="minorHAnsi"/>
        </w:rPr>
        <w:t>?</w:t>
      </w:r>
      <w:bookmarkEnd w:id="4"/>
    </w:p>
    <w:p w14:paraId="1E07387C" w14:textId="77777777" w:rsidR="00D81983" w:rsidRPr="00E57CB8" w:rsidRDefault="00E6108E" w:rsidP="00A17E1A">
      <w:pPr>
        <w:pStyle w:val="NormalWeb"/>
        <w:spacing w:before="0" w:beforeAutospacing="0" w:after="0" w:afterAutospacing="0"/>
        <w:rPr>
          <w:rFonts w:asciiTheme="minorHAnsi" w:hAnsiTheme="minorHAnsi" w:cstheme="minorHAnsi"/>
        </w:rPr>
      </w:pPr>
      <w:r w:rsidRPr="00E57CB8">
        <w:rPr>
          <w:rFonts w:asciiTheme="minorHAnsi" w:hAnsiTheme="minorHAnsi" w:cstheme="minorHAnsi"/>
        </w:rPr>
        <w:t xml:space="preserve">Applicant teams </w:t>
      </w:r>
      <w:r w:rsidR="00824C6F" w:rsidRPr="00E57CB8">
        <w:rPr>
          <w:rFonts w:asciiTheme="minorHAnsi" w:hAnsiTheme="minorHAnsi" w:cstheme="minorHAnsi"/>
        </w:rPr>
        <w:t xml:space="preserve">will be required to submit the following </w:t>
      </w:r>
      <w:r w:rsidR="00824C6F" w:rsidRPr="00E57CB8">
        <w:rPr>
          <w:rFonts w:asciiTheme="minorHAnsi" w:hAnsiTheme="minorHAnsi" w:cstheme="minorHAnsi"/>
          <w:b/>
        </w:rPr>
        <w:t>support material</w:t>
      </w:r>
      <w:r w:rsidR="00D81983" w:rsidRPr="00E57CB8">
        <w:rPr>
          <w:rFonts w:asciiTheme="minorHAnsi" w:hAnsiTheme="minorHAnsi" w:cstheme="minorHAnsi"/>
        </w:rPr>
        <w:t xml:space="preserve"> with their application, in addition to responding to application questions:</w:t>
      </w:r>
    </w:p>
    <w:p w14:paraId="160EBAAD" w14:textId="77777777" w:rsidR="00B36F91" w:rsidRPr="00E57CB8" w:rsidRDefault="00E6108E" w:rsidP="00D81983">
      <w:pPr>
        <w:pStyle w:val="NormalWeb"/>
        <w:numPr>
          <w:ilvl w:val="0"/>
          <w:numId w:val="19"/>
        </w:numPr>
        <w:spacing w:before="0" w:beforeAutospacing="0" w:after="0" w:afterAutospacing="0"/>
        <w:rPr>
          <w:rFonts w:asciiTheme="minorHAnsi" w:hAnsiTheme="minorHAnsi" w:cstheme="minorHAnsi"/>
        </w:rPr>
      </w:pPr>
      <w:r w:rsidRPr="00E57CB8">
        <w:rPr>
          <w:rFonts w:asciiTheme="minorHAnsi" w:hAnsiTheme="minorHAnsi" w:cstheme="minorHAnsi"/>
        </w:rPr>
        <w:t>CVs/Bios of all team members and any</w:t>
      </w:r>
      <w:r w:rsidR="00D81983" w:rsidRPr="00E57CB8">
        <w:rPr>
          <w:rFonts w:asciiTheme="minorHAnsi" w:hAnsiTheme="minorHAnsi" w:cstheme="minorHAnsi"/>
        </w:rPr>
        <w:t xml:space="preserve"> other key personnel</w:t>
      </w:r>
      <w:r w:rsidRPr="00E57CB8">
        <w:rPr>
          <w:rFonts w:asciiTheme="minorHAnsi" w:hAnsiTheme="minorHAnsi" w:cstheme="minorHAnsi"/>
        </w:rPr>
        <w:t xml:space="preserve"> involved in the project</w:t>
      </w:r>
    </w:p>
    <w:p w14:paraId="4E1C3937" w14:textId="77777777" w:rsidR="00D81983" w:rsidRPr="00E57CB8" w:rsidRDefault="00D81983" w:rsidP="00D81983">
      <w:pPr>
        <w:pStyle w:val="NormalWeb"/>
        <w:numPr>
          <w:ilvl w:val="0"/>
          <w:numId w:val="19"/>
        </w:numPr>
        <w:spacing w:before="0" w:beforeAutospacing="0" w:after="0" w:afterAutospacing="0"/>
        <w:rPr>
          <w:rFonts w:asciiTheme="minorHAnsi" w:hAnsiTheme="minorHAnsi" w:cstheme="minorHAnsi"/>
        </w:rPr>
      </w:pPr>
      <w:r w:rsidRPr="00E57CB8">
        <w:rPr>
          <w:rFonts w:asciiTheme="minorHAnsi" w:hAnsiTheme="minorHAnsi" w:cstheme="minorHAnsi"/>
        </w:rPr>
        <w:t>a sample of your work (</w:t>
      </w:r>
      <w:proofErr w:type="spellStart"/>
      <w:r w:rsidR="00E6108E" w:rsidRPr="00E57CB8">
        <w:rPr>
          <w:rFonts w:asciiTheme="minorHAnsi" w:hAnsiTheme="minorHAnsi" w:cstheme="minorHAnsi"/>
        </w:rPr>
        <w:t>ie</w:t>
      </w:r>
      <w:proofErr w:type="spellEnd"/>
      <w:r w:rsidR="00E6108E" w:rsidRPr="00E57CB8">
        <w:rPr>
          <w:rFonts w:asciiTheme="minorHAnsi" w:hAnsiTheme="minorHAnsi" w:cstheme="minorHAnsi"/>
        </w:rPr>
        <w:t xml:space="preserve">. Directors and/ or Editor reel </w:t>
      </w:r>
      <w:r w:rsidRPr="00E57CB8">
        <w:rPr>
          <w:rFonts w:asciiTheme="minorHAnsi" w:hAnsiTheme="minorHAnsi" w:cstheme="minorHAnsi"/>
        </w:rPr>
        <w:t>if relevant)</w:t>
      </w:r>
    </w:p>
    <w:p w14:paraId="2BCBDFEE" w14:textId="77777777" w:rsidR="00D81983" w:rsidRPr="00E57CB8" w:rsidRDefault="00E6108E" w:rsidP="00D81983">
      <w:pPr>
        <w:pStyle w:val="NormalWeb"/>
        <w:numPr>
          <w:ilvl w:val="0"/>
          <w:numId w:val="19"/>
        </w:numPr>
        <w:spacing w:before="0" w:beforeAutospacing="0" w:after="0" w:afterAutospacing="0"/>
        <w:rPr>
          <w:rFonts w:asciiTheme="minorHAnsi" w:hAnsiTheme="minorHAnsi" w:cstheme="minorHAnsi"/>
        </w:rPr>
      </w:pPr>
      <w:r w:rsidRPr="00E57CB8">
        <w:rPr>
          <w:rFonts w:asciiTheme="minorHAnsi" w:hAnsiTheme="minorHAnsi" w:cstheme="minorHAnsi"/>
        </w:rPr>
        <w:t>Synopsis of your project (</w:t>
      </w:r>
      <w:proofErr w:type="gramStart"/>
      <w:r w:rsidR="003D1CE3" w:rsidRPr="00E57CB8">
        <w:rPr>
          <w:rFonts w:asciiTheme="minorHAnsi" w:hAnsiTheme="minorHAnsi" w:cstheme="minorHAnsi"/>
        </w:rPr>
        <w:t>1000 wor</w:t>
      </w:r>
      <w:r w:rsidR="00457ACC" w:rsidRPr="00E57CB8">
        <w:rPr>
          <w:rFonts w:asciiTheme="minorHAnsi" w:hAnsiTheme="minorHAnsi" w:cstheme="minorHAnsi"/>
        </w:rPr>
        <w:t>d</w:t>
      </w:r>
      <w:proofErr w:type="gramEnd"/>
      <w:r w:rsidR="00457ACC" w:rsidRPr="00E57CB8">
        <w:rPr>
          <w:rFonts w:asciiTheme="minorHAnsi" w:hAnsiTheme="minorHAnsi" w:cstheme="minorHAnsi"/>
        </w:rPr>
        <w:t xml:space="preserve"> limit</w:t>
      </w:r>
      <w:r w:rsidRPr="00E57CB8">
        <w:rPr>
          <w:rFonts w:asciiTheme="minorHAnsi" w:hAnsiTheme="minorHAnsi" w:cstheme="minorHAnsi"/>
        </w:rPr>
        <w:t>)</w:t>
      </w:r>
    </w:p>
    <w:p w14:paraId="475A64FC" w14:textId="77777777" w:rsidR="008D3C71" w:rsidRPr="00E57CB8" w:rsidRDefault="008D3C71" w:rsidP="00D81983">
      <w:pPr>
        <w:pStyle w:val="NormalWeb"/>
        <w:numPr>
          <w:ilvl w:val="0"/>
          <w:numId w:val="19"/>
        </w:numPr>
        <w:spacing w:before="0" w:beforeAutospacing="0" w:after="0" w:afterAutospacing="0"/>
        <w:rPr>
          <w:rFonts w:asciiTheme="minorHAnsi" w:hAnsiTheme="minorHAnsi" w:cstheme="minorHAnsi"/>
        </w:rPr>
      </w:pPr>
      <w:r w:rsidRPr="00E57CB8">
        <w:rPr>
          <w:rFonts w:asciiTheme="minorHAnsi" w:hAnsiTheme="minorHAnsi" w:cstheme="minorHAnsi"/>
        </w:rPr>
        <w:t>Logline: A 1-2 sentence description of your project</w:t>
      </w:r>
    </w:p>
    <w:p w14:paraId="4A1463B3" w14:textId="77777777" w:rsidR="00D66F32" w:rsidRPr="00E57CB8" w:rsidRDefault="00D66F32" w:rsidP="00D66F32">
      <w:pPr>
        <w:pStyle w:val="NormalWeb"/>
        <w:numPr>
          <w:ilvl w:val="0"/>
          <w:numId w:val="19"/>
        </w:numPr>
        <w:spacing w:before="0" w:beforeAutospacing="0" w:after="0" w:afterAutospacing="0"/>
        <w:rPr>
          <w:rFonts w:asciiTheme="minorHAnsi" w:hAnsiTheme="minorHAnsi" w:cstheme="minorHAnsi"/>
        </w:rPr>
      </w:pPr>
      <w:r w:rsidRPr="00E57CB8">
        <w:rPr>
          <w:rFonts w:asciiTheme="minorHAnsi" w:hAnsiTheme="minorHAnsi" w:cstheme="minorHAnsi"/>
        </w:rPr>
        <w:t xml:space="preserve">Artistic Statement (Describe the creative vision for the material, give us a sense of where you are in the creative process. For example, what is your personal connection to the material? What do you want an audience to take away from your film? How do you envision the realization of this script in terms of story, character, tone, and/or visual style? What two (2) comparable directing samples would your project sit next to? </w:t>
      </w:r>
      <w:proofErr w:type="spellStart"/>
      <w:r w:rsidRPr="00E57CB8">
        <w:rPr>
          <w:rFonts w:asciiTheme="minorHAnsi" w:hAnsiTheme="minorHAnsi" w:cstheme="minorHAnsi"/>
        </w:rPr>
        <w:t>Ie</w:t>
      </w:r>
      <w:proofErr w:type="spellEnd"/>
      <w:r w:rsidRPr="00E57CB8">
        <w:rPr>
          <w:rFonts w:asciiTheme="minorHAnsi" w:hAnsiTheme="minorHAnsi" w:cstheme="minorHAnsi"/>
        </w:rPr>
        <w:t>. David Fincher – please provide specific links to examples. Is there a budget level you have in mind, and who is the audience you most want to reach? Why are you passionate about this story?)</w:t>
      </w:r>
    </w:p>
    <w:p w14:paraId="0B41A3A5" w14:textId="77777777" w:rsidR="00D66F32" w:rsidRPr="00E57CB8" w:rsidRDefault="00D66F32" w:rsidP="00D66F32">
      <w:pPr>
        <w:pStyle w:val="NormalWeb"/>
        <w:numPr>
          <w:ilvl w:val="0"/>
          <w:numId w:val="19"/>
        </w:numPr>
        <w:spacing w:before="0" w:beforeAutospacing="0" w:after="0" w:afterAutospacing="0"/>
        <w:rPr>
          <w:rFonts w:asciiTheme="minorHAnsi" w:hAnsiTheme="minorHAnsi" w:cstheme="minorHAnsi"/>
        </w:rPr>
      </w:pPr>
      <w:r w:rsidRPr="00E57CB8">
        <w:rPr>
          <w:rFonts w:asciiTheme="minorHAnsi" w:hAnsiTheme="minorHAnsi" w:cstheme="minorHAnsi"/>
        </w:rPr>
        <w:t>Script (first 5 pages only in .pdf format)</w:t>
      </w:r>
    </w:p>
    <w:p w14:paraId="702FADB5" w14:textId="77777777" w:rsidR="00D66F32" w:rsidRPr="00E57CB8" w:rsidRDefault="00D66F32" w:rsidP="00D66F32">
      <w:pPr>
        <w:pStyle w:val="NormalWeb"/>
        <w:numPr>
          <w:ilvl w:val="0"/>
          <w:numId w:val="19"/>
        </w:numPr>
        <w:spacing w:before="0" w:beforeAutospacing="0" w:after="0" w:afterAutospacing="0"/>
        <w:rPr>
          <w:rFonts w:asciiTheme="minorHAnsi" w:hAnsiTheme="minorHAnsi" w:cstheme="minorHAnsi"/>
        </w:rPr>
      </w:pPr>
      <w:r w:rsidRPr="00E57CB8">
        <w:rPr>
          <w:rFonts w:asciiTheme="minorHAnsi" w:hAnsiTheme="minorHAnsi" w:cstheme="minorHAnsi"/>
        </w:rPr>
        <w:t>Development Plan (document to include market analysis for your project outlining genre, intended audience, finance strategy, marketing strategies and comparable references to other projects)</w:t>
      </w:r>
    </w:p>
    <w:p w14:paraId="28C6583A" w14:textId="77777777" w:rsidR="008D3C71" w:rsidRPr="00E57CB8" w:rsidRDefault="008D3C71" w:rsidP="008D3C71">
      <w:pPr>
        <w:pStyle w:val="NormalWeb"/>
        <w:spacing w:before="0" w:beforeAutospacing="0" w:after="0" w:afterAutospacing="0"/>
        <w:rPr>
          <w:rFonts w:asciiTheme="minorHAnsi" w:hAnsiTheme="minorHAnsi" w:cstheme="minorHAnsi"/>
        </w:rPr>
      </w:pPr>
    </w:p>
    <w:p w14:paraId="5C33824F" w14:textId="77777777" w:rsidR="005E3463" w:rsidRPr="00E57CB8" w:rsidRDefault="005E3463" w:rsidP="005E3463">
      <w:pPr>
        <w:pStyle w:val="NormalWeb"/>
        <w:spacing w:before="0" w:beforeAutospacing="0" w:after="0" w:afterAutospacing="0"/>
        <w:rPr>
          <w:rFonts w:asciiTheme="minorHAnsi" w:hAnsiTheme="minorHAnsi" w:cstheme="minorHAnsi"/>
        </w:rPr>
      </w:pPr>
      <w:r w:rsidRPr="00E57CB8">
        <w:rPr>
          <w:rFonts w:asciiTheme="minorHAnsi" w:hAnsiTheme="minorHAnsi" w:cstheme="minorHAnsi"/>
        </w:rPr>
        <w:t>Eligible applications will be assessed by Screen Queensland on the following criteria:</w:t>
      </w:r>
    </w:p>
    <w:p w14:paraId="3F1AF75A" w14:textId="77777777" w:rsidR="005E3463" w:rsidRPr="00E57CB8" w:rsidRDefault="005E3463" w:rsidP="005E3463">
      <w:pPr>
        <w:pStyle w:val="NormalWeb"/>
        <w:numPr>
          <w:ilvl w:val="0"/>
          <w:numId w:val="20"/>
        </w:numPr>
        <w:spacing w:before="0" w:beforeAutospacing="0" w:after="0" w:afterAutospacing="0"/>
        <w:rPr>
          <w:rFonts w:asciiTheme="minorHAnsi" w:hAnsiTheme="minorHAnsi" w:cstheme="minorHAnsi"/>
        </w:rPr>
      </w:pPr>
      <w:r w:rsidRPr="00E57CB8">
        <w:rPr>
          <w:rFonts w:asciiTheme="minorHAnsi" w:hAnsiTheme="minorHAnsi" w:cstheme="minorHAnsi"/>
        </w:rPr>
        <w:t xml:space="preserve">Track record of the </w:t>
      </w:r>
      <w:r w:rsidR="00775066" w:rsidRPr="00E57CB8">
        <w:rPr>
          <w:rFonts w:asciiTheme="minorHAnsi" w:hAnsiTheme="minorHAnsi" w:cstheme="minorHAnsi"/>
        </w:rPr>
        <w:t>team</w:t>
      </w:r>
      <w:r w:rsidRPr="00E57CB8">
        <w:rPr>
          <w:rFonts w:asciiTheme="minorHAnsi" w:hAnsiTheme="minorHAnsi" w:cstheme="minorHAnsi"/>
        </w:rPr>
        <w:t>, appropriate to their experience leve</w:t>
      </w:r>
      <w:r w:rsidR="00775066" w:rsidRPr="00E57CB8">
        <w:rPr>
          <w:rFonts w:asciiTheme="minorHAnsi" w:hAnsiTheme="minorHAnsi" w:cstheme="minorHAnsi"/>
        </w:rPr>
        <w:t>l</w:t>
      </w:r>
    </w:p>
    <w:p w14:paraId="08900BB2" w14:textId="77777777" w:rsidR="00457ACC" w:rsidRPr="00E57CB8" w:rsidRDefault="003D1CE3" w:rsidP="005E3463">
      <w:pPr>
        <w:pStyle w:val="NormalWeb"/>
        <w:numPr>
          <w:ilvl w:val="0"/>
          <w:numId w:val="20"/>
        </w:numPr>
        <w:spacing w:before="0" w:beforeAutospacing="0" w:after="0" w:afterAutospacing="0"/>
        <w:rPr>
          <w:rFonts w:asciiTheme="minorHAnsi" w:hAnsiTheme="minorHAnsi" w:cstheme="minorHAnsi"/>
        </w:rPr>
      </w:pPr>
      <w:r w:rsidRPr="00E57CB8">
        <w:rPr>
          <w:rFonts w:asciiTheme="minorHAnsi" w:hAnsiTheme="minorHAnsi" w:cstheme="minorHAnsi"/>
        </w:rPr>
        <w:t>Quality and originality</w:t>
      </w:r>
      <w:r w:rsidR="00457ACC" w:rsidRPr="00E57CB8">
        <w:rPr>
          <w:rFonts w:asciiTheme="minorHAnsi" w:hAnsiTheme="minorHAnsi" w:cstheme="minorHAnsi"/>
        </w:rPr>
        <w:t xml:space="preserve"> of the story / concept</w:t>
      </w:r>
    </w:p>
    <w:p w14:paraId="191D5088" w14:textId="77777777" w:rsidR="00457ACC" w:rsidRPr="00E57CB8" w:rsidRDefault="003D1CE3" w:rsidP="003D1CE3">
      <w:pPr>
        <w:pStyle w:val="NormalWeb"/>
        <w:numPr>
          <w:ilvl w:val="0"/>
          <w:numId w:val="20"/>
        </w:numPr>
        <w:spacing w:before="0" w:beforeAutospacing="0" w:after="0" w:afterAutospacing="0"/>
        <w:rPr>
          <w:rFonts w:asciiTheme="minorHAnsi" w:hAnsiTheme="minorHAnsi" w:cstheme="minorHAnsi"/>
        </w:rPr>
      </w:pPr>
      <w:r w:rsidRPr="00E57CB8">
        <w:rPr>
          <w:rFonts w:asciiTheme="minorHAnsi" w:hAnsiTheme="minorHAnsi" w:cstheme="minorHAnsi"/>
        </w:rPr>
        <w:t xml:space="preserve">The project’s </w:t>
      </w:r>
      <w:r w:rsidR="00775066" w:rsidRPr="00E57CB8">
        <w:rPr>
          <w:rFonts w:asciiTheme="minorHAnsi" w:hAnsiTheme="minorHAnsi" w:cstheme="minorHAnsi"/>
        </w:rPr>
        <w:t>ability to attract market interest</w:t>
      </w:r>
    </w:p>
    <w:p w14:paraId="037F250A" w14:textId="4C8695A3" w:rsidR="00E57CB8" w:rsidRPr="00E57CB8" w:rsidRDefault="00E57CB8" w:rsidP="00E57CB8">
      <w:pPr>
        <w:pStyle w:val="Heading1"/>
        <w:rPr>
          <w:rFonts w:asciiTheme="minorHAnsi" w:hAnsiTheme="minorHAnsi" w:cstheme="minorHAnsi"/>
        </w:rPr>
      </w:pPr>
      <w:bookmarkStart w:id="5" w:name="_Toc512251720"/>
      <w:r w:rsidRPr="00E57CB8">
        <w:rPr>
          <w:rFonts w:asciiTheme="minorHAnsi" w:hAnsiTheme="minorHAnsi" w:cstheme="minorHAnsi"/>
        </w:rPr>
        <w:t>Key Dates</w:t>
      </w:r>
      <w:bookmarkEnd w:id="5"/>
      <w:r w:rsidRPr="00E57CB8">
        <w:rPr>
          <w:rFonts w:asciiTheme="minorHAnsi" w:hAnsiTheme="minorHAnsi" w:cstheme="minorHAnsi"/>
        </w:rPr>
        <w:t xml:space="preserve"> </w:t>
      </w:r>
    </w:p>
    <w:p w14:paraId="470F7994" w14:textId="2AEF1AA0" w:rsidR="00E57CB8" w:rsidRPr="00E57CB8" w:rsidRDefault="00E57CB8" w:rsidP="00E57CB8">
      <w:pPr>
        <w:pStyle w:val="NormalWeb"/>
        <w:numPr>
          <w:ilvl w:val="0"/>
          <w:numId w:val="20"/>
        </w:numPr>
        <w:spacing w:before="0" w:beforeAutospacing="0" w:after="0" w:afterAutospacing="0"/>
        <w:rPr>
          <w:rFonts w:asciiTheme="minorHAnsi" w:hAnsiTheme="minorHAnsi" w:cstheme="minorHAnsi"/>
        </w:rPr>
      </w:pPr>
      <w:r w:rsidRPr="00E57CB8">
        <w:rPr>
          <w:rFonts w:asciiTheme="minorHAnsi" w:hAnsiTheme="minorHAnsi" w:cstheme="minorHAnsi"/>
        </w:rPr>
        <w:t>Applications due 5pm Monday 4</w:t>
      </w:r>
      <w:r w:rsidRPr="00E57CB8">
        <w:rPr>
          <w:rFonts w:asciiTheme="minorHAnsi" w:hAnsiTheme="minorHAnsi" w:cstheme="minorHAnsi"/>
          <w:vertAlign w:val="superscript"/>
        </w:rPr>
        <w:t>th</w:t>
      </w:r>
      <w:r w:rsidRPr="00E57CB8">
        <w:rPr>
          <w:rFonts w:asciiTheme="minorHAnsi" w:hAnsiTheme="minorHAnsi" w:cstheme="minorHAnsi"/>
        </w:rPr>
        <w:t xml:space="preserve"> June 2018</w:t>
      </w:r>
    </w:p>
    <w:p w14:paraId="1D93B151" w14:textId="77777777" w:rsidR="00E57CB8" w:rsidRPr="00E57CB8" w:rsidRDefault="00E57CB8" w:rsidP="00E57CB8">
      <w:pPr>
        <w:pStyle w:val="NormalWeb"/>
        <w:numPr>
          <w:ilvl w:val="0"/>
          <w:numId w:val="20"/>
        </w:numPr>
        <w:spacing w:before="0" w:beforeAutospacing="0" w:after="0" w:afterAutospacing="0"/>
        <w:rPr>
          <w:rFonts w:asciiTheme="minorHAnsi" w:hAnsiTheme="minorHAnsi" w:cstheme="minorHAnsi"/>
        </w:rPr>
      </w:pPr>
      <w:proofErr w:type="gramStart"/>
      <w:r w:rsidRPr="00E57CB8">
        <w:rPr>
          <w:rFonts w:asciiTheme="minorHAnsi" w:hAnsiTheme="minorHAnsi" w:cstheme="minorHAnsi"/>
        </w:rPr>
        <w:t>2 day</w:t>
      </w:r>
      <w:proofErr w:type="gramEnd"/>
      <w:r w:rsidRPr="00E57CB8">
        <w:rPr>
          <w:rFonts w:asciiTheme="minorHAnsi" w:hAnsiTheme="minorHAnsi" w:cstheme="minorHAnsi"/>
        </w:rPr>
        <w:t xml:space="preserve"> workshop - Week of 23rd July 2018</w:t>
      </w:r>
    </w:p>
    <w:p w14:paraId="46063F53" w14:textId="77777777" w:rsidR="00E57CB8" w:rsidRPr="00E57CB8" w:rsidRDefault="00E57CB8" w:rsidP="00E57CB8">
      <w:pPr>
        <w:pStyle w:val="NormalWeb"/>
        <w:numPr>
          <w:ilvl w:val="0"/>
          <w:numId w:val="20"/>
        </w:numPr>
        <w:spacing w:before="0" w:beforeAutospacing="0" w:after="0" w:afterAutospacing="0"/>
        <w:rPr>
          <w:rFonts w:asciiTheme="minorHAnsi" w:hAnsiTheme="minorHAnsi" w:cstheme="minorHAnsi"/>
        </w:rPr>
      </w:pPr>
      <w:r w:rsidRPr="00E57CB8">
        <w:rPr>
          <w:rFonts w:asciiTheme="minorHAnsi" w:hAnsiTheme="minorHAnsi" w:cstheme="minorHAnsi"/>
        </w:rPr>
        <w:t>Trailers due - Week of 10th September 2018</w:t>
      </w:r>
    </w:p>
    <w:p w14:paraId="78B83741" w14:textId="77777777" w:rsidR="00E57CB8" w:rsidRPr="00E57CB8" w:rsidRDefault="00E57CB8" w:rsidP="00E57CB8">
      <w:pPr>
        <w:pStyle w:val="NormalWeb"/>
        <w:numPr>
          <w:ilvl w:val="0"/>
          <w:numId w:val="20"/>
        </w:numPr>
        <w:spacing w:before="0" w:beforeAutospacing="0" w:after="0" w:afterAutospacing="0"/>
        <w:rPr>
          <w:rFonts w:asciiTheme="minorHAnsi" w:hAnsiTheme="minorHAnsi" w:cstheme="minorHAnsi"/>
        </w:rPr>
      </w:pPr>
      <w:r w:rsidRPr="00E57CB8">
        <w:rPr>
          <w:rFonts w:asciiTheme="minorHAnsi" w:hAnsiTheme="minorHAnsi" w:cstheme="minorHAnsi"/>
        </w:rPr>
        <w:t>Showcase - October 2018</w:t>
      </w:r>
    </w:p>
    <w:p w14:paraId="4E2CAC3A" w14:textId="77777777" w:rsidR="00E57CB8" w:rsidRPr="00E57CB8" w:rsidRDefault="00E57CB8" w:rsidP="00E57CB8">
      <w:pPr>
        <w:pStyle w:val="NormalWeb"/>
        <w:numPr>
          <w:ilvl w:val="0"/>
          <w:numId w:val="20"/>
        </w:numPr>
        <w:spacing w:before="0" w:beforeAutospacing="0" w:after="0" w:afterAutospacing="0"/>
        <w:rPr>
          <w:rFonts w:asciiTheme="minorHAnsi" w:hAnsiTheme="minorHAnsi" w:cstheme="minorHAnsi"/>
        </w:rPr>
      </w:pPr>
      <w:r w:rsidRPr="00E57CB8">
        <w:rPr>
          <w:rFonts w:asciiTheme="minorHAnsi" w:hAnsiTheme="minorHAnsi" w:cstheme="minorHAnsi"/>
        </w:rPr>
        <w:t>World Congress Science and Factual Producers - November 2018</w:t>
      </w:r>
    </w:p>
    <w:p w14:paraId="14A732F9" w14:textId="77777777" w:rsidR="006B4798" w:rsidRPr="00E57CB8" w:rsidRDefault="006B4798" w:rsidP="00A06021">
      <w:pPr>
        <w:pStyle w:val="Heading1"/>
        <w:rPr>
          <w:rFonts w:asciiTheme="minorHAnsi" w:hAnsiTheme="minorHAnsi" w:cstheme="minorHAnsi"/>
        </w:rPr>
      </w:pPr>
      <w:bookmarkStart w:id="6" w:name="_Toc503779281"/>
      <w:bookmarkStart w:id="7" w:name="_Toc512251721"/>
      <w:r w:rsidRPr="00E57CB8">
        <w:rPr>
          <w:rFonts w:asciiTheme="minorHAnsi" w:hAnsiTheme="minorHAnsi" w:cstheme="minorHAnsi"/>
        </w:rPr>
        <w:t>How do I apply?</w:t>
      </w:r>
      <w:bookmarkEnd w:id="6"/>
      <w:bookmarkEnd w:id="7"/>
    </w:p>
    <w:p w14:paraId="6D5B2B75" w14:textId="77777777" w:rsidR="006B4798" w:rsidRPr="00E57CB8" w:rsidRDefault="006B4798" w:rsidP="006B4798">
      <w:pPr>
        <w:pStyle w:val="ListParagraph"/>
        <w:numPr>
          <w:ilvl w:val="0"/>
          <w:numId w:val="4"/>
        </w:numPr>
        <w:rPr>
          <w:rFonts w:asciiTheme="minorHAnsi" w:hAnsiTheme="minorHAnsi" w:cstheme="minorHAnsi"/>
        </w:rPr>
      </w:pPr>
      <w:r w:rsidRPr="00E57CB8">
        <w:rPr>
          <w:rFonts w:asciiTheme="minorHAnsi" w:hAnsiTheme="minorHAnsi" w:cstheme="minorHAnsi"/>
        </w:rPr>
        <w:t>Read the guidelines</w:t>
      </w:r>
      <w:r w:rsidR="00955D84" w:rsidRPr="00E57CB8">
        <w:rPr>
          <w:rFonts w:asciiTheme="minorHAnsi" w:hAnsiTheme="minorHAnsi" w:cstheme="minorHAnsi"/>
        </w:rPr>
        <w:t xml:space="preserve"> in conjunction with Screen Queensland’s terms of trade</w:t>
      </w:r>
      <w:r w:rsidRPr="00E57CB8">
        <w:rPr>
          <w:rFonts w:asciiTheme="minorHAnsi" w:hAnsiTheme="minorHAnsi" w:cstheme="minorHAnsi"/>
        </w:rPr>
        <w:t xml:space="preserve">, paying special attention to the eligibility and assessment criteria for the fund. </w:t>
      </w:r>
      <w:r w:rsidR="005E3463" w:rsidRPr="00E57CB8">
        <w:rPr>
          <w:rFonts w:asciiTheme="minorHAnsi" w:hAnsiTheme="minorHAnsi" w:cstheme="minorHAnsi"/>
        </w:rPr>
        <w:t>You</w:t>
      </w:r>
      <w:r w:rsidRPr="00E57CB8">
        <w:rPr>
          <w:rFonts w:asciiTheme="minorHAnsi" w:hAnsiTheme="minorHAnsi" w:cstheme="minorHAnsi"/>
        </w:rPr>
        <w:t xml:space="preserve"> must pass all eligibility and strongly satisfy all assessment criteria to have a competitive application.</w:t>
      </w:r>
      <w:r w:rsidR="007125A8" w:rsidRPr="00E57CB8">
        <w:rPr>
          <w:rFonts w:asciiTheme="minorHAnsi" w:hAnsiTheme="minorHAnsi" w:cstheme="minorHAnsi"/>
        </w:rPr>
        <w:t xml:space="preserve"> Incomplete and ineligible applications will not be assessed.</w:t>
      </w:r>
    </w:p>
    <w:p w14:paraId="5D9F1FC3" w14:textId="77777777" w:rsidR="006B4798" w:rsidRPr="00E57CB8" w:rsidRDefault="006B4798" w:rsidP="006B4798">
      <w:pPr>
        <w:pStyle w:val="ListParagraph"/>
        <w:numPr>
          <w:ilvl w:val="0"/>
          <w:numId w:val="4"/>
        </w:numPr>
        <w:rPr>
          <w:rFonts w:asciiTheme="minorHAnsi" w:hAnsiTheme="minorHAnsi" w:cstheme="minorHAnsi"/>
        </w:rPr>
      </w:pPr>
      <w:r w:rsidRPr="00E57CB8">
        <w:rPr>
          <w:rFonts w:asciiTheme="minorHAnsi" w:hAnsiTheme="minorHAnsi" w:cstheme="minorHAnsi"/>
        </w:rPr>
        <w:t xml:space="preserve">Contact Screen Queensland’s </w:t>
      </w:r>
      <w:r w:rsidR="00462FE8" w:rsidRPr="00E57CB8">
        <w:rPr>
          <w:rFonts w:asciiTheme="minorHAnsi" w:hAnsiTheme="minorHAnsi" w:cstheme="minorHAnsi"/>
        </w:rPr>
        <w:t>Content</w:t>
      </w:r>
      <w:r w:rsidRPr="00E57CB8">
        <w:rPr>
          <w:rFonts w:asciiTheme="minorHAnsi" w:hAnsiTheme="minorHAnsi" w:cstheme="minorHAnsi"/>
        </w:rPr>
        <w:t xml:space="preserve"> team to discuss your application. Email </w:t>
      </w:r>
      <w:hyperlink r:id="rId17" w:history="1">
        <w:r w:rsidR="003A535D" w:rsidRPr="00E57CB8">
          <w:rPr>
            <w:rStyle w:val="Hyperlink"/>
            <w:rFonts w:asciiTheme="minorHAnsi" w:hAnsiTheme="minorHAnsi" w:cstheme="minorHAnsi"/>
          </w:rPr>
          <w:t>content@screenqld.com.au</w:t>
        </w:r>
      </w:hyperlink>
      <w:r w:rsidRPr="00E57CB8">
        <w:rPr>
          <w:rFonts w:asciiTheme="minorHAnsi" w:hAnsiTheme="minorHAnsi" w:cstheme="minorHAnsi"/>
        </w:rPr>
        <w:t xml:space="preserve"> or phone (07) 3248 0500.</w:t>
      </w:r>
    </w:p>
    <w:p w14:paraId="3C926A36" w14:textId="77777777" w:rsidR="00C205BF" w:rsidRPr="00E57CB8" w:rsidRDefault="006B4798" w:rsidP="00C205BF">
      <w:pPr>
        <w:pStyle w:val="ListParagraph"/>
        <w:numPr>
          <w:ilvl w:val="0"/>
          <w:numId w:val="4"/>
        </w:numPr>
        <w:rPr>
          <w:rFonts w:asciiTheme="minorHAnsi" w:hAnsiTheme="minorHAnsi" w:cstheme="minorHAnsi"/>
        </w:rPr>
      </w:pPr>
      <w:r w:rsidRPr="00E57CB8">
        <w:rPr>
          <w:rFonts w:asciiTheme="minorHAnsi" w:hAnsiTheme="minorHAnsi" w:cstheme="minorHAnsi"/>
        </w:rPr>
        <w:t xml:space="preserve">Complete the application form at </w:t>
      </w:r>
      <w:hyperlink r:id="rId18" w:history="1">
        <w:r w:rsidRPr="00E57CB8">
          <w:rPr>
            <w:rStyle w:val="Hyperlink"/>
            <w:rFonts w:asciiTheme="minorHAnsi" w:hAnsiTheme="minorHAnsi" w:cstheme="minorHAnsi"/>
          </w:rPr>
          <w:t>https://screenqueensland.smartygrants.com.au/</w:t>
        </w:r>
      </w:hyperlink>
      <w:r w:rsidR="006647BA" w:rsidRPr="00E57CB8">
        <w:rPr>
          <w:rFonts w:asciiTheme="minorHAnsi" w:hAnsiTheme="minorHAnsi" w:cstheme="minorHAnsi"/>
        </w:rPr>
        <w:t xml:space="preserve"> and submit by </w:t>
      </w:r>
      <w:r w:rsidR="003D1CE3" w:rsidRPr="00E57CB8">
        <w:rPr>
          <w:rFonts w:asciiTheme="minorHAnsi" w:hAnsiTheme="minorHAnsi" w:cstheme="minorHAnsi"/>
          <w:b/>
        </w:rPr>
        <w:t>5pm Monday 4</w:t>
      </w:r>
      <w:r w:rsidR="003D1CE3" w:rsidRPr="00E57CB8">
        <w:rPr>
          <w:rFonts w:asciiTheme="minorHAnsi" w:hAnsiTheme="minorHAnsi" w:cstheme="minorHAnsi"/>
          <w:b/>
          <w:vertAlign w:val="superscript"/>
        </w:rPr>
        <w:t>th</w:t>
      </w:r>
      <w:r w:rsidR="003D1CE3" w:rsidRPr="00E57CB8">
        <w:rPr>
          <w:rFonts w:asciiTheme="minorHAnsi" w:hAnsiTheme="minorHAnsi" w:cstheme="minorHAnsi"/>
          <w:b/>
        </w:rPr>
        <w:t xml:space="preserve"> June 2018.</w:t>
      </w:r>
      <w:r w:rsidR="00916D3F" w:rsidRPr="00E57CB8">
        <w:rPr>
          <w:rFonts w:asciiTheme="minorHAnsi" w:hAnsiTheme="minorHAnsi" w:cstheme="minorHAnsi"/>
        </w:rPr>
        <w:t xml:space="preserve"> </w:t>
      </w:r>
      <w:r w:rsidR="002C762A" w:rsidRPr="00E57CB8">
        <w:rPr>
          <w:rFonts w:asciiTheme="minorHAnsi" w:hAnsiTheme="minorHAnsi" w:cstheme="minorHAnsi"/>
        </w:rPr>
        <w:t>An autom</w:t>
      </w:r>
      <w:r w:rsidR="00C205BF" w:rsidRPr="00E57CB8">
        <w:rPr>
          <w:rFonts w:asciiTheme="minorHAnsi" w:hAnsiTheme="minorHAnsi" w:cstheme="minorHAnsi"/>
        </w:rPr>
        <w:t>ated email will be sent to you within 30 minutes of your submission</w:t>
      </w:r>
      <w:r w:rsidR="002C762A" w:rsidRPr="00E57CB8">
        <w:rPr>
          <w:rFonts w:asciiTheme="minorHAnsi" w:hAnsiTheme="minorHAnsi" w:cstheme="minorHAnsi"/>
        </w:rPr>
        <w:t xml:space="preserve"> to indicate Screen Queensland has received </w:t>
      </w:r>
      <w:r w:rsidR="002C762A" w:rsidRPr="00E57CB8">
        <w:rPr>
          <w:rFonts w:asciiTheme="minorHAnsi" w:hAnsiTheme="minorHAnsi" w:cstheme="minorHAnsi"/>
        </w:rPr>
        <w:lastRenderedPageBreak/>
        <w:t xml:space="preserve">your submission. It is your responsibility as applicant to </w:t>
      </w:r>
      <w:r w:rsidR="002C762A" w:rsidRPr="00E57CB8">
        <w:rPr>
          <w:rFonts w:asciiTheme="minorHAnsi" w:hAnsiTheme="minorHAnsi" w:cstheme="minorHAnsi"/>
          <w:b/>
        </w:rPr>
        <w:t>contact Screen Queensland</w:t>
      </w:r>
      <w:r w:rsidR="002C762A" w:rsidRPr="00E57CB8">
        <w:rPr>
          <w:rFonts w:asciiTheme="minorHAnsi" w:hAnsiTheme="minorHAnsi" w:cstheme="minorHAnsi"/>
        </w:rPr>
        <w:t xml:space="preserve"> </w:t>
      </w:r>
      <w:r w:rsidR="002C762A" w:rsidRPr="00E57CB8">
        <w:rPr>
          <w:rFonts w:asciiTheme="minorHAnsi" w:hAnsiTheme="minorHAnsi" w:cstheme="minorHAnsi"/>
          <w:b/>
        </w:rPr>
        <w:t>if you do not receive an application</w:t>
      </w:r>
      <w:r w:rsidR="002C762A" w:rsidRPr="00E57CB8">
        <w:rPr>
          <w:rFonts w:asciiTheme="minorHAnsi" w:hAnsiTheme="minorHAnsi" w:cstheme="minorHAnsi"/>
        </w:rPr>
        <w:t xml:space="preserve"> receipt email.</w:t>
      </w:r>
    </w:p>
    <w:p w14:paraId="58016272" w14:textId="5B23FAD9" w:rsidR="006B4798" w:rsidRPr="00E57CB8" w:rsidRDefault="00E16C3B">
      <w:pPr>
        <w:pStyle w:val="ListParagraph"/>
        <w:numPr>
          <w:ilvl w:val="0"/>
          <w:numId w:val="4"/>
        </w:numPr>
        <w:rPr>
          <w:rFonts w:asciiTheme="minorHAnsi" w:hAnsiTheme="minorHAnsi" w:cstheme="minorHAnsi"/>
        </w:rPr>
      </w:pPr>
      <w:r w:rsidRPr="00E57CB8">
        <w:rPr>
          <w:rFonts w:asciiTheme="minorHAnsi" w:hAnsiTheme="minorHAnsi" w:cstheme="minorHAnsi"/>
        </w:rPr>
        <w:t xml:space="preserve">Applicants may be asked to provide additional documentation and participate in interviews if assessors require further information. Applicants will be notified of outcomes in </w:t>
      </w:r>
      <w:r w:rsidR="00E57CB8" w:rsidRPr="00E57CB8">
        <w:rPr>
          <w:rFonts w:asciiTheme="minorHAnsi" w:hAnsiTheme="minorHAnsi" w:cstheme="minorHAnsi"/>
        </w:rPr>
        <w:t>mid-</w:t>
      </w:r>
      <w:r w:rsidR="002F28C4" w:rsidRPr="00E57CB8">
        <w:rPr>
          <w:rFonts w:asciiTheme="minorHAnsi" w:hAnsiTheme="minorHAnsi" w:cstheme="minorHAnsi"/>
        </w:rPr>
        <w:t>July</w:t>
      </w:r>
      <w:r w:rsidRPr="00E57CB8">
        <w:rPr>
          <w:rFonts w:asciiTheme="minorHAnsi" w:hAnsiTheme="minorHAnsi" w:cstheme="minorHAnsi"/>
        </w:rPr>
        <w:t xml:space="preserve"> 2018. </w:t>
      </w:r>
    </w:p>
    <w:p w14:paraId="482A9E88" w14:textId="77777777" w:rsidR="003967DA" w:rsidRPr="00E57CB8" w:rsidRDefault="002F28C4" w:rsidP="002F28C4">
      <w:pPr>
        <w:pStyle w:val="NormalWeb"/>
        <w:rPr>
          <w:rFonts w:asciiTheme="minorHAnsi" w:hAnsiTheme="minorHAnsi" w:cstheme="minorHAnsi"/>
        </w:rPr>
      </w:pPr>
      <w:r w:rsidRPr="00E57CB8">
        <w:rPr>
          <w:rFonts w:asciiTheme="minorHAnsi" w:hAnsiTheme="minorHAnsi" w:cstheme="minorHAnsi"/>
        </w:rPr>
        <w:t xml:space="preserve">Due to the volume of applications, individual feedback will not be available for unsuccessful applicants. </w:t>
      </w:r>
      <w:r w:rsidR="00462FE8" w:rsidRPr="00E57CB8">
        <w:rPr>
          <w:rFonts w:asciiTheme="minorHAnsi" w:hAnsiTheme="minorHAnsi" w:cstheme="minorHAnsi"/>
        </w:rPr>
        <w:t xml:space="preserve"> </w:t>
      </w:r>
    </w:p>
    <w:sectPr w:rsidR="003967DA" w:rsidRPr="00E57CB8" w:rsidSect="00A44FDF">
      <w:headerReference w:type="default" r:id="rId19"/>
      <w:footerReference w:type="even" r:id="rId20"/>
      <w:footerReference w:type="defaul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214E2" w14:textId="77777777" w:rsidR="00776A23" w:rsidRDefault="00776A23" w:rsidP="00780676">
      <w:r>
        <w:separator/>
      </w:r>
    </w:p>
  </w:endnote>
  <w:endnote w:type="continuationSeparator" w:id="0">
    <w:p w14:paraId="4C6EC742" w14:textId="77777777" w:rsidR="00776A23" w:rsidRDefault="00776A23" w:rsidP="0078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5FDE" w14:textId="77777777" w:rsidR="00780676" w:rsidRDefault="00780676" w:rsidP="001856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2926E" w14:textId="77777777" w:rsidR="00780676" w:rsidRDefault="00780676" w:rsidP="007806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7CFF" w14:textId="77777777" w:rsidR="00780676" w:rsidRDefault="00780676" w:rsidP="001856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8C4">
      <w:rPr>
        <w:rStyle w:val="PageNumber"/>
        <w:noProof/>
      </w:rPr>
      <w:t>2</w:t>
    </w:r>
    <w:r>
      <w:rPr>
        <w:rStyle w:val="PageNumber"/>
      </w:rPr>
      <w:fldChar w:fldCharType="end"/>
    </w:r>
  </w:p>
  <w:p w14:paraId="4E70294A" w14:textId="77777777" w:rsidR="00780676" w:rsidRDefault="00780676" w:rsidP="007806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9C1BB" w14:textId="77777777" w:rsidR="00776A23" w:rsidRDefault="00776A23" w:rsidP="00780676">
      <w:r>
        <w:separator/>
      </w:r>
    </w:p>
  </w:footnote>
  <w:footnote w:type="continuationSeparator" w:id="0">
    <w:p w14:paraId="2C97A0D3" w14:textId="77777777" w:rsidR="00776A23" w:rsidRDefault="00776A23" w:rsidP="00780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76D0" w14:textId="77777777" w:rsidR="00B36925" w:rsidRPr="00E57CB8" w:rsidRDefault="00B36925">
    <w:pPr>
      <w:pStyle w:val="Header"/>
      <w:rPr>
        <w:rFonts w:asciiTheme="minorHAnsi" w:hAnsiTheme="minorHAnsi" w:cstheme="minorHAnsi"/>
        <w:b/>
      </w:rPr>
    </w:pPr>
    <w:r w:rsidRPr="00E57CB8">
      <w:rPr>
        <w:rFonts w:asciiTheme="minorHAnsi" w:hAnsiTheme="minorHAnsi" w:cstheme="minorHAnsi"/>
        <w:b/>
        <w:noProof/>
        <w:sz w:val="28"/>
        <w:szCs w:val="28"/>
      </w:rPr>
      <w:drawing>
        <wp:anchor distT="0" distB="0" distL="114300" distR="114300" simplePos="0" relativeHeight="251659264" behindDoc="0" locked="0" layoutInCell="1" allowOverlap="1" wp14:anchorId="5924ACA8" wp14:editId="6F008078">
          <wp:simplePos x="0" y="0"/>
          <wp:positionH relativeFrom="column">
            <wp:posOffset>3060700</wp:posOffset>
          </wp:positionH>
          <wp:positionV relativeFrom="paragraph">
            <wp:posOffset>-104140</wp:posOffset>
          </wp:positionV>
          <wp:extent cx="3067685" cy="4572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6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F36" w:rsidRPr="00E57CB8">
      <w:rPr>
        <w:rFonts w:asciiTheme="minorHAnsi" w:hAnsiTheme="minorHAnsi" w:cstheme="minorHAnsi"/>
        <w:b/>
      </w:rPr>
      <w:t xml:space="preserve">SQ Working </w:t>
    </w:r>
    <w:proofErr w:type="gramStart"/>
    <w:r w:rsidR="00AA1F36" w:rsidRPr="00E57CB8">
      <w:rPr>
        <w:rFonts w:asciiTheme="minorHAnsi" w:hAnsiTheme="minorHAnsi" w:cstheme="minorHAnsi"/>
        <w:b/>
      </w:rPr>
      <w:t>The</w:t>
    </w:r>
    <w:proofErr w:type="gramEnd"/>
    <w:r w:rsidR="00AA1F36" w:rsidRPr="00E57CB8">
      <w:rPr>
        <w:rFonts w:asciiTheme="minorHAnsi" w:hAnsiTheme="minorHAnsi" w:cstheme="minorHAnsi"/>
        <w:b/>
      </w:rPr>
      <w:t xml:space="preserve"> Pit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708"/>
    <w:multiLevelType w:val="hybridMultilevel"/>
    <w:tmpl w:val="E60C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F4399"/>
    <w:multiLevelType w:val="hybridMultilevel"/>
    <w:tmpl w:val="E960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F55FF"/>
    <w:multiLevelType w:val="hybridMultilevel"/>
    <w:tmpl w:val="9B6E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7235A"/>
    <w:multiLevelType w:val="multilevel"/>
    <w:tmpl w:val="F52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DA"/>
    <w:multiLevelType w:val="hybridMultilevel"/>
    <w:tmpl w:val="7590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25B59"/>
    <w:multiLevelType w:val="hybridMultilevel"/>
    <w:tmpl w:val="22A4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7B69"/>
    <w:multiLevelType w:val="hybridMultilevel"/>
    <w:tmpl w:val="1AFA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3B66"/>
    <w:multiLevelType w:val="hybridMultilevel"/>
    <w:tmpl w:val="CCFA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A444B"/>
    <w:multiLevelType w:val="hybridMultilevel"/>
    <w:tmpl w:val="4DF4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810B5"/>
    <w:multiLevelType w:val="hybridMultilevel"/>
    <w:tmpl w:val="5528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D7CAB"/>
    <w:multiLevelType w:val="hybridMultilevel"/>
    <w:tmpl w:val="08C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B4321"/>
    <w:multiLevelType w:val="multilevel"/>
    <w:tmpl w:val="1D3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C18D1"/>
    <w:multiLevelType w:val="hybridMultilevel"/>
    <w:tmpl w:val="717076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C221441"/>
    <w:multiLevelType w:val="hybridMultilevel"/>
    <w:tmpl w:val="4F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D2291"/>
    <w:multiLevelType w:val="hybridMultilevel"/>
    <w:tmpl w:val="9568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55258"/>
    <w:multiLevelType w:val="hybridMultilevel"/>
    <w:tmpl w:val="9890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42CBE"/>
    <w:multiLevelType w:val="hybridMultilevel"/>
    <w:tmpl w:val="4900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3279A"/>
    <w:multiLevelType w:val="hybridMultilevel"/>
    <w:tmpl w:val="0BAE4D2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6CD31757"/>
    <w:multiLevelType w:val="hybridMultilevel"/>
    <w:tmpl w:val="2F7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259BF"/>
    <w:multiLevelType w:val="hybridMultilevel"/>
    <w:tmpl w:val="D796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E4A5B"/>
    <w:multiLevelType w:val="multilevel"/>
    <w:tmpl w:val="7ED07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4"/>
  </w:num>
  <w:num w:numId="4">
    <w:abstractNumId w:val="6"/>
  </w:num>
  <w:num w:numId="5">
    <w:abstractNumId w:val="20"/>
  </w:num>
  <w:num w:numId="6">
    <w:abstractNumId w:val="0"/>
  </w:num>
  <w:num w:numId="7">
    <w:abstractNumId w:val="7"/>
  </w:num>
  <w:num w:numId="8">
    <w:abstractNumId w:val="8"/>
  </w:num>
  <w:num w:numId="9">
    <w:abstractNumId w:val="19"/>
  </w:num>
  <w:num w:numId="10">
    <w:abstractNumId w:val="1"/>
  </w:num>
  <w:num w:numId="11">
    <w:abstractNumId w:val="16"/>
  </w:num>
  <w:num w:numId="12">
    <w:abstractNumId w:val="18"/>
  </w:num>
  <w:num w:numId="13">
    <w:abstractNumId w:val="9"/>
  </w:num>
  <w:num w:numId="14">
    <w:abstractNumId w:val="12"/>
  </w:num>
  <w:num w:numId="15">
    <w:abstractNumId w:val="11"/>
  </w:num>
  <w:num w:numId="16">
    <w:abstractNumId w:val="5"/>
  </w:num>
  <w:num w:numId="17">
    <w:abstractNumId w:val="2"/>
  </w:num>
  <w:num w:numId="18">
    <w:abstractNumId w:val="15"/>
  </w:num>
  <w:num w:numId="19">
    <w:abstractNumId w:val="17"/>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3F"/>
    <w:rsid w:val="00007640"/>
    <w:rsid w:val="00010CC1"/>
    <w:rsid w:val="00010D75"/>
    <w:rsid w:val="00014256"/>
    <w:rsid w:val="00035EA8"/>
    <w:rsid w:val="00041A28"/>
    <w:rsid w:val="000508EE"/>
    <w:rsid w:val="0005112C"/>
    <w:rsid w:val="00051527"/>
    <w:rsid w:val="00056852"/>
    <w:rsid w:val="00067F86"/>
    <w:rsid w:val="0008468D"/>
    <w:rsid w:val="000862DB"/>
    <w:rsid w:val="000970B5"/>
    <w:rsid w:val="000A1234"/>
    <w:rsid w:val="000A6AA6"/>
    <w:rsid w:val="000A7517"/>
    <w:rsid w:val="000C1951"/>
    <w:rsid w:val="000D76FD"/>
    <w:rsid w:val="000E25F5"/>
    <w:rsid w:val="001016E5"/>
    <w:rsid w:val="0010360A"/>
    <w:rsid w:val="00105C5A"/>
    <w:rsid w:val="00111A41"/>
    <w:rsid w:val="00116BC9"/>
    <w:rsid w:val="00121D08"/>
    <w:rsid w:val="00123631"/>
    <w:rsid w:val="001267D2"/>
    <w:rsid w:val="0013449D"/>
    <w:rsid w:val="00141D58"/>
    <w:rsid w:val="00145A4A"/>
    <w:rsid w:val="001474BD"/>
    <w:rsid w:val="00150CB9"/>
    <w:rsid w:val="00177EB4"/>
    <w:rsid w:val="001812FA"/>
    <w:rsid w:val="00194970"/>
    <w:rsid w:val="001A27F4"/>
    <w:rsid w:val="001B0310"/>
    <w:rsid w:val="001C0F2D"/>
    <w:rsid w:val="001C1122"/>
    <w:rsid w:val="001D19E5"/>
    <w:rsid w:val="001D1B18"/>
    <w:rsid w:val="001D2E7D"/>
    <w:rsid w:val="001E1799"/>
    <w:rsid w:val="001E7B66"/>
    <w:rsid w:val="001F7057"/>
    <w:rsid w:val="00205F77"/>
    <w:rsid w:val="0020730F"/>
    <w:rsid w:val="00216B1A"/>
    <w:rsid w:val="00225285"/>
    <w:rsid w:val="002339FE"/>
    <w:rsid w:val="00236D29"/>
    <w:rsid w:val="0024055F"/>
    <w:rsid w:val="00243520"/>
    <w:rsid w:val="00243FA7"/>
    <w:rsid w:val="0025153F"/>
    <w:rsid w:val="00262E7F"/>
    <w:rsid w:val="00266FB0"/>
    <w:rsid w:val="002738E4"/>
    <w:rsid w:val="00276213"/>
    <w:rsid w:val="00283454"/>
    <w:rsid w:val="00285841"/>
    <w:rsid w:val="002A47C6"/>
    <w:rsid w:val="002A4C57"/>
    <w:rsid w:val="002A501E"/>
    <w:rsid w:val="002A6864"/>
    <w:rsid w:val="002B566C"/>
    <w:rsid w:val="002C3D98"/>
    <w:rsid w:val="002C762A"/>
    <w:rsid w:val="002E3025"/>
    <w:rsid w:val="002F28C4"/>
    <w:rsid w:val="00300A7B"/>
    <w:rsid w:val="00305792"/>
    <w:rsid w:val="00313592"/>
    <w:rsid w:val="003153CE"/>
    <w:rsid w:val="00315CA0"/>
    <w:rsid w:val="00315E91"/>
    <w:rsid w:val="003223FC"/>
    <w:rsid w:val="00324008"/>
    <w:rsid w:val="0033501F"/>
    <w:rsid w:val="003353EE"/>
    <w:rsid w:val="00344678"/>
    <w:rsid w:val="003540C9"/>
    <w:rsid w:val="00364DA2"/>
    <w:rsid w:val="00367705"/>
    <w:rsid w:val="00374062"/>
    <w:rsid w:val="00374299"/>
    <w:rsid w:val="00383A74"/>
    <w:rsid w:val="00391EF4"/>
    <w:rsid w:val="00395414"/>
    <w:rsid w:val="003967DA"/>
    <w:rsid w:val="00397BC0"/>
    <w:rsid w:val="003A535D"/>
    <w:rsid w:val="003C3D9D"/>
    <w:rsid w:val="003D1CE3"/>
    <w:rsid w:val="003D5B23"/>
    <w:rsid w:val="003D6060"/>
    <w:rsid w:val="003E562D"/>
    <w:rsid w:val="003E5D13"/>
    <w:rsid w:val="003F4217"/>
    <w:rsid w:val="003F4ABC"/>
    <w:rsid w:val="003F4F25"/>
    <w:rsid w:val="00401878"/>
    <w:rsid w:val="00411AA8"/>
    <w:rsid w:val="00426A6E"/>
    <w:rsid w:val="00434C69"/>
    <w:rsid w:val="00445BF7"/>
    <w:rsid w:val="00451281"/>
    <w:rsid w:val="004561B5"/>
    <w:rsid w:val="004568BB"/>
    <w:rsid w:val="00457ACC"/>
    <w:rsid w:val="00462FE8"/>
    <w:rsid w:val="00465CA5"/>
    <w:rsid w:val="00467D9D"/>
    <w:rsid w:val="00475291"/>
    <w:rsid w:val="004778D2"/>
    <w:rsid w:val="00480977"/>
    <w:rsid w:val="00481A25"/>
    <w:rsid w:val="004A05AE"/>
    <w:rsid w:val="004A1FEE"/>
    <w:rsid w:val="004A39ED"/>
    <w:rsid w:val="004A62DC"/>
    <w:rsid w:val="004B2D98"/>
    <w:rsid w:val="004B6047"/>
    <w:rsid w:val="004B679E"/>
    <w:rsid w:val="004C03BA"/>
    <w:rsid w:val="004C61FF"/>
    <w:rsid w:val="004D03E6"/>
    <w:rsid w:val="0050078A"/>
    <w:rsid w:val="005409ED"/>
    <w:rsid w:val="005430AD"/>
    <w:rsid w:val="0054462A"/>
    <w:rsid w:val="005515DC"/>
    <w:rsid w:val="005605C3"/>
    <w:rsid w:val="0058459B"/>
    <w:rsid w:val="00585159"/>
    <w:rsid w:val="0058761F"/>
    <w:rsid w:val="005B337D"/>
    <w:rsid w:val="005C07CA"/>
    <w:rsid w:val="005C274D"/>
    <w:rsid w:val="005C55C4"/>
    <w:rsid w:val="005C65C4"/>
    <w:rsid w:val="005D0DBD"/>
    <w:rsid w:val="005D14AE"/>
    <w:rsid w:val="005D1D09"/>
    <w:rsid w:val="005D2582"/>
    <w:rsid w:val="005D7926"/>
    <w:rsid w:val="005E107E"/>
    <w:rsid w:val="005E19B7"/>
    <w:rsid w:val="005E3463"/>
    <w:rsid w:val="005E428E"/>
    <w:rsid w:val="005E6C14"/>
    <w:rsid w:val="005F5EC9"/>
    <w:rsid w:val="00604B3A"/>
    <w:rsid w:val="00605172"/>
    <w:rsid w:val="0061061F"/>
    <w:rsid w:val="006120C8"/>
    <w:rsid w:val="00627E17"/>
    <w:rsid w:val="00632750"/>
    <w:rsid w:val="00633075"/>
    <w:rsid w:val="00641245"/>
    <w:rsid w:val="006450F7"/>
    <w:rsid w:val="00645B8C"/>
    <w:rsid w:val="00645F90"/>
    <w:rsid w:val="006630A9"/>
    <w:rsid w:val="006647BA"/>
    <w:rsid w:val="006657FA"/>
    <w:rsid w:val="00674D23"/>
    <w:rsid w:val="006819F2"/>
    <w:rsid w:val="006A57F6"/>
    <w:rsid w:val="006A6545"/>
    <w:rsid w:val="006B1010"/>
    <w:rsid w:val="006B4798"/>
    <w:rsid w:val="006C5B1B"/>
    <w:rsid w:val="006C7040"/>
    <w:rsid w:val="006D3190"/>
    <w:rsid w:val="006D418E"/>
    <w:rsid w:val="006D46BE"/>
    <w:rsid w:val="006E1D4B"/>
    <w:rsid w:val="006E4AEF"/>
    <w:rsid w:val="006F439D"/>
    <w:rsid w:val="007125A8"/>
    <w:rsid w:val="00712DD9"/>
    <w:rsid w:val="00713AF3"/>
    <w:rsid w:val="007260FB"/>
    <w:rsid w:val="00731A13"/>
    <w:rsid w:val="007356A3"/>
    <w:rsid w:val="0074557C"/>
    <w:rsid w:val="00747AA1"/>
    <w:rsid w:val="00751543"/>
    <w:rsid w:val="00753A7A"/>
    <w:rsid w:val="0075415A"/>
    <w:rsid w:val="0076548F"/>
    <w:rsid w:val="00766AB9"/>
    <w:rsid w:val="00775066"/>
    <w:rsid w:val="00776A23"/>
    <w:rsid w:val="00780676"/>
    <w:rsid w:val="00793323"/>
    <w:rsid w:val="007954B6"/>
    <w:rsid w:val="007A18BB"/>
    <w:rsid w:val="007A38C9"/>
    <w:rsid w:val="007A620A"/>
    <w:rsid w:val="007C7048"/>
    <w:rsid w:val="007C7112"/>
    <w:rsid w:val="007D2CEA"/>
    <w:rsid w:val="007D71FA"/>
    <w:rsid w:val="007E2533"/>
    <w:rsid w:val="007E2D3F"/>
    <w:rsid w:val="007E4DC2"/>
    <w:rsid w:val="007F6408"/>
    <w:rsid w:val="00800221"/>
    <w:rsid w:val="00810860"/>
    <w:rsid w:val="008110F5"/>
    <w:rsid w:val="00814B64"/>
    <w:rsid w:val="008156C9"/>
    <w:rsid w:val="00816305"/>
    <w:rsid w:val="00821E59"/>
    <w:rsid w:val="00824C6F"/>
    <w:rsid w:val="00826229"/>
    <w:rsid w:val="00832D2D"/>
    <w:rsid w:val="00835815"/>
    <w:rsid w:val="00843B0E"/>
    <w:rsid w:val="008507EC"/>
    <w:rsid w:val="008520DB"/>
    <w:rsid w:val="00880C59"/>
    <w:rsid w:val="00886315"/>
    <w:rsid w:val="00887813"/>
    <w:rsid w:val="00891DE7"/>
    <w:rsid w:val="008A1840"/>
    <w:rsid w:val="008B09D7"/>
    <w:rsid w:val="008B52B4"/>
    <w:rsid w:val="008C107D"/>
    <w:rsid w:val="008C3197"/>
    <w:rsid w:val="008C64B4"/>
    <w:rsid w:val="008D3389"/>
    <w:rsid w:val="008D3C71"/>
    <w:rsid w:val="008E2C1F"/>
    <w:rsid w:val="008E4EBF"/>
    <w:rsid w:val="008F510C"/>
    <w:rsid w:val="00913533"/>
    <w:rsid w:val="00915198"/>
    <w:rsid w:val="00915726"/>
    <w:rsid w:val="00916D3F"/>
    <w:rsid w:val="00920C68"/>
    <w:rsid w:val="00924387"/>
    <w:rsid w:val="00930ED6"/>
    <w:rsid w:val="00941D6A"/>
    <w:rsid w:val="009458BF"/>
    <w:rsid w:val="00950794"/>
    <w:rsid w:val="00953483"/>
    <w:rsid w:val="009546A4"/>
    <w:rsid w:val="00955D84"/>
    <w:rsid w:val="00977FEF"/>
    <w:rsid w:val="009831B7"/>
    <w:rsid w:val="009847F9"/>
    <w:rsid w:val="0098749E"/>
    <w:rsid w:val="00991B0F"/>
    <w:rsid w:val="009963CF"/>
    <w:rsid w:val="009A5F9D"/>
    <w:rsid w:val="009D0956"/>
    <w:rsid w:val="009D1181"/>
    <w:rsid w:val="009D161E"/>
    <w:rsid w:val="009D5BF1"/>
    <w:rsid w:val="009D66F4"/>
    <w:rsid w:val="009E0EBB"/>
    <w:rsid w:val="009E5F69"/>
    <w:rsid w:val="00A016E3"/>
    <w:rsid w:val="00A02AF3"/>
    <w:rsid w:val="00A06021"/>
    <w:rsid w:val="00A0654E"/>
    <w:rsid w:val="00A17E1A"/>
    <w:rsid w:val="00A26482"/>
    <w:rsid w:val="00A44FDF"/>
    <w:rsid w:val="00A513F5"/>
    <w:rsid w:val="00A54CE0"/>
    <w:rsid w:val="00A70D98"/>
    <w:rsid w:val="00A70DC3"/>
    <w:rsid w:val="00A76E51"/>
    <w:rsid w:val="00A770A5"/>
    <w:rsid w:val="00A96846"/>
    <w:rsid w:val="00AA0092"/>
    <w:rsid w:val="00AA1F36"/>
    <w:rsid w:val="00AA4A22"/>
    <w:rsid w:val="00AA65DE"/>
    <w:rsid w:val="00AB37B2"/>
    <w:rsid w:val="00AB5307"/>
    <w:rsid w:val="00AC2F0B"/>
    <w:rsid w:val="00AC35EB"/>
    <w:rsid w:val="00AE6AFD"/>
    <w:rsid w:val="00AE6F48"/>
    <w:rsid w:val="00AF3C89"/>
    <w:rsid w:val="00AF49E9"/>
    <w:rsid w:val="00B14321"/>
    <w:rsid w:val="00B15EA0"/>
    <w:rsid w:val="00B16E30"/>
    <w:rsid w:val="00B1711A"/>
    <w:rsid w:val="00B17EEF"/>
    <w:rsid w:val="00B21589"/>
    <w:rsid w:val="00B3541A"/>
    <w:rsid w:val="00B36925"/>
    <w:rsid w:val="00B36F91"/>
    <w:rsid w:val="00B44BEB"/>
    <w:rsid w:val="00B462E9"/>
    <w:rsid w:val="00B47EA4"/>
    <w:rsid w:val="00B52E1F"/>
    <w:rsid w:val="00B669D9"/>
    <w:rsid w:val="00B734D1"/>
    <w:rsid w:val="00B822B8"/>
    <w:rsid w:val="00B93D05"/>
    <w:rsid w:val="00B9431A"/>
    <w:rsid w:val="00BA05F8"/>
    <w:rsid w:val="00BA4053"/>
    <w:rsid w:val="00BB183D"/>
    <w:rsid w:val="00BC3F58"/>
    <w:rsid w:val="00BC4406"/>
    <w:rsid w:val="00BC725E"/>
    <w:rsid w:val="00BE7349"/>
    <w:rsid w:val="00BF015B"/>
    <w:rsid w:val="00BF3F28"/>
    <w:rsid w:val="00BF43B2"/>
    <w:rsid w:val="00BF7BA4"/>
    <w:rsid w:val="00C00D72"/>
    <w:rsid w:val="00C0668D"/>
    <w:rsid w:val="00C07610"/>
    <w:rsid w:val="00C13C90"/>
    <w:rsid w:val="00C156E8"/>
    <w:rsid w:val="00C158F8"/>
    <w:rsid w:val="00C205BF"/>
    <w:rsid w:val="00C205F4"/>
    <w:rsid w:val="00C20FB4"/>
    <w:rsid w:val="00C211F9"/>
    <w:rsid w:val="00C23E3E"/>
    <w:rsid w:val="00C244C4"/>
    <w:rsid w:val="00C278BC"/>
    <w:rsid w:val="00C27999"/>
    <w:rsid w:val="00C4075C"/>
    <w:rsid w:val="00C735F3"/>
    <w:rsid w:val="00C75A28"/>
    <w:rsid w:val="00C828BB"/>
    <w:rsid w:val="00C85099"/>
    <w:rsid w:val="00C9242C"/>
    <w:rsid w:val="00C945C3"/>
    <w:rsid w:val="00C9485D"/>
    <w:rsid w:val="00C96D68"/>
    <w:rsid w:val="00CA01A2"/>
    <w:rsid w:val="00CA2395"/>
    <w:rsid w:val="00CA663F"/>
    <w:rsid w:val="00CC47E8"/>
    <w:rsid w:val="00CC5448"/>
    <w:rsid w:val="00CD006D"/>
    <w:rsid w:val="00CD2746"/>
    <w:rsid w:val="00CD42EA"/>
    <w:rsid w:val="00CD7DC6"/>
    <w:rsid w:val="00CE37D5"/>
    <w:rsid w:val="00CE441F"/>
    <w:rsid w:val="00D1475C"/>
    <w:rsid w:val="00D1725F"/>
    <w:rsid w:val="00D2138B"/>
    <w:rsid w:val="00D307F0"/>
    <w:rsid w:val="00D32928"/>
    <w:rsid w:val="00D33067"/>
    <w:rsid w:val="00D374C6"/>
    <w:rsid w:val="00D50B4C"/>
    <w:rsid w:val="00D62868"/>
    <w:rsid w:val="00D66F32"/>
    <w:rsid w:val="00D73499"/>
    <w:rsid w:val="00D769A2"/>
    <w:rsid w:val="00D772B4"/>
    <w:rsid w:val="00D81983"/>
    <w:rsid w:val="00D84EEB"/>
    <w:rsid w:val="00DA50FE"/>
    <w:rsid w:val="00DA62EC"/>
    <w:rsid w:val="00DB27B9"/>
    <w:rsid w:val="00DB3A46"/>
    <w:rsid w:val="00DB7D05"/>
    <w:rsid w:val="00DC451C"/>
    <w:rsid w:val="00DC6FA0"/>
    <w:rsid w:val="00DD3B0F"/>
    <w:rsid w:val="00DD4D91"/>
    <w:rsid w:val="00DD5CED"/>
    <w:rsid w:val="00DE2128"/>
    <w:rsid w:val="00DE7519"/>
    <w:rsid w:val="00E045DF"/>
    <w:rsid w:val="00E05A87"/>
    <w:rsid w:val="00E07D59"/>
    <w:rsid w:val="00E16C3B"/>
    <w:rsid w:val="00E21C07"/>
    <w:rsid w:val="00E262CA"/>
    <w:rsid w:val="00E33649"/>
    <w:rsid w:val="00E3498F"/>
    <w:rsid w:val="00E35316"/>
    <w:rsid w:val="00E46C00"/>
    <w:rsid w:val="00E57CB8"/>
    <w:rsid w:val="00E6108E"/>
    <w:rsid w:val="00E64535"/>
    <w:rsid w:val="00E75E01"/>
    <w:rsid w:val="00E83756"/>
    <w:rsid w:val="00E87AB4"/>
    <w:rsid w:val="00E9461F"/>
    <w:rsid w:val="00EC13F0"/>
    <w:rsid w:val="00EC18F9"/>
    <w:rsid w:val="00EE12E7"/>
    <w:rsid w:val="00EE2437"/>
    <w:rsid w:val="00EF0101"/>
    <w:rsid w:val="00EF0E67"/>
    <w:rsid w:val="00EF1B43"/>
    <w:rsid w:val="00EF5507"/>
    <w:rsid w:val="00F02EA0"/>
    <w:rsid w:val="00F04203"/>
    <w:rsid w:val="00F071A6"/>
    <w:rsid w:val="00F16E73"/>
    <w:rsid w:val="00F244F1"/>
    <w:rsid w:val="00F2583C"/>
    <w:rsid w:val="00F27425"/>
    <w:rsid w:val="00F36E55"/>
    <w:rsid w:val="00F36FDE"/>
    <w:rsid w:val="00F413F8"/>
    <w:rsid w:val="00F4659A"/>
    <w:rsid w:val="00F47E13"/>
    <w:rsid w:val="00F51CDC"/>
    <w:rsid w:val="00F542AA"/>
    <w:rsid w:val="00F54F5A"/>
    <w:rsid w:val="00F579B5"/>
    <w:rsid w:val="00F57C34"/>
    <w:rsid w:val="00F6045C"/>
    <w:rsid w:val="00F61B80"/>
    <w:rsid w:val="00F6533C"/>
    <w:rsid w:val="00F662EF"/>
    <w:rsid w:val="00F702C6"/>
    <w:rsid w:val="00F7286F"/>
    <w:rsid w:val="00F73A4E"/>
    <w:rsid w:val="00F75016"/>
    <w:rsid w:val="00F75229"/>
    <w:rsid w:val="00F752DA"/>
    <w:rsid w:val="00F82273"/>
    <w:rsid w:val="00F96430"/>
    <w:rsid w:val="00FA138C"/>
    <w:rsid w:val="00FC3F07"/>
    <w:rsid w:val="00FF0707"/>
    <w:rsid w:val="00FF5DCF"/>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F8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7CB8"/>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60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60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83D"/>
    <w:pPr>
      <w:ind w:left="720"/>
      <w:contextualSpacing/>
    </w:pPr>
  </w:style>
  <w:style w:type="character" w:styleId="Hyperlink">
    <w:name w:val="Hyperlink"/>
    <w:basedOn w:val="DefaultParagraphFont"/>
    <w:uiPriority w:val="99"/>
    <w:unhideWhenUsed/>
    <w:rsid w:val="006B4798"/>
    <w:rPr>
      <w:color w:val="0563C1" w:themeColor="hyperlink"/>
      <w:u w:val="single"/>
    </w:rPr>
  </w:style>
  <w:style w:type="paragraph" w:styleId="NormalWeb">
    <w:name w:val="Normal (Web)"/>
    <w:basedOn w:val="Normal"/>
    <w:uiPriority w:val="99"/>
    <w:unhideWhenUsed/>
    <w:rsid w:val="00105C5A"/>
    <w:pPr>
      <w:spacing w:before="100" w:beforeAutospacing="1" w:after="100" w:afterAutospacing="1"/>
    </w:pPr>
  </w:style>
  <w:style w:type="paragraph" w:customStyle="1" w:styleId="GuidelinesTITLE">
    <w:name w:val="Guidelines TITLE"/>
    <w:basedOn w:val="Title"/>
    <w:qFormat/>
    <w:rsid w:val="002C3D98"/>
    <w:rPr>
      <w:rFonts w:asciiTheme="minorHAnsi" w:hAnsiTheme="minorHAnsi"/>
      <w:b/>
      <w:sz w:val="32"/>
    </w:rPr>
  </w:style>
  <w:style w:type="paragraph" w:styleId="Title">
    <w:name w:val="Title"/>
    <w:basedOn w:val="Normal"/>
    <w:next w:val="Normal"/>
    <w:link w:val="TitleChar"/>
    <w:uiPriority w:val="10"/>
    <w:qFormat/>
    <w:rsid w:val="002C3D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D98"/>
    <w:rPr>
      <w:rFonts w:asciiTheme="majorHAnsi" w:eastAsiaTheme="majorEastAsia" w:hAnsiTheme="majorHAnsi" w:cstheme="majorBidi"/>
      <w:spacing w:val="-10"/>
      <w:kern w:val="28"/>
      <w:sz w:val="56"/>
      <w:szCs w:val="56"/>
    </w:rPr>
  </w:style>
  <w:style w:type="paragraph" w:customStyle="1" w:styleId="p1">
    <w:name w:val="p1"/>
    <w:basedOn w:val="Normal"/>
    <w:rsid w:val="005605C3"/>
    <w:pPr>
      <w:spacing w:before="100" w:beforeAutospacing="1" w:after="100" w:afterAutospacing="1"/>
    </w:pPr>
    <w:rPr>
      <w:rFonts w:eastAsiaTheme="minorEastAsia"/>
      <w:lang w:eastAsia="en-GB"/>
    </w:rPr>
  </w:style>
  <w:style w:type="character" w:customStyle="1" w:styleId="s2">
    <w:name w:val="s2"/>
    <w:basedOn w:val="DefaultParagraphFont"/>
    <w:rsid w:val="005605C3"/>
  </w:style>
  <w:style w:type="character" w:customStyle="1" w:styleId="s1">
    <w:name w:val="s1"/>
    <w:basedOn w:val="DefaultParagraphFont"/>
    <w:rsid w:val="005605C3"/>
  </w:style>
  <w:style w:type="character" w:customStyle="1" w:styleId="apple-converted-space">
    <w:name w:val="apple-converted-space"/>
    <w:basedOn w:val="DefaultParagraphFont"/>
    <w:rsid w:val="005605C3"/>
  </w:style>
  <w:style w:type="paragraph" w:customStyle="1" w:styleId="p2">
    <w:name w:val="p2"/>
    <w:basedOn w:val="Normal"/>
    <w:rsid w:val="005605C3"/>
    <w:pPr>
      <w:spacing w:before="100" w:beforeAutospacing="1" w:after="100" w:afterAutospacing="1"/>
    </w:pPr>
    <w:rPr>
      <w:rFonts w:eastAsiaTheme="minorEastAsia"/>
      <w:lang w:eastAsia="en-GB"/>
    </w:rPr>
  </w:style>
  <w:style w:type="paragraph" w:styleId="DocumentMap">
    <w:name w:val="Document Map"/>
    <w:basedOn w:val="Normal"/>
    <w:link w:val="DocumentMapChar"/>
    <w:uiPriority w:val="99"/>
    <w:semiHidden/>
    <w:unhideWhenUsed/>
    <w:rsid w:val="000A7517"/>
  </w:style>
  <w:style w:type="character" w:customStyle="1" w:styleId="DocumentMapChar">
    <w:name w:val="Document Map Char"/>
    <w:basedOn w:val="DefaultParagraphFont"/>
    <w:link w:val="DocumentMap"/>
    <w:uiPriority w:val="99"/>
    <w:semiHidden/>
    <w:rsid w:val="000A7517"/>
    <w:rPr>
      <w:rFonts w:ascii="Times New Roman" w:hAnsi="Times New Roman" w:cs="Times New Roman"/>
    </w:rPr>
  </w:style>
  <w:style w:type="character" w:styleId="FollowedHyperlink">
    <w:name w:val="FollowedHyperlink"/>
    <w:basedOn w:val="DefaultParagraphFont"/>
    <w:uiPriority w:val="99"/>
    <w:semiHidden/>
    <w:unhideWhenUsed/>
    <w:rsid w:val="00462FE8"/>
    <w:rPr>
      <w:color w:val="954F72" w:themeColor="followedHyperlink"/>
      <w:u w:val="single"/>
    </w:rPr>
  </w:style>
  <w:style w:type="paragraph" w:styleId="BalloonText">
    <w:name w:val="Balloon Text"/>
    <w:basedOn w:val="Normal"/>
    <w:link w:val="BalloonTextChar"/>
    <w:uiPriority w:val="99"/>
    <w:semiHidden/>
    <w:unhideWhenUsed/>
    <w:rsid w:val="006D46BE"/>
    <w:rPr>
      <w:sz w:val="18"/>
      <w:szCs w:val="18"/>
    </w:rPr>
  </w:style>
  <w:style w:type="character" w:customStyle="1" w:styleId="BalloonTextChar">
    <w:name w:val="Balloon Text Char"/>
    <w:basedOn w:val="DefaultParagraphFont"/>
    <w:link w:val="BalloonText"/>
    <w:uiPriority w:val="99"/>
    <w:semiHidden/>
    <w:rsid w:val="006D46B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5B23"/>
    <w:rPr>
      <w:sz w:val="18"/>
      <w:szCs w:val="18"/>
    </w:rPr>
  </w:style>
  <w:style w:type="paragraph" w:styleId="CommentText">
    <w:name w:val="annotation text"/>
    <w:basedOn w:val="Normal"/>
    <w:link w:val="CommentTextChar"/>
    <w:uiPriority w:val="99"/>
    <w:semiHidden/>
    <w:unhideWhenUsed/>
    <w:rsid w:val="003D5B23"/>
  </w:style>
  <w:style w:type="character" w:customStyle="1" w:styleId="CommentTextChar">
    <w:name w:val="Comment Text Char"/>
    <w:basedOn w:val="DefaultParagraphFont"/>
    <w:link w:val="CommentText"/>
    <w:uiPriority w:val="99"/>
    <w:semiHidden/>
    <w:rsid w:val="003D5B23"/>
  </w:style>
  <w:style w:type="paragraph" w:styleId="CommentSubject">
    <w:name w:val="annotation subject"/>
    <w:basedOn w:val="CommentText"/>
    <w:next w:val="CommentText"/>
    <w:link w:val="CommentSubjectChar"/>
    <w:uiPriority w:val="99"/>
    <w:semiHidden/>
    <w:unhideWhenUsed/>
    <w:rsid w:val="003D5B23"/>
    <w:rPr>
      <w:b/>
      <w:bCs/>
      <w:sz w:val="20"/>
      <w:szCs w:val="20"/>
    </w:rPr>
  </w:style>
  <w:style w:type="character" w:customStyle="1" w:styleId="CommentSubjectChar">
    <w:name w:val="Comment Subject Char"/>
    <w:basedOn w:val="CommentTextChar"/>
    <w:link w:val="CommentSubject"/>
    <w:uiPriority w:val="99"/>
    <w:semiHidden/>
    <w:rsid w:val="003D5B23"/>
    <w:rPr>
      <w:b/>
      <w:bCs/>
      <w:sz w:val="20"/>
      <w:szCs w:val="20"/>
    </w:rPr>
  </w:style>
  <w:style w:type="paragraph" w:styleId="Header">
    <w:name w:val="header"/>
    <w:basedOn w:val="Normal"/>
    <w:link w:val="HeaderChar"/>
    <w:uiPriority w:val="99"/>
    <w:unhideWhenUsed/>
    <w:rsid w:val="00780676"/>
    <w:pPr>
      <w:tabs>
        <w:tab w:val="center" w:pos="4513"/>
        <w:tab w:val="right" w:pos="9026"/>
      </w:tabs>
    </w:pPr>
  </w:style>
  <w:style w:type="character" w:customStyle="1" w:styleId="HeaderChar">
    <w:name w:val="Header Char"/>
    <w:basedOn w:val="DefaultParagraphFont"/>
    <w:link w:val="Header"/>
    <w:uiPriority w:val="99"/>
    <w:rsid w:val="00780676"/>
  </w:style>
  <w:style w:type="paragraph" w:styleId="Footer">
    <w:name w:val="footer"/>
    <w:basedOn w:val="Normal"/>
    <w:link w:val="FooterChar"/>
    <w:uiPriority w:val="99"/>
    <w:unhideWhenUsed/>
    <w:rsid w:val="00780676"/>
    <w:pPr>
      <w:tabs>
        <w:tab w:val="center" w:pos="4513"/>
        <w:tab w:val="right" w:pos="9026"/>
      </w:tabs>
    </w:pPr>
  </w:style>
  <w:style w:type="character" w:customStyle="1" w:styleId="FooterChar">
    <w:name w:val="Footer Char"/>
    <w:basedOn w:val="DefaultParagraphFont"/>
    <w:link w:val="Footer"/>
    <w:uiPriority w:val="99"/>
    <w:rsid w:val="00780676"/>
  </w:style>
  <w:style w:type="character" w:styleId="PageNumber">
    <w:name w:val="page number"/>
    <w:basedOn w:val="DefaultParagraphFont"/>
    <w:uiPriority w:val="99"/>
    <w:semiHidden/>
    <w:unhideWhenUsed/>
    <w:rsid w:val="00780676"/>
  </w:style>
  <w:style w:type="paragraph" w:styleId="TOC1">
    <w:name w:val="toc 1"/>
    <w:basedOn w:val="Normal"/>
    <w:next w:val="Normal"/>
    <w:autoRedefine/>
    <w:uiPriority w:val="39"/>
    <w:unhideWhenUsed/>
    <w:rsid w:val="00A06021"/>
    <w:pPr>
      <w:spacing w:before="120"/>
    </w:pPr>
    <w:rPr>
      <w:b/>
      <w:bCs/>
      <w:sz w:val="22"/>
      <w:szCs w:val="22"/>
    </w:rPr>
  </w:style>
  <w:style w:type="paragraph" w:styleId="TOC2">
    <w:name w:val="toc 2"/>
    <w:basedOn w:val="Normal"/>
    <w:next w:val="Normal"/>
    <w:autoRedefine/>
    <w:uiPriority w:val="39"/>
    <w:unhideWhenUsed/>
    <w:rsid w:val="00A06021"/>
    <w:pPr>
      <w:ind w:left="240"/>
    </w:pPr>
    <w:rPr>
      <w:i/>
      <w:iCs/>
      <w:sz w:val="22"/>
      <w:szCs w:val="22"/>
    </w:rPr>
  </w:style>
  <w:style w:type="paragraph" w:styleId="TOC3">
    <w:name w:val="toc 3"/>
    <w:basedOn w:val="Normal"/>
    <w:next w:val="Normal"/>
    <w:autoRedefine/>
    <w:uiPriority w:val="39"/>
    <w:unhideWhenUsed/>
    <w:rsid w:val="00A06021"/>
    <w:pPr>
      <w:ind w:left="480"/>
    </w:pPr>
    <w:rPr>
      <w:sz w:val="22"/>
      <w:szCs w:val="22"/>
    </w:rPr>
  </w:style>
  <w:style w:type="paragraph" w:styleId="TOC4">
    <w:name w:val="toc 4"/>
    <w:basedOn w:val="Normal"/>
    <w:next w:val="Normal"/>
    <w:autoRedefine/>
    <w:uiPriority w:val="39"/>
    <w:unhideWhenUsed/>
    <w:rsid w:val="00A06021"/>
    <w:pPr>
      <w:ind w:left="720"/>
    </w:pPr>
    <w:rPr>
      <w:sz w:val="20"/>
      <w:szCs w:val="20"/>
    </w:rPr>
  </w:style>
  <w:style w:type="paragraph" w:styleId="TOC5">
    <w:name w:val="toc 5"/>
    <w:basedOn w:val="Normal"/>
    <w:next w:val="Normal"/>
    <w:autoRedefine/>
    <w:uiPriority w:val="39"/>
    <w:unhideWhenUsed/>
    <w:rsid w:val="00A06021"/>
    <w:pPr>
      <w:ind w:left="960"/>
    </w:pPr>
    <w:rPr>
      <w:sz w:val="20"/>
      <w:szCs w:val="20"/>
    </w:rPr>
  </w:style>
  <w:style w:type="paragraph" w:styleId="TOC6">
    <w:name w:val="toc 6"/>
    <w:basedOn w:val="Normal"/>
    <w:next w:val="Normal"/>
    <w:autoRedefine/>
    <w:uiPriority w:val="39"/>
    <w:unhideWhenUsed/>
    <w:rsid w:val="00A06021"/>
    <w:pPr>
      <w:ind w:left="1200"/>
    </w:pPr>
    <w:rPr>
      <w:sz w:val="20"/>
      <w:szCs w:val="20"/>
    </w:rPr>
  </w:style>
  <w:style w:type="paragraph" w:styleId="TOC7">
    <w:name w:val="toc 7"/>
    <w:basedOn w:val="Normal"/>
    <w:next w:val="Normal"/>
    <w:autoRedefine/>
    <w:uiPriority w:val="39"/>
    <w:unhideWhenUsed/>
    <w:rsid w:val="00A06021"/>
    <w:pPr>
      <w:ind w:left="1440"/>
    </w:pPr>
    <w:rPr>
      <w:sz w:val="20"/>
      <w:szCs w:val="20"/>
    </w:rPr>
  </w:style>
  <w:style w:type="paragraph" w:styleId="TOC8">
    <w:name w:val="toc 8"/>
    <w:basedOn w:val="Normal"/>
    <w:next w:val="Normal"/>
    <w:autoRedefine/>
    <w:uiPriority w:val="39"/>
    <w:unhideWhenUsed/>
    <w:rsid w:val="00A06021"/>
    <w:pPr>
      <w:ind w:left="1680"/>
    </w:pPr>
    <w:rPr>
      <w:sz w:val="20"/>
      <w:szCs w:val="20"/>
    </w:rPr>
  </w:style>
  <w:style w:type="paragraph" w:styleId="TOC9">
    <w:name w:val="toc 9"/>
    <w:basedOn w:val="Normal"/>
    <w:next w:val="Normal"/>
    <w:autoRedefine/>
    <w:uiPriority w:val="39"/>
    <w:unhideWhenUsed/>
    <w:rsid w:val="00A06021"/>
    <w:pPr>
      <w:ind w:left="1920"/>
    </w:pPr>
    <w:rPr>
      <w:sz w:val="20"/>
      <w:szCs w:val="20"/>
    </w:rPr>
  </w:style>
  <w:style w:type="character" w:customStyle="1" w:styleId="Heading1Char">
    <w:name w:val="Heading 1 Char"/>
    <w:basedOn w:val="DefaultParagraphFont"/>
    <w:link w:val="Heading1"/>
    <w:uiPriority w:val="9"/>
    <w:rsid w:val="00A06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60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817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87">
          <w:marLeft w:val="0"/>
          <w:marRight w:val="0"/>
          <w:marTop w:val="0"/>
          <w:marBottom w:val="0"/>
          <w:divBdr>
            <w:top w:val="none" w:sz="0" w:space="0" w:color="auto"/>
            <w:left w:val="none" w:sz="0" w:space="0" w:color="auto"/>
            <w:bottom w:val="none" w:sz="0" w:space="0" w:color="auto"/>
            <w:right w:val="none" w:sz="0" w:space="0" w:color="auto"/>
          </w:divBdr>
          <w:divsChild>
            <w:div w:id="341247729">
              <w:marLeft w:val="0"/>
              <w:marRight w:val="0"/>
              <w:marTop w:val="0"/>
              <w:marBottom w:val="0"/>
              <w:divBdr>
                <w:top w:val="none" w:sz="0" w:space="0" w:color="auto"/>
                <w:left w:val="none" w:sz="0" w:space="0" w:color="auto"/>
                <w:bottom w:val="none" w:sz="0" w:space="0" w:color="auto"/>
                <w:right w:val="none" w:sz="0" w:space="0" w:color="auto"/>
              </w:divBdr>
              <w:divsChild>
                <w:div w:id="16102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2177">
      <w:bodyDiv w:val="1"/>
      <w:marLeft w:val="0"/>
      <w:marRight w:val="0"/>
      <w:marTop w:val="0"/>
      <w:marBottom w:val="0"/>
      <w:divBdr>
        <w:top w:val="none" w:sz="0" w:space="0" w:color="auto"/>
        <w:left w:val="none" w:sz="0" w:space="0" w:color="auto"/>
        <w:bottom w:val="none" w:sz="0" w:space="0" w:color="auto"/>
        <w:right w:val="none" w:sz="0" w:space="0" w:color="auto"/>
      </w:divBdr>
      <w:divsChild>
        <w:div w:id="344526478">
          <w:marLeft w:val="0"/>
          <w:marRight w:val="0"/>
          <w:marTop w:val="0"/>
          <w:marBottom w:val="0"/>
          <w:divBdr>
            <w:top w:val="none" w:sz="0" w:space="0" w:color="auto"/>
            <w:left w:val="none" w:sz="0" w:space="0" w:color="auto"/>
            <w:bottom w:val="none" w:sz="0" w:space="0" w:color="auto"/>
            <w:right w:val="none" w:sz="0" w:space="0" w:color="auto"/>
          </w:divBdr>
        </w:div>
        <w:div w:id="425227923">
          <w:marLeft w:val="0"/>
          <w:marRight w:val="0"/>
          <w:marTop w:val="0"/>
          <w:marBottom w:val="0"/>
          <w:divBdr>
            <w:top w:val="none" w:sz="0" w:space="0" w:color="auto"/>
            <w:left w:val="none" w:sz="0" w:space="0" w:color="auto"/>
            <w:bottom w:val="none" w:sz="0" w:space="0" w:color="auto"/>
            <w:right w:val="none" w:sz="0" w:space="0" w:color="auto"/>
          </w:divBdr>
          <w:divsChild>
            <w:div w:id="679351595">
              <w:marLeft w:val="0"/>
              <w:marRight w:val="0"/>
              <w:marTop w:val="0"/>
              <w:marBottom w:val="0"/>
              <w:divBdr>
                <w:top w:val="none" w:sz="0" w:space="0" w:color="auto"/>
                <w:left w:val="none" w:sz="0" w:space="0" w:color="auto"/>
                <w:bottom w:val="none" w:sz="0" w:space="0" w:color="auto"/>
                <w:right w:val="none" w:sz="0" w:space="0" w:color="auto"/>
              </w:divBdr>
              <w:divsChild>
                <w:div w:id="443040056">
                  <w:marLeft w:val="0"/>
                  <w:marRight w:val="0"/>
                  <w:marTop w:val="0"/>
                  <w:marBottom w:val="0"/>
                  <w:divBdr>
                    <w:top w:val="none" w:sz="0" w:space="0" w:color="auto"/>
                    <w:left w:val="none" w:sz="0" w:space="0" w:color="auto"/>
                    <w:bottom w:val="none" w:sz="0" w:space="0" w:color="auto"/>
                    <w:right w:val="none" w:sz="0" w:space="0" w:color="auto"/>
                  </w:divBdr>
                  <w:divsChild>
                    <w:div w:id="16706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0409">
          <w:marLeft w:val="0"/>
          <w:marRight w:val="0"/>
          <w:marTop w:val="0"/>
          <w:marBottom w:val="0"/>
          <w:divBdr>
            <w:top w:val="none" w:sz="0" w:space="0" w:color="auto"/>
            <w:left w:val="none" w:sz="0" w:space="0" w:color="auto"/>
            <w:bottom w:val="none" w:sz="0" w:space="0" w:color="auto"/>
            <w:right w:val="none" w:sz="0" w:space="0" w:color="auto"/>
          </w:divBdr>
        </w:div>
        <w:div w:id="1415201867">
          <w:marLeft w:val="0"/>
          <w:marRight w:val="0"/>
          <w:marTop w:val="0"/>
          <w:marBottom w:val="0"/>
          <w:divBdr>
            <w:top w:val="none" w:sz="0" w:space="0" w:color="auto"/>
            <w:left w:val="none" w:sz="0" w:space="0" w:color="auto"/>
            <w:bottom w:val="none" w:sz="0" w:space="0" w:color="auto"/>
            <w:right w:val="none" w:sz="0" w:space="0" w:color="auto"/>
          </w:divBdr>
        </w:div>
        <w:div w:id="1971783139">
          <w:marLeft w:val="0"/>
          <w:marRight w:val="0"/>
          <w:marTop w:val="0"/>
          <w:marBottom w:val="0"/>
          <w:divBdr>
            <w:top w:val="none" w:sz="0" w:space="0" w:color="auto"/>
            <w:left w:val="none" w:sz="0" w:space="0" w:color="auto"/>
            <w:bottom w:val="none" w:sz="0" w:space="0" w:color="auto"/>
            <w:right w:val="none" w:sz="0" w:space="0" w:color="auto"/>
          </w:divBdr>
        </w:div>
        <w:div w:id="2083285051">
          <w:marLeft w:val="0"/>
          <w:marRight w:val="0"/>
          <w:marTop w:val="0"/>
          <w:marBottom w:val="0"/>
          <w:divBdr>
            <w:top w:val="none" w:sz="0" w:space="0" w:color="auto"/>
            <w:left w:val="none" w:sz="0" w:space="0" w:color="auto"/>
            <w:bottom w:val="none" w:sz="0" w:space="0" w:color="auto"/>
            <w:right w:val="none" w:sz="0" w:space="0" w:color="auto"/>
          </w:divBdr>
        </w:div>
      </w:divsChild>
    </w:div>
    <w:div w:id="1074745289">
      <w:bodyDiv w:val="1"/>
      <w:marLeft w:val="0"/>
      <w:marRight w:val="0"/>
      <w:marTop w:val="0"/>
      <w:marBottom w:val="0"/>
      <w:divBdr>
        <w:top w:val="none" w:sz="0" w:space="0" w:color="auto"/>
        <w:left w:val="none" w:sz="0" w:space="0" w:color="auto"/>
        <w:bottom w:val="none" w:sz="0" w:space="0" w:color="auto"/>
        <w:right w:val="none" w:sz="0" w:space="0" w:color="auto"/>
      </w:divBdr>
      <w:divsChild>
        <w:div w:id="83384061">
          <w:marLeft w:val="0"/>
          <w:marRight w:val="0"/>
          <w:marTop w:val="0"/>
          <w:marBottom w:val="0"/>
          <w:divBdr>
            <w:top w:val="none" w:sz="0" w:space="0" w:color="auto"/>
            <w:left w:val="none" w:sz="0" w:space="0" w:color="auto"/>
            <w:bottom w:val="none" w:sz="0" w:space="0" w:color="auto"/>
            <w:right w:val="none" w:sz="0" w:space="0" w:color="auto"/>
          </w:divBdr>
          <w:divsChild>
            <w:div w:id="1234048285">
              <w:marLeft w:val="0"/>
              <w:marRight w:val="0"/>
              <w:marTop w:val="0"/>
              <w:marBottom w:val="0"/>
              <w:divBdr>
                <w:top w:val="none" w:sz="0" w:space="0" w:color="auto"/>
                <w:left w:val="none" w:sz="0" w:space="0" w:color="auto"/>
                <w:bottom w:val="none" w:sz="0" w:space="0" w:color="auto"/>
                <w:right w:val="none" w:sz="0" w:space="0" w:color="auto"/>
              </w:divBdr>
              <w:divsChild>
                <w:div w:id="778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9894">
      <w:bodyDiv w:val="1"/>
      <w:marLeft w:val="0"/>
      <w:marRight w:val="0"/>
      <w:marTop w:val="0"/>
      <w:marBottom w:val="0"/>
      <w:divBdr>
        <w:top w:val="none" w:sz="0" w:space="0" w:color="auto"/>
        <w:left w:val="none" w:sz="0" w:space="0" w:color="auto"/>
        <w:bottom w:val="none" w:sz="0" w:space="0" w:color="auto"/>
        <w:right w:val="none" w:sz="0" w:space="0" w:color="auto"/>
      </w:divBdr>
      <w:divsChild>
        <w:div w:id="1874533794">
          <w:marLeft w:val="0"/>
          <w:marRight w:val="0"/>
          <w:marTop w:val="0"/>
          <w:marBottom w:val="0"/>
          <w:divBdr>
            <w:top w:val="none" w:sz="0" w:space="0" w:color="auto"/>
            <w:left w:val="none" w:sz="0" w:space="0" w:color="auto"/>
            <w:bottom w:val="none" w:sz="0" w:space="0" w:color="auto"/>
            <w:right w:val="none" w:sz="0" w:space="0" w:color="auto"/>
          </w:divBdr>
          <w:divsChild>
            <w:div w:id="1660688795">
              <w:marLeft w:val="0"/>
              <w:marRight w:val="0"/>
              <w:marTop w:val="0"/>
              <w:marBottom w:val="0"/>
              <w:divBdr>
                <w:top w:val="none" w:sz="0" w:space="0" w:color="auto"/>
                <w:left w:val="none" w:sz="0" w:space="0" w:color="auto"/>
                <w:bottom w:val="none" w:sz="0" w:space="0" w:color="auto"/>
                <w:right w:val="none" w:sz="0" w:space="0" w:color="auto"/>
              </w:divBdr>
              <w:divsChild>
                <w:div w:id="1908807314">
                  <w:marLeft w:val="0"/>
                  <w:marRight w:val="0"/>
                  <w:marTop w:val="0"/>
                  <w:marBottom w:val="0"/>
                  <w:divBdr>
                    <w:top w:val="none" w:sz="0" w:space="0" w:color="auto"/>
                    <w:left w:val="none" w:sz="0" w:space="0" w:color="auto"/>
                    <w:bottom w:val="none" w:sz="0" w:space="0" w:color="auto"/>
                    <w:right w:val="none" w:sz="0" w:space="0" w:color="auto"/>
                  </w:divBdr>
                  <w:divsChild>
                    <w:div w:id="6607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5188">
          <w:marLeft w:val="0"/>
          <w:marRight w:val="0"/>
          <w:marTop w:val="0"/>
          <w:marBottom w:val="0"/>
          <w:divBdr>
            <w:top w:val="none" w:sz="0" w:space="0" w:color="auto"/>
            <w:left w:val="none" w:sz="0" w:space="0" w:color="auto"/>
            <w:bottom w:val="none" w:sz="0" w:space="0" w:color="auto"/>
            <w:right w:val="none" w:sz="0" w:space="0" w:color="auto"/>
          </w:divBdr>
        </w:div>
      </w:divsChild>
    </w:div>
    <w:div w:id="1539899606">
      <w:bodyDiv w:val="1"/>
      <w:marLeft w:val="0"/>
      <w:marRight w:val="0"/>
      <w:marTop w:val="0"/>
      <w:marBottom w:val="0"/>
      <w:divBdr>
        <w:top w:val="none" w:sz="0" w:space="0" w:color="auto"/>
        <w:left w:val="none" w:sz="0" w:space="0" w:color="auto"/>
        <w:bottom w:val="none" w:sz="0" w:space="0" w:color="auto"/>
        <w:right w:val="none" w:sz="0" w:space="0" w:color="auto"/>
      </w:divBdr>
      <w:divsChild>
        <w:div w:id="1884907356">
          <w:marLeft w:val="0"/>
          <w:marRight w:val="0"/>
          <w:marTop w:val="0"/>
          <w:marBottom w:val="0"/>
          <w:divBdr>
            <w:top w:val="none" w:sz="0" w:space="0" w:color="auto"/>
            <w:left w:val="none" w:sz="0" w:space="0" w:color="auto"/>
            <w:bottom w:val="none" w:sz="0" w:space="0" w:color="auto"/>
            <w:right w:val="none" w:sz="0" w:space="0" w:color="auto"/>
          </w:divBdr>
          <w:divsChild>
            <w:div w:id="1257597412">
              <w:marLeft w:val="0"/>
              <w:marRight w:val="0"/>
              <w:marTop w:val="0"/>
              <w:marBottom w:val="0"/>
              <w:divBdr>
                <w:top w:val="none" w:sz="0" w:space="0" w:color="auto"/>
                <w:left w:val="none" w:sz="0" w:space="0" w:color="auto"/>
                <w:bottom w:val="none" w:sz="0" w:space="0" w:color="auto"/>
                <w:right w:val="none" w:sz="0" w:space="0" w:color="auto"/>
              </w:divBdr>
              <w:divsChild>
                <w:div w:id="2114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6466">
      <w:bodyDiv w:val="1"/>
      <w:marLeft w:val="0"/>
      <w:marRight w:val="0"/>
      <w:marTop w:val="0"/>
      <w:marBottom w:val="0"/>
      <w:divBdr>
        <w:top w:val="none" w:sz="0" w:space="0" w:color="auto"/>
        <w:left w:val="none" w:sz="0" w:space="0" w:color="auto"/>
        <w:bottom w:val="none" w:sz="0" w:space="0" w:color="auto"/>
        <w:right w:val="none" w:sz="0" w:space="0" w:color="auto"/>
      </w:divBdr>
      <w:divsChild>
        <w:div w:id="406146700">
          <w:marLeft w:val="0"/>
          <w:marRight w:val="0"/>
          <w:marTop w:val="0"/>
          <w:marBottom w:val="0"/>
          <w:divBdr>
            <w:top w:val="none" w:sz="0" w:space="0" w:color="auto"/>
            <w:left w:val="none" w:sz="0" w:space="0" w:color="auto"/>
            <w:bottom w:val="none" w:sz="0" w:space="0" w:color="auto"/>
            <w:right w:val="none" w:sz="0" w:space="0" w:color="auto"/>
          </w:divBdr>
          <w:divsChild>
            <w:div w:id="922373626">
              <w:marLeft w:val="0"/>
              <w:marRight w:val="0"/>
              <w:marTop w:val="0"/>
              <w:marBottom w:val="0"/>
              <w:divBdr>
                <w:top w:val="none" w:sz="0" w:space="0" w:color="auto"/>
                <w:left w:val="none" w:sz="0" w:space="0" w:color="auto"/>
                <w:bottom w:val="none" w:sz="0" w:space="0" w:color="auto"/>
                <w:right w:val="none" w:sz="0" w:space="0" w:color="auto"/>
              </w:divBdr>
              <w:divsChild>
                <w:div w:id="354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376">
      <w:bodyDiv w:val="1"/>
      <w:marLeft w:val="0"/>
      <w:marRight w:val="0"/>
      <w:marTop w:val="0"/>
      <w:marBottom w:val="0"/>
      <w:divBdr>
        <w:top w:val="none" w:sz="0" w:space="0" w:color="auto"/>
        <w:left w:val="none" w:sz="0" w:space="0" w:color="auto"/>
        <w:bottom w:val="none" w:sz="0" w:space="0" w:color="auto"/>
        <w:right w:val="none" w:sz="0" w:space="0" w:color="auto"/>
      </w:divBdr>
      <w:divsChild>
        <w:div w:id="1351372791">
          <w:marLeft w:val="0"/>
          <w:marRight w:val="0"/>
          <w:marTop w:val="0"/>
          <w:marBottom w:val="0"/>
          <w:divBdr>
            <w:top w:val="none" w:sz="0" w:space="0" w:color="auto"/>
            <w:left w:val="none" w:sz="0" w:space="0" w:color="auto"/>
            <w:bottom w:val="none" w:sz="0" w:space="0" w:color="auto"/>
            <w:right w:val="none" w:sz="0" w:space="0" w:color="auto"/>
          </w:divBdr>
          <w:divsChild>
            <w:div w:id="255745503">
              <w:marLeft w:val="0"/>
              <w:marRight w:val="0"/>
              <w:marTop w:val="0"/>
              <w:marBottom w:val="0"/>
              <w:divBdr>
                <w:top w:val="none" w:sz="0" w:space="0" w:color="auto"/>
                <w:left w:val="none" w:sz="0" w:space="0" w:color="auto"/>
                <w:bottom w:val="none" w:sz="0" w:space="0" w:color="auto"/>
                <w:right w:val="none" w:sz="0" w:space="0" w:color="auto"/>
              </w:divBdr>
              <w:divsChild>
                <w:div w:id="4169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8784">
      <w:bodyDiv w:val="1"/>
      <w:marLeft w:val="0"/>
      <w:marRight w:val="0"/>
      <w:marTop w:val="0"/>
      <w:marBottom w:val="0"/>
      <w:divBdr>
        <w:top w:val="none" w:sz="0" w:space="0" w:color="auto"/>
        <w:left w:val="none" w:sz="0" w:space="0" w:color="auto"/>
        <w:bottom w:val="none" w:sz="0" w:space="0" w:color="auto"/>
        <w:right w:val="none" w:sz="0" w:space="0" w:color="auto"/>
      </w:divBdr>
    </w:div>
    <w:div w:id="2024821770">
      <w:bodyDiv w:val="1"/>
      <w:marLeft w:val="0"/>
      <w:marRight w:val="0"/>
      <w:marTop w:val="0"/>
      <w:marBottom w:val="0"/>
      <w:divBdr>
        <w:top w:val="none" w:sz="0" w:space="0" w:color="auto"/>
        <w:left w:val="none" w:sz="0" w:space="0" w:color="auto"/>
        <w:bottom w:val="none" w:sz="0" w:space="0" w:color="auto"/>
        <w:right w:val="none" w:sz="0" w:space="0" w:color="auto"/>
      </w:divBdr>
      <w:divsChild>
        <w:div w:id="500702547">
          <w:marLeft w:val="0"/>
          <w:marRight w:val="0"/>
          <w:marTop w:val="0"/>
          <w:marBottom w:val="0"/>
          <w:divBdr>
            <w:top w:val="none" w:sz="0" w:space="0" w:color="auto"/>
            <w:left w:val="none" w:sz="0" w:space="0" w:color="auto"/>
            <w:bottom w:val="none" w:sz="0" w:space="0" w:color="auto"/>
            <w:right w:val="none" w:sz="0" w:space="0" w:color="auto"/>
          </w:divBdr>
          <w:divsChild>
            <w:div w:id="2068604279">
              <w:marLeft w:val="0"/>
              <w:marRight w:val="0"/>
              <w:marTop w:val="0"/>
              <w:marBottom w:val="0"/>
              <w:divBdr>
                <w:top w:val="none" w:sz="0" w:space="0" w:color="auto"/>
                <w:left w:val="none" w:sz="0" w:space="0" w:color="auto"/>
                <w:bottom w:val="none" w:sz="0" w:space="0" w:color="auto"/>
                <w:right w:val="none" w:sz="0" w:space="0" w:color="auto"/>
              </w:divBdr>
              <w:divsChild>
                <w:div w:id="2011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creenqueensland.smartygrants.com.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mailto:content@screenqld.com.au" TargetMode="External"/><Relationship Id="rId2" Type="http://schemas.openxmlformats.org/officeDocument/2006/relationships/numbering" Target="numbering.xml"/><Relationship Id="rId16" Type="http://schemas.openxmlformats.org/officeDocument/2006/relationships/hyperlink" Target="http://www.screenqld.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ent@screenqld.com.au" TargetMode="Externa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reenqueensland.smartygrants.com.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22D42F-91A9-D24A-85D9-A3C9F21E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ya Eid</cp:lastModifiedBy>
  <cp:revision>3</cp:revision>
  <cp:lastPrinted>2018-04-23T03:00:00Z</cp:lastPrinted>
  <dcterms:created xsi:type="dcterms:W3CDTF">2018-04-23T03:00:00Z</dcterms:created>
  <dcterms:modified xsi:type="dcterms:W3CDTF">2018-04-23T03:00:00Z</dcterms:modified>
</cp:coreProperties>
</file>